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44" w:rsidRPr="00CC4B82" w:rsidRDefault="00996044" w:rsidP="00996044">
      <w:pPr>
        <w:tabs>
          <w:tab w:val="left" w:pos="4382"/>
        </w:tabs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B82">
        <w:rPr>
          <w:rFonts w:ascii="Times New Roman" w:hAnsi="Times New Roman" w:cs="Times New Roman"/>
          <w:b/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Ивановской области</w:t>
      </w:r>
    </w:p>
    <w:p w:rsidR="00996044" w:rsidRPr="00CC4B82" w:rsidRDefault="00996044" w:rsidP="00996044">
      <w:pPr>
        <w:tabs>
          <w:tab w:val="left" w:pos="4382"/>
        </w:tabs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B8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Ивановской области </w:t>
      </w:r>
    </w:p>
    <w:p w:rsidR="00996044" w:rsidRDefault="00CE6925" w:rsidP="00996044">
      <w:pPr>
        <w:tabs>
          <w:tab w:val="left" w:pos="4382"/>
        </w:tabs>
        <w:spacing w:line="254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г. Кинешме, Кинешемском, Заволжском, Пучежском и Юрьевецком</w:t>
      </w:r>
      <w:r w:rsidR="00996044" w:rsidRPr="00CC4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х</w:t>
      </w:r>
    </w:p>
    <w:p w:rsidR="00CC4B82" w:rsidRDefault="00CE6925" w:rsidP="00CC4B82">
      <w:pPr>
        <w:tabs>
          <w:tab w:val="left" w:pos="4382"/>
        </w:tabs>
        <w:spacing w:line="25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5412, Ивановская область, г. Заволжск, ул. Гагарина, д. 40</w:t>
      </w:r>
    </w:p>
    <w:p w:rsidR="00CE6925" w:rsidRPr="00BB6BD0" w:rsidRDefault="00CC4B82" w:rsidP="00F36EFD">
      <w:pPr>
        <w:jc w:val="center"/>
        <w:rPr>
          <w:rFonts w:ascii="Times New Roman" w:hAnsi="Times New Roman" w:cs="Times New Roman"/>
          <w:u w:val="single"/>
          <w:lang w:val="en-US"/>
        </w:rPr>
      </w:pPr>
      <w:r w:rsidRPr="00CE6925">
        <w:rPr>
          <w:rFonts w:ascii="Times New Roman" w:hAnsi="Times New Roman" w:cs="Times New Roman"/>
          <w:u w:val="single"/>
        </w:rPr>
        <w:t>Тел</w:t>
      </w:r>
      <w:r w:rsidRPr="00BB6BD0">
        <w:rPr>
          <w:rFonts w:ascii="Times New Roman" w:hAnsi="Times New Roman" w:cs="Times New Roman"/>
          <w:u w:val="single"/>
          <w:lang w:val="en-US"/>
        </w:rPr>
        <w:t>/</w:t>
      </w:r>
      <w:r w:rsidRPr="00CE6925">
        <w:rPr>
          <w:rFonts w:ascii="Times New Roman" w:hAnsi="Times New Roman" w:cs="Times New Roman"/>
          <w:u w:val="single"/>
        </w:rPr>
        <w:t>факс</w:t>
      </w:r>
      <w:r w:rsidR="00CE6925" w:rsidRPr="00BB6BD0">
        <w:rPr>
          <w:rFonts w:ascii="Times New Roman" w:hAnsi="Times New Roman" w:cs="Times New Roman"/>
          <w:u w:val="single"/>
          <w:lang w:val="en-US"/>
        </w:rPr>
        <w:t xml:space="preserve"> (49333) 2-13-75,2-12-98,  </w:t>
      </w:r>
      <w:r w:rsidRPr="00CE6925">
        <w:rPr>
          <w:rFonts w:ascii="Times New Roman" w:hAnsi="Times New Roman" w:cs="Times New Roman"/>
          <w:u w:val="single"/>
        </w:rPr>
        <w:t>Е</w:t>
      </w:r>
      <w:r w:rsidRPr="00BB6BD0">
        <w:rPr>
          <w:rFonts w:ascii="Times New Roman" w:hAnsi="Times New Roman" w:cs="Times New Roman"/>
          <w:u w:val="single"/>
          <w:lang w:val="en-US"/>
        </w:rPr>
        <w:t>-</w:t>
      </w:r>
      <w:r w:rsidRPr="00CE6925">
        <w:rPr>
          <w:rFonts w:ascii="Times New Roman" w:hAnsi="Times New Roman" w:cs="Times New Roman"/>
          <w:u w:val="single"/>
          <w:lang w:val="en-US"/>
        </w:rPr>
        <w:t>mal</w:t>
      </w:r>
      <w:r w:rsidRPr="00BB6BD0">
        <w:rPr>
          <w:rFonts w:ascii="Times New Roman" w:hAnsi="Times New Roman" w:cs="Times New Roman"/>
          <w:u w:val="single"/>
          <w:lang w:val="en-US"/>
        </w:rPr>
        <w:t xml:space="preserve">: </w:t>
      </w:r>
      <w:r w:rsidRPr="00CE6925">
        <w:rPr>
          <w:rFonts w:ascii="Times New Roman" w:hAnsi="Times New Roman" w:cs="Times New Roman"/>
          <w:u w:val="single"/>
          <w:lang w:val="en-US"/>
        </w:rPr>
        <w:t>to</w:t>
      </w:r>
      <w:r w:rsidRPr="00BB6BD0">
        <w:rPr>
          <w:rFonts w:ascii="Times New Roman" w:hAnsi="Times New Roman" w:cs="Times New Roman"/>
          <w:u w:val="single"/>
          <w:lang w:val="en-US"/>
        </w:rPr>
        <w:t>_</w:t>
      </w:r>
      <w:r w:rsidR="00CE6925" w:rsidRPr="00CE6925">
        <w:rPr>
          <w:rFonts w:ascii="Times New Roman" w:hAnsi="Times New Roman" w:cs="Times New Roman"/>
          <w:u w:val="single"/>
          <w:lang w:val="en-US"/>
        </w:rPr>
        <w:t>kinechma</w:t>
      </w:r>
      <w:r w:rsidRPr="00BB6BD0">
        <w:rPr>
          <w:rFonts w:ascii="Times New Roman" w:hAnsi="Times New Roman" w:cs="Times New Roman"/>
          <w:u w:val="single"/>
          <w:lang w:val="en-US"/>
        </w:rPr>
        <w:t>@ 37.</w:t>
      </w:r>
      <w:r w:rsidRPr="00CE6925">
        <w:rPr>
          <w:rFonts w:ascii="Times New Roman" w:hAnsi="Times New Roman" w:cs="Times New Roman"/>
          <w:u w:val="single"/>
          <w:lang w:val="en-US"/>
        </w:rPr>
        <w:t>rospotrebnadzor</w:t>
      </w:r>
      <w:r w:rsidRPr="00BB6BD0">
        <w:rPr>
          <w:rFonts w:ascii="Times New Roman" w:hAnsi="Times New Roman" w:cs="Times New Roman"/>
          <w:u w:val="single"/>
          <w:lang w:val="en-US"/>
        </w:rPr>
        <w:t>.</w:t>
      </w:r>
      <w:r w:rsidRPr="00CE6925">
        <w:rPr>
          <w:rFonts w:ascii="Times New Roman" w:hAnsi="Times New Roman" w:cs="Times New Roman"/>
          <w:u w:val="single"/>
          <w:lang w:val="en-US"/>
        </w:rPr>
        <w:t>ru</w:t>
      </w:r>
      <w:r w:rsidR="002743BA">
        <w:rPr>
          <w:rFonts w:ascii="Times New Roman" w:eastAsia="Microsoft Sans Serif" w:hAnsi="Times New Roman" w:cs="Times New Roman"/>
          <w:noProof/>
          <w:color w:val="00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480060</wp:posOffset>
                </wp:positionH>
                <wp:positionV relativeFrom="paragraph">
                  <wp:posOffset>136525</wp:posOffset>
                </wp:positionV>
                <wp:extent cx="5508625" cy="14605"/>
                <wp:effectExtent l="0" t="0" r="15875" b="2349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862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8pt,10.75pt" to="471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560C1" w:rsidRPr="003560C1" w:rsidRDefault="003560C1" w:rsidP="00F36EFD">
      <w:pPr>
        <w:jc w:val="center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9C0F4B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(указывается наименование контрольного (надзорного) органа и при необходимости его территориальногооргана)</w:t>
      </w:r>
    </w:p>
    <w:p w:rsidR="00AF5EE6" w:rsidRPr="00C43098" w:rsidRDefault="00AF5EE6" w:rsidP="007F3E86">
      <w:pPr>
        <w:widowControl w:val="0"/>
        <w:tabs>
          <w:tab w:val="left" w:leader="underscore" w:pos="1862"/>
          <w:tab w:val="left" w:leader="underscore" w:pos="3031"/>
          <w:tab w:val="left" w:leader="underscore" w:pos="3190"/>
          <w:tab w:val="left" w:leader="underscore" w:pos="3220"/>
          <w:tab w:val="left" w:leader="underscore" w:pos="3959"/>
          <w:tab w:val="left" w:leader="underscore" w:pos="4727"/>
          <w:tab w:val="left" w:leader="underscore" w:pos="5721"/>
          <w:tab w:val="left" w:leader="underscore" w:pos="7577"/>
        </w:tabs>
        <w:spacing w:after="11" w:line="220" w:lineRule="exact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</w:p>
    <w:p w:rsidR="003560C1" w:rsidRPr="00577537" w:rsidRDefault="00AF5EE6" w:rsidP="00E55DCD">
      <w:pPr>
        <w:widowControl w:val="0"/>
        <w:tabs>
          <w:tab w:val="left" w:leader="underscore" w:pos="1862"/>
          <w:tab w:val="left" w:leader="underscore" w:pos="3031"/>
          <w:tab w:val="left" w:leader="underscore" w:pos="3190"/>
          <w:tab w:val="left" w:leader="underscore" w:pos="3220"/>
          <w:tab w:val="left" w:leader="underscore" w:pos="3959"/>
          <w:tab w:val="left" w:leader="underscore" w:pos="4727"/>
          <w:tab w:val="left" w:leader="underscore" w:pos="5721"/>
          <w:tab w:val="left" w:leader="underscore" w:pos="7577"/>
        </w:tabs>
        <w:spacing w:after="11" w:line="220" w:lineRule="exact"/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</w:pPr>
      <w:r w:rsidRPr="0057753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</w:t>
      </w:r>
      <w:r w:rsidR="009627B0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2</w:t>
      </w:r>
      <w:r w:rsidR="0014106F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9</w:t>
      </w:r>
      <w:r w:rsidR="003560C1" w:rsidRPr="0057753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»</w:t>
      </w:r>
      <w:r w:rsidR="007F3E86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 июня </w:t>
      </w:r>
      <w:r w:rsidR="00C85416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2023</w:t>
      </w:r>
      <w:r w:rsidR="003560C1" w:rsidRPr="0057753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г.,</w:t>
      </w:r>
      <w:r w:rsidRPr="00577537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1</w:t>
      </w:r>
      <w:r w:rsidR="0014106F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3</w:t>
      </w:r>
      <w:r w:rsidRPr="0057753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час </w:t>
      </w:r>
      <w:r w:rsidR="0014106F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3</w:t>
      </w:r>
      <w:r w:rsidRPr="00577537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0</w:t>
      </w:r>
      <w:r w:rsidR="003560C1" w:rsidRPr="0057753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мин №</w:t>
      </w:r>
      <w:r w:rsidR="00617A79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 126</w:t>
      </w:r>
    </w:p>
    <w:p w:rsidR="004B7D67" w:rsidRPr="004B7D67" w:rsidRDefault="003560C1" w:rsidP="004B7D67">
      <w:pPr>
        <w:widowControl w:val="0"/>
        <w:spacing w:after="235" w:line="180" w:lineRule="exact"/>
        <w:ind w:left="80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  <w:r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(дата</w:t>
      </w:r>
      <w:r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и</w:t>
      </w:r>
      <w:r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время составления акта</w:t>
      </w:r>
      <w:r w:rsidR="000E45FD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)</w:t>
      </w:r>
    </w:p>
    <w:p w:rsidR="00AF5EE6" w:rsidRPr="004B7D67" w:rsidRDefault="00CE6925" w:rsidP="004B7D67">
      <w:pPr>
        <w:widowControl w:val="0"/>
        <w:spacing w:after="235" w:line="180" w:lineRule="exact"/>
        <w:ind w:left="80"/>
        <w:jc w:val="center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Calibri" w:hAnsi="Times New Roman" w:cs="Times New Roman"/>
          <w:sz w:val="24"/>
        </w:rPr>
        <w:t>155412</w:t>
      </w:r>
      <w:r w:rsidRPr="00AF5EE6">
        <w:rPr>
          <w:rFonts w:ascii="Times New Roman" w:eastAsia="Calibri" w:hAnsi="Times New Roman" w:cs="Times New Roman"/>
          <w:sz w:val="24"/>
        </w:rPr>
        <w:t xml:space="preserve"> Ивановская область, г.</w:t>
      </w:r>
      <w:r>
        <w:rPr>
          <w:rFonts w:ascii="Times New Roman" w:eastAsia="Calibri" w:hAnsi="Times New Roman" w:cs="Times New Roman"/>
          <w:sz w:val="24"/>
        </w:rPr>
        <w:t xml:space="preserve"> Заволжск, ул. Гагарина, д. 40</w:t>
      </w:r>
    </w:p>
    <w:p w:rsidR="003560C1" w:rsidRPr="003560C1" w:rsidRDefault="002743BA" w:rsidP="00105376">
      <w:pPr>
        <w:widowControl w:val="0"/>
        <w:spacing w:after="235" w:line="180" w:lineRule="exact"/>
        <w:ind w:left="80"/>
        <w:jc w:val="center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1275</wp:posOffset>
                </wp:positionV>
                <wp:extent cx="5464175" cy="29210"/>
                <wp:effectExtent l="0" t="0" r="22225" b="2794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64175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3.25pt" to="468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3560C1"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br/>
        <w:t>(место составления акта)</w:t>
      </w:r>
    </w:p>
    <w:p w:rsidR="00922CEF" w:rsidRPr="00922CEF" w:rsidRDefault="002743BA" w:rsidP="00922CEF">
      <w:pPr>
        <w:widowControl w:val="0"/>
        <w:tabs>
          <w:tab w:val="left" w:pos="830"/>
          <w:tab w:val="left" w:leader="underscore" w:pos="8953"/>
        </w:tabs>
        <w:spacing w:after="3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lang w:eastAsia="ru-RU" w:bidi="ru-RU"/>
        </w:rPr>
      </w:pPr>
      <w:r>
        <w:rPr>
          <w:rFonts w:ascii="Times New Roman" w:eastAsia="Microsoft Sans Serif" w:hAnsi="Times New Roman" w:cs="Times New Roman"/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537210</wp:posOffset>
                </wp:positionH>
                <wp:positionV relativeFrom="paragraph">
                  <wp:posOffset>149860</wp:posOffset>
                </wp:positionV>
                <wp:extent cx="5537835" cy="29210"/>
                <wp:effectExtent l="0" t="0" r="24765" b="2794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37835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3pt,11.8pt" to="478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22CEF" w:rsidRPr="00922CEF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Акт выездной проверки</w:t>
      </w:r>
    </w:p>
    <w:p w:rsidR="003560C1" w:rsidRPr="003560C1" w:rsidRDefault="003560C1" w:rsidP="00105376">
      <w:pPr>
        <w:widowControl w:val="0"/>
        <w:spacing w:after="232" w:line="180" w:lineRule="exact"/>
        <w:ind w:left="80"/>
        <w:jc w:val="center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4B7D67">
        <w:rPr>
          <w:rFonts w:ascii="Times New Roman" w:eastAsia="Microsoft Sans Serif" w:hAnsi="Times New Roman" w:cs="Times New Roman"/>
          <w:b/>
          <w:color w:val="000000"/>
          <w:sz w:val="18"/>
          <w:szCs w:val="18"/>
          <w:lang w:eastAsia="ru-RU" w:bidi="ru-RU"/>
        </w:rPr>
        <w:t>(</w:t>
      </w:r>
      <w:r w:rsidRPr="004B7D67">
        <w:rPr>
          <w:rFonts w:ascii="Times New Roman" w:eastAsia="Microsoft Sans Serif" w:hAnsi="Times New Roman" w:cs="Times New Roman"/>
          <w:b/>
          <w:color w:val="000000"/>
          <w:sz w:val="18"/>
          <w:szCs w:val="18"/>
          <w:u w:val="single"/>
          <w:lang w:eastAsia="ru-RU" w:bidi="ru-RU"/>
        </w:rPr>
        <w:t>плановой</w:t>
      </w:r>
      <w:r w:rsidRPr="004B7D67">
        <w:rPr>
          <w:rFonts w:ascii="Times New Roman" w:eastAsia="Microsoft Sans Serif" w:hAnsi="Times New Roman" w:cs="Times New Roman"/>
          <w:b/>
          <w:color w:val="000000"/>
          <w:sz w:val="18"/>
          <w:szCs w:val="18"/>
          <w:lang w:eastAsia="ru-RU" w:bidi="ru-RU"/>
        </w:rPr>
        <w:t>/</w:t>
      </w:r>
      <w:r w:rsidRPr="004B7D67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внеплановой</w:t>
      </w:r>
      <w:r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)</w:t>
      </w:r>
    </w:p>
    <w:p w:rsidR="003560C1" w:rsidRPr="00CE6925" w:rsidRDefault="00580D6E" w:rsidP="00580D6E">
      <w:pPr>
        <w:widowControl w:val="0"/>
        <w:tabs>
          <w:tab w:val="left" w:pos="830"/>
          <w:tab w:val="left" w:leader="underscore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1. </w:t>
      </w:r>
      <w:r w:rsidR="003560C1" w:rsidRPr="00542A6D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Выездная проверка проведена в соответствии с решением </w:t>
      </w:r>
      <w:r w:rsidR="009B13AF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о проведении выездной </w:t>
      </w:r>
      <w:r w:rsidR="00F36EFD" w:rsidRPr="00542A6D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плановой проверки</w:t>
      </w:r>
      <w:r w:rsidR="00CE6925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от </w:t>
      </w:r>
      <w:r w:rsidR="00EF446A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31</w:t>
      </w:r>
      <w:r w:rsidR="007F3E86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.05</w:t>
      </w:r>
      <w:r w:rsidR="00C85416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.2023</w:t>
      </w:r>
      <w:r w:rsidR="00AF5EE6" w:rsidRPr="00542A6D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г.</w:t>
      </w:r>
      <w:r w:rsidR="00EF446A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 13 час 00</w:t>
      </w:r>
      <w:r w:rsidR="00C85416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9B13AF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мин № </w:t>
      </w:r>
      <w:r w:rsidR="00617A79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126</w:t>
      </w:r>
      <w:r w:rsidR="009C6D9C" w:rsidRPr="00542A6D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, принятым </w:t>
      </w:r>
      <w:r w:rsidR="00C85416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заместителем </w:t>
      </w:r>
      <w:r w:rsidR="00C85416">
        <w:rPr>
          <w:rFonts w:ascii="Times New Roman" w:hAnsi="Times New Roman" w:cs="Times New Roman"/>
          <w:sz w:val="24"/>
          <w:szCs w:val="24"/>
          <w:u w:val="single"/>
        </w:rPr>
        <w:t xml:space="preserve">начальника </w:t>
      </w:r>
      <w:r w:rsidR="00CE6925">
        <w:rPr>
          <w:rFonts w:ascii="Times New Roman" w:hAnsi="Times New Roman" w:cs="Times New Roman"/>
          <w:sz w:val="24"/>
          <w:szCs w:val="24"/>
          <w:u w:val="single"/>
        </w:rPr>
        <w:t>территориального отдела</w:t>
      </w:r>
      <w:r w:rsidR="00AF5EE6" w:rsidRPr="00542A6D">
        <w:rPr>
          <w:rFonts w:ascii="Times New Roman" w:hAnsi="Times New Roman" w:cs="Times New Roman"/>
          <w:sz w:val="24"/>
          <w:szCs w:val="24"/>
          <w:u w:val="single"/>
        </w:rPr>
        <w:t xml:space="preserve"> Управления Роспотребнадзора  по Ивановской области </w:t>
      </w:r>
      <w:r w:rsidR="00CE6925">
        <w:rPr>
          <w:rFonts w:ascii="Times New Roman" w:hAnsi="Times New Roman" w:cs="Times New Roman"/>
          <w:sz w:val="24"/>
          <w:szCs w:val="24"/>
          <w:u w:val="single"/>
        </w:rPr>
        <w:t>в г. Кинешме, Кинешемском, Заволжском, Пучежском и Юрьевецком</w:t>
      </w:r>
      <w:r w:rsidR="00C85416">
        <w:rPr>
          <w:rFonts w:ascii="Times New Roman" w:hAnsi="Times New Roman" w:cs="Times New Roman"/>
          <w:sz w:val="24"/>
          <w:szCs w:val="24"/>
          <w:u w:val="single"/>
        </w:rPr>
        <w:t xml:space="preserve"> районах Семеновой Натальей Борисовной</w:t>
      </w:r>
      <w:r w:rsidR="00542A6D" w:rsidRPr="002238B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42A6D" w:rsidRPr="002238B6">
        <w:rPr>
          <w:rFonts w:ascii="Times New Roman" w:eastAsia="Microsoft Sans Serif" w:hAnsi="Times New Roman" w:cs="Times New Roman"/>
          <w:color w:val="000000"/>
          <w:sz w:val="24"/>
          <w:u w:val="single"/>
          <w:lang w:eastAsia="ru-RU" w:bidi="ru-RU"/>
        </w:rPr>
        <w:t>учетный номер</w:t>
      </w:r>
      <w:r w:rsidR="00542A6D" w:rsidRPr="00CE6925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 xml:space="preserve"> выездной проверки в ЕРКНМ </w:t>
      </w:r>
      <w:r w:rsidR="00542A6D" w:rsidRPr="000F4F38">
        <w:rPr>
          <w:rFonts w:ascii="Times New Roman" w:hAnsi="Times New Roman"/>
          <w:sz w:val="24"/>
          <w:szCs w:val="24"/>
          <w:shd w:val="clear" w:color="auto" w:fill="FFFFFF"/>
        </w:rPr>
        <w:t>372</w:t>
      </w:r>
      <w:r w:rsidR="00C85416">
        <w:rPr>
          <w:rFonts w:ascii="Times New Roman" w:hAnsi="Times New Roman"/>
          <w:sz w:val="24"/>
          <w:szCs w:val="24"/>
          <w:shd w:val="clear" w:color="auto" w:fill="FFFFFF"/>
        </w:rPr>
        <w:t>300</w:t>
      </w:r>
      <w:r w:rsidR="00EF446A">
        <w:rPr>
          <w:rFonts w:ascii="Times New Roman" w:hAnsi="Times New Roman"/>
          <w:sz w:val="24"/>
          <w:szCs w:val="24"/>
          <w:shd w:val="clear" w:color="auto" w:fill="FFFFFF"/>
        </w:rPr>
        <w:t>41000103</w:t>
      </w:r>
      <w:r w:rsidR="00617A79">
        <w:rPr>
          <w:rFonts w:ascii="Times New Roman" w:hAnsi="Times New Roman"/>
          <w:sz w:val="24"/>
          <w:szCs w:val="24"/>
          <w:shd w:val="clear" w:color="auto" w:fill="FFFFFF"/>
        </w:rPr>
        <w:t>56625</w:t>
      </w:r>
    </w:p>
    <w:p w:rsidR="003560C1" w:rsidRDefault="002743BA" w:rsidP="0052016B">
      <w:pPr>
        <w:widowControl w:val="0"/>
        <w:spacing w:after="0" w:line="240" w:lineRule="auto"/>
        <w:ind w:firstLine="500"/>
        <w:jc w:val="both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3970</wp:posOffset>
                </wp:positionV>
                <wp:extent cx="6433185" cy="7620"/>
                <wp:effectExtent l="0" t="0" r="24765" b="30480"/>
                <wp:wrapNone/>
                <wp:docPr id="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318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.1pt" to="50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560C1"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(указывается ссылка на решение уполномоченного должностного лила контрольного (надзорного) органаопроведении выездной проверки, учетный номер выездной проверки в едином реестре контрольных (надзорных) мероприятий).</w:t>
      </w:r>
    </w:p>
    <w:p w:rsidR="00AF5EE6" w:rsidRPr="003560C1" w:rsidRDefault="00AF5EE6" w:rsidP="00922CEF">
      <w:pPr>
        <w:widowControl w:val="0"/>
        <w:spacing w:after="0" w:line="180" w:lineRule="exact"/>
        <w:ind w:firstLine="500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42A6D" w:rsidRPr="00542A6D" w:rsidRDefault="00580D6E" w:rsidP="00580D6E">
      <w:pPr>
        <w:widowControl w:val="0"/>
        <w:tabs>
          <w:tab w:val="left" w:pos="854"/>
          <w:tab w:val="left" w:leader="underscore" w:pos="6003"/>
          <w:tab w:val="left" w:leader="underscore" w:pos="6187"/>
          <w:tab w:val="left" w:leader="underscore" w:pos="8953"/>
        </w:tabs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28"/>
          <w:szCs w:val="24"/>
          <w:u w:val="single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2. </w:t>
      </w:r>
      <w:r w:rsidR="003560C1" w:rsidRPr="000F2EDF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Выездная проверка проведена </w:t>
      </w:r>
      <w:r w:rsidR="003560C1" w:rsidRPr="00542A6D">
        <w:rPr>
          <w:rFonts w:ascii="Times New Roman" w:eastAsia="Microsoft Sans Serif" w:hAnsi="Times New Roman" w:cs="Times New Roman"/>
          <w:color w:val="000000"/>
          <w:u w:val="single"/>
          <w:lang w:eastAsia="ru-RU" w:bidi="ru-RU"/>
        </w:rPr>
        <w:t xml:space="preserve">в </w:t>
      </w:r>
      <w:r w:rsidR="00542A6D" w:rsidRPr="00542A6D">
        <w:rPr>
          <w:rFonts w:ascii="Times New Roman" w:eastAsia="Microsoft Sans Serif" w:hAnsi="Times New Roman" w:cs="Times New Roman"/>
          <w:color w:val="000000"/>
          <w:sz w:val="24"/>
          <w:u w:val="single"/>
          <w:lang w:eastAsia="ru-RU" w:bidi="ru-RU"/>
        </w:rPr>
        <w:t>рамках Положения о федеральном государственном санитарно-эпидемиологическом контроле (надзоре) от 30.06.2021 № 1100</w:t>
      </w:r>
      <w:r w:rsidR="00542A6D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>_____________________</w:t>
      </w:r>
    </w:p>
    <w:p w:rsidR="003560C1" w:rsidRPr="003560C1" w:rsidRDefault="003560C1" w:rsidP="00105376">
      <w:pPr>
        <w:widowControl w:val="0"/>
        <w:spacing w:after="0" w:line="226" w:lineRule="exact"/>
        <w:ind w:firstLine="500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(наименование вида государственного контроля (надзора), вида муниципального контроля</w:t>
      </w:r>
    </w:p>
    <w:p w:rsidR="003560C1" w:rsidRPr="003560C1" w:rsidRDefault="003560C1" w:rsidP="00105376">
      <w:pPr>
        <w:widowControl w:val="0"/>
        <w:spacing w:after="305" w:line="226" w:lineRule="exact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</w:r>
    </w:p>
    <w:p w:rsidR="003560C1" w:rsidRDefault="003560C1" w:rsidP="00580D6E">
      <w:pPr>
        <w:widowControl w:val="0"/>
        <w:tabs>
          <w:tab w:val="left" w:pos="854"/>
        </w:tabs>
        <w:spacing w:after="220" w:line="220" w:lineRule="exact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lang w:eastAsia="ru-RU" w:bidi="ru-RU"/>
        </w:rPr>
        <w:t>3.</w:t>
      </w:r>
      <w:r w:rsidRPr="003560C1">
        <w:rPr>
          <w:rFonts w:ascii="Times New Roman" w:eastAsia="Microsoft Sans Serif" w:hAnsi="Times New Roman" w:cs="Times New Roman"/>
          <w:color w:val="000000"/>
          <w:lang w:eastAsia="ru-RU" w:bidi="ru-RU"/>
        </w:rPr>
        <w:t>Выездная проверка проведена:</w:t>
      </w:r>
    </w:p>
    <w:p w:rsidR="00A75881" w:rsidRPr="00274254" w:rsidRDefault="00274254" w:rsidP="00274254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20" w:lineRule="exact"/>
        <w:ind w:left="855" w:right="-28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A90BDB">
        <w:rPr>
          <w:rFonts w:ascii="Times New Roman" w:hAnsi="Times New Roman" w:cs="Times New Roman"/>
          <w:sz w:val="24"/>
          <w:szCs w:val="24"/>
          <w:u w:val="single"/>
        </w:rPr>
        <w:t xml:space="preserve">Главным  специалистом-экспертом </w:t>
      </w:r>
      <w:r w:rsidR="00CE6925">
        <w:rPr>
          <w:rFonts w:ascii="Times New Roman" w:hAnsi="Times New Roman" w:cs="Times New Roman"/>
          <w:sz w:val="24"/>
          <w:szCs w:val="24"/>
          <w:u w:val="single"/>
        </w:rPr>
        <w:t>Горбовой Татьяной Николаевной</w:t>
      </w:r>
      <w:r w:rsidRPr="00A90BD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560C1" w:rsidRDefault="003560C1" w:rsidP="00274254">
      <w:pPr>
        <w:pStyle w:val="a5"/>
        <w:widowControl w:val="0"/>
        <w:spacing w:after="0" w:line="220" w:lineRule="exact"/>
        <w:ind w:left="0"/>
        <w:jc w:val="both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  <w:r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 xml:space="preserve">(указываются фамилии, имена, отчества (при наличии), должности инспектора (инспекторов, в том </w:t>
      </w:r>
      <w:r w:rsidRPr="00A7588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числе руководителя группы инспекторов), уполномоченного (уполномоченных) на проведение выездной проверки. При замене инспектора (инспекторов) после принятия решения о проведении выездной проверки, такой инспектор (инспекторы) указывается (указываются), если его (их) замена была проведена после начала выездной проверки)</w:t>
      </w:r>
    </w:p>
    <w:p w:rsidR="00274254" w:rsidRPr="00A75881" w:rsidRDefault="00274254" w:rsidP="00274254">
      <w:pPr>
        <w:pStyle w:val="a5"/>
        <w:widowControl w:val="0"/>
        <w:spacing w:after="0" w:line="220" w:lineRule="exact"/>
        <w:ind w:left="0"/>
        <w:jc w:val="both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3560C1" w:rsidRPr="003560C1" w:rsidRDefault="003560C1" w:rsidP="00580D6E">
      <w:pPr>
        <w:widowControl w:val="0"/>
        <w:tabs>
          <w:tab w:val="left" w:pos="854"/>
        </w:tabs>
        <w:spacing w:after="0" w:line="274" w:lineRule="exact"/>
        <w:ind w:right="64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lang w:eastAsia="ru-RU" w:bidi="ru-RU"/>
        </w:rPr>
        <w:t>4.</w:t>
      </w:r>
      <w:r w:rsidR="00922CEF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К </w:t>
      </w:r>
      <w:r w:rsidRPr="003560C1">
        <w:rPr>
          <w:rFonts w:ascii="Times New Roman" w:eastAsia="Microsoft Sans Serif" w:hAnsi="Times New Roman" w:cs="Times New Roman"/>
          <w:color w:val="000000"/>
          <w:lang w:eastAsia="ru-RU" w:bidi="ru-RU"/>
        </w:rPr>
        <w:t>пр</w:t>
      </w:r>
      <w:r w:rsidR="00922CEF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оведению выездной проверки были </w:t>
      </w:r>
      <w:r w:rsidRPr="003560C1">
        <w:rPr>
          <w:rFonts w:ascii="Times New Roman" w:eastAsia="Microsoft Sans Serif" w:hAnsi="Times New Roman" w:cs="Times New Roman"/>
          <w:color w:val="000000"/>
          <w:lang w:eastAsia="ru-RU" w:bidi="ru-RU"/>
        </w:rPr>
        <w:t>привлечены специалисты:</w:t>
      </w:r>
      <w:r w:rsidR="00542A6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-</w:t>
      </w:r>
    </w:p>
    <w:p w:rsidR="003560C1" w:rsidRPr="00542A6D" w:rsidRDefault="003560C1" w:rsidP="00A90BDB">
      <w:pPr>
        <w:widowControl w:val="0"/>
        <w:autoSpaceDE w:val="0"/>
        <w:autoSpaceDN w:val="0"/>
        <w:adjustRightInd w:val="0"/>
        <w:spacing w:before="80" w:after="0"/>
        <w:ind w:right="-284"/>
        <w:rPr>
          <w:rFonts w:ascii="Times New Roman" w:eastAsia="Microsoft Sans Serif" w:hAnsi="Times New Roman" w:cs="Times New Roman"/>
          <w:spacing w:val="30"/>
          <w:sz w:val="20"/>
          <w:szCs w:val="18"/>
          <w:lang w:eastAsia="ru-RU" w:bidi="ru-RU"/>
        </w:rPr>
      </w:pPr>
      <w:r w:rsidRPr="00A90BDB">
        <w:rPr>
          <w:rFonts w:ascii="Times New Roman" w:eastAsia="Microsoft Sans Serif" w:hAnsi="Times New Roman" w:cs="Times New Roman"/>
          <w:color w:val="000000"/>
          <w:spacing w:val="30"/>
          <w:szCs w:val="24"/>
          <w:lang w:eastAsia="ru-RU" w:bidi="ru-RU"/>
        </w:rPr>
        <w:t>1)</w:t>
      </w:r>
      <w:r w:rsidR="00542A6D">
        <w:rPr>
          <w:rFonts w:ascii="Times New Roman" w:hAnsi="Times New Roman" w:cs="Times New Roman"/>
          <w:sz w:val="24"/>
        </w:rPr>
        <w:t>-</w:t>
      </w:r>
    </w:p>
    <w:p w:rsidR="003560C1" w:rsidRPr="003560C1" w:rsidRDefault="003560C1" w:rsidP="00274254">
      <w:pPr>
        <w:widowControl w:val="0"/>
        <w:spacing w:after="255" w:line="274" w:lineRule="exact"/>
        <w:ind w:firstLine="500"/>
        <w:jc w:val="both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  <w:r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(указываются фамилии, имена, отчества (при наличии), должности специалистов);</w:t>
      </w:r>
    </w:p>
    <w:p w:rsidR="003560C1" w:rsidRPr="003560C1" w:rsidRDefault="003560C1" w:rsidP="00105376">
      <w:pPr>
        <w:widowControl w:val="0"/>
        <w:spacing w:after="0" w:line="274" w:lineRule="exact"/>
        <w:ind w:firstLine="500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560C1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эксперты </w:t>
      </w:r>
      <w:r w:rsidRPr="00D15601">
        <w:rPr>
          <w:rFonts w:ascii="Times New Roman" w:eastAsia="Microsoft Sans Serif" w:hAnsi="Times New Roman" w:cs="Times New Roman"/>
          <w:color w:val="000000"/>
          <w:u w:val="single"/>
          <w:lang w:eastAsia="ru-RU" w:bidi="ru-RU"/>
        </w:rPr>
        <w:t>(экспертные организации</w:t>
      </w:r>
      <w:r w:rsidRPr="003560C1">
        <w:rPr>
          <w:rFonts w:ascii="Times New Roman" w:eastAsia="Microsoft Sans Serif" w:hAnsi="Times New Roman" w:cs="Times New Roman"/>
          <w:color w:val="000000"/>
          <w:lang w:eastAsia="ru-RU" w:bidi="ru-RU"/>
        </w:rPr>
        <w:t>):</w:t>
      </w:r>
    </w:p>
    <w:p w:rsidR="00D15601" w:rsidRDefault="00D15601" w:rsidP="00D15601">
      <w:pPr>
        <w:pStyle w:val="af"/>
        <w:tabs>
          <w:tab w:val="left" w:pos="8789"/>
        </w:tabs>
        <w:ind w:right="-255"/>
        <w:rPr>
          <w:rFonts w:ascii="Times New Roman" w:hAnsi="Times New Roman"/>
          <w:sz w:val="24"/>
          <w:szCs w:val="24"/>
        </w:rPr>
      </w:pPr>
      <w:r w:rsidRPr="00565099">
        <w:rPr>
          <w:rFonts w:ascii="Times New Roman" w:hAnsi="Times New Roman"/>
          <w:sz w:val="24"/>
          <w:szCs w:val="24"/>
        </w:rPr>
        <w:t xml:space="preserve">1). ФБУЗ «Центр гигиены и эпидемиологии в Ивановской области» </w:t>
      </w:r>
    </w:p>
    <w:p w:rsidR="00D15601" w:rsidRDefault="00D15601" w:rsidP="00D15601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>Юридический адрес:153035, г. Иваново, ул. Воронина, д. 12.</w:t>
      </w:r>
    </w:p>
    <w:p w:rsidR="00D15601" w:rsidRPr="007B6E38" w:rsidRDefault="00D15601" w:rsidP="00D1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</w:t>
      </w:r>
      <w:r w:rsidRPr="007B6E38">
        <w:rPr>
          <w:rFonts w:ascii="Times New Roman" w:hAnsi="Times New Roman" w:cs="Times New Roman"/>
        </w:rPr>
        <w:t xml:space="preserve"> адрес:153035, г. Иваново, ул. Воронина, д. 12.</w:t>
      </w:r>
    </w:p>
    <w:p w:rsidR="00D15601" w:rsidRPr="00565099" w:rsidRDefault="00D15601" w:rsidP="00D15601">
      <w:pPr>
        <w:pStyle w:val="af"/>
        <w:tabs>
          <w:tab w:val="left" w:pos="8789"/>
        </w:tabs>
        <w:ind w:right="-2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565099">
        <w:rPr>
          <w:rFonts w:ascii="Times New Roman" w:hAnsi="Times New Roman"/>
          <w:sz w:val="24"/>
          <w:szCs w:val="24"/>
        </w:rPr>
        <w:t>ттестат аккредитации АИЛЦ ФБУЗ «Центр гигиены и эпидемиологии в Ивановской области» № РОСС.</w:t>
      </w:r>
      <w:r w:rsidRPr="00565099">
        <w:rPr>
          <w:rFonts w:ascii="Times New Roman" w:hAnsi="Times New Roman"/>
          <w:sz w:val="24"/>
          <w:szCs w:val="24"/>
          <w:lang w:val="en-US"/>
        </w:rPr>
        <w:t>RU</w:t>
      </w:r>
      <w:r w:rsidRPr="00565099">
        <w:rPr>
          <w:rFonts w:ascii="Times New Roman" w:hAnsi="Times New Roman"/>
          <w:sz w:val="24"/>
          <w:szCs w:val="24"/>
        </w:rPr>
        <w:t xml:space="preserve">.0001.510134 зарегистрирован в Реестре аккредитованных лиц Федеральной службой по аккредитации, аттестат аккредитации органа инспекции № </w:t>
      </w:r>
      <w:r w:rsidRPr="00565099">
        <w:rPr>
          <w:rFonts w:ascii="Times New Roman" w:hAnsi="Times New Roman"/>
          <w:sz w:val="24"/>
          <w:szCs w:val="24"/>
          <w:lang w:val="en-US"/>
        </w:rPr>
        <w:t>RA</w:t>
      </w:r>
      <w:r w:rsidRPr="00565099">
        <w:rPr>
          <w:rFonts w:ascii="Times New Roman" w:hAnsi="Times New Roman"/>
          <w:sz w:val="24"/>
          <w:szCs w:val="24"/>
        </w:rPr>
        <w:t>.</w:t>
      </w:r>
      <w:r w:rsidRPr="00565099">
        <w:rPr>
          <w:rFonts w:ascii="Times New Roman" w:hAnsi="Times New Roman"/>
          <w:sz w:val="24"/>
          <w:szCs w:val="24"/>
          <w:lang w:val="en-US"/>
        </w:rPr>
        <w:t>RU</w:t>
      </w:r>
      <w:r w:rsidRPr="00565099">
        <w:rPr>
          <w:rFonts w:ascii="Times New Roman" w:hAnsi="Times New Roman"/>
          <w:sz w:val="24"/>
          <w:szCs w:val="24"/>
        </w:rPr>
        <w:t xml:space="preserve">.710053 выдан 02.10.2015 Федеральной службой по аккредитации, филиал ФБУЗ «Центр гигиены и эпидемиологии в </w:t>
      </w:r>
      <w:r w:rsidRPr="00565099">
        <w:rPr>
          <w:rFonts w:ascii="Times New Roman" w:hAnsi="Times New Roman"/>
          <w:sz w:val="24"/>
          <w:szCs w:val="24"/>
        </w:rPr>
        <w:lastRenderedPageBreak/>
        <w:t xml:space="preserve">Ивановской области в г. Кинешма,Заволжском  и Кинешемском  районах» аттестат аккредитации органа инспекции № РОСС </w:t>
      </w:r>
      <w:r w:rsidRPr="00565099">
        <w:rPr>
          <w:rFonts w:ascii="Times New Roman" w:hAnsi="Times New Roman"/>
          <w:sz w:val="24"/>
          <w:szCs w:val="24"/>
          <w:lang w:val="en-US"/>
        </w:rPr>
        <w:t>RU</w:t>
      </w:r>
      <w:r w:rsidRPr="00565099">
        <w:rPr>
          <w:rFonts w:ascii="Times New Roman" w:hAnsi="Times New Roman"/>
          <w:sz w:val="24"/>
          <w:szCs w:val="24"/>
        </w:rPr>
        <w:t>.0001.510770 выдан11.01.2016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65099">
        <w:rPr>
          <w:rFonts w:ascii="Times New Roman" w:hAnsi="Times New Roman"/>
          <w:sz w:val="24"/>
          <w:szCs w:val="24"/>
        </w:rPr>
        <w:t xml:space="preserve">Федеральной службой </w:t>
      </w:r>
      <w:r>
        <w:rPr>
          <w:rFonts w:ascii="Times New Roman" w:hAnsi="Times New Roman"/>
          <w:sz w:val="24"/>
          <w:szCs w:val="24"/>
        </w:rPr>
        <w:t>аккредитации.</w:t>
      </w:r>
    </w:p>
    <w:p w:rsidR="00D15601" w:rsidRPr="007B6E38" w:rsidRDefault="00D15601" w:rsidP="00D15601">
      <w:pPr>
        <w:spacing w:after="0"/>
        <w:rPr>
          <w:rFonts w:ascii="Times New Roman" w:hAnsi="Times New Roman" w:cs="Times New Roman"/>
        </w:rPr>
      </w:pPr>
      <w:r w:rsidRPr="00565099">
        <w:rPr>
          <w:rFonts w:ascii="Times New Roman" w:hAnsi="Times New Roman" w:cs="Times New Roman"/>
        </w:rPr>
        <w:t xml:space="preserve">2). Испытательный лабораторный центр филиала ФБУЗ «Центр гигиены и эпидемиологии в </w:t>
      </w:r>
      <w:r w:rsidRPr="007B6E38">
        <w:rPr>
          <w:rFonts w:ascii="Times New Roman" w:hAnsi="Times New Roman" w:cs="Times New Roman"/>
        </w:rPr>
        <w:t>Ивановской области в г. Кинешме, Заволжском и Кинешемском районах» ИНН 3702068421.</w:t>
      </w:r>
    </w:p>
    <w:p w:rsidR="00D15601" w:rsidRPr="007B6E38" w:rsidRDefault="00D15601" w:rsidP="00D15601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>Юридический адрес:153035, г. Иваново, ул. Воронина, д. 12.</w:t>
      </w:r>
    </w:p>
    <w:p w:rsidR="00D15601" w:rsidRPr="007B6E38" w:rsidRDefault="00D15601" w:rsidP="00D15601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>Фактический адрес: 155800, Ивановская область, г. Кинешма, ул. Спортивная, д. 16 «А».</w:t>
      </w:r>
      <w:r w:rsidRPr="007B6E38">
        <w:rPr>
          <w:rFonts w:ascii="Times New Roman" w:hAnsi="Times New Roman" w:cs="Times New Roman"/>
        </w:rPr>
        <w:br/>
        <w:t xml:space="preserve">Аттестат аккредитации испытательного лабораторного центра филиала ФБУЗ «Центр гигиены и эпидемиологии в Ивановской области в г. Кинешме, Заволжском и Кинешемском районах» </w:t>
      </w:r>
    </w:p>
    <w:p w:rsidR="00D15601" w:rsidRPr="007B6E38" w:rsidRDefault="00D15601" w:rsidP="00D15601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 xml:space="preserve">№ РОСС  </w:t>
      </w:r>
      <w:r w:rsidRPr="007B6E38">
        <w:rPr>
          <w:rFonts w:ascii="Times New Roman" w:hAnsi="Times New Roman" w:cs="Times New Roman"/>
          <w:lang w:val="en-US"/>
        </w:rPr>
        <w:t>RU</w:t>
      </w:r>
      <w:r w:rsidRPr="007B6E38">
        <w:rPr>
          <w:rFonts w:ascii="Times New Roman" w:hAnsi="Times New Roman" w:cs="Times New Roman"/>
        </w:rPr>
        <w:t xml:space="preserve">.0001.510770 выдан 11.01.2016 г. Федеральной службой по аккредитации  </w:t>
      </w:r>
    </w:p>
    <w:p w:rsidR="00D15601" w:rsidRDefault="00D15601" w:rsidP="00D15601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 xml:space="preserve">ФБУЗ «Центр гигиены и эпидемиологии в Ивановской области (ФБУЗ «Центр гигиены и эпидемиологии в Ивановской области  в  г. Кинешме, Заволжском и Кинешемском  районах») и  удостоверяет,  что испытательная лаборатория  г. Кинешма, ул. Спортивная, д. 16 «А» </w:t>
      </w:r>
    </w:p>
    <w:p w:rsidR="00542A6D" w:rsidRPr="004B7D67" w:rsidRDefault="00D15601" w:rsidP="004B7D67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>соответствует ГОСТ ИСО/МЭК 17025-2009,  аккредитована в качестве испытательной лаборатории (центра). Дата внесения сведений в реестр аккредитованных лиц  04 июля 2014 года.</w:t>
      </w:r>
    </w:p>
    <w:p w:rsidR="003560C1" w:rsidRDefault="003560C1" w:rsidP="00542A6D">
      <w:pPr>
        <w:widowControl w:val="0"/>
        <w:spacing w:after="305" w:line="226" w:lineRule="exact"/>
        <w:ind w:firstLine="500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922CEF" w:rsidRPr="006F4335" w:rsidRDefault="00922CEF" w:rsidP="00580D6E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u w:val="single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5.Выездная </w:t>
      </w:r>
      <w:r w:rsidR="009C0F4B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проверка </w:t>
      </w:r>
      <w:r w:rsidR="003560C1" w:rsidRPr="003560C1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проведена </w:t>
      </w:r>
      <w:r w:rsidR="009C0F4B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в </w:t>
      </w:r>
      <w:r w:rsidR="003560C1" w:rsidRPr="003560C1">
        <w:rPr>
          <w:rFonts w:ascii="Times New Roman" w:eastAsia="Microsoft Sans Serif" w:hAnsi="Times New Roman" w:cs="Times New Roman"/>
          <w:color w:val="000000"/>
          <w:lang w:eastAsia="ru-RU" w:bidi="ru-RU"/>
        </w:rPr>
        <w:t>отношении:</w:t>
      </w:r>
      <w:r w:rsidR="006F4335" w:rsidRPr="006F4335">
        <w:rPr>
          <w:rFonts w:ascii="Times New Roman" w:eastAsia="Microsoft Sans Serif" w:hAnsi="Times New Roman" w:cs="Times New Roman"/>
          <w:color w:val="000000"/>
          <w:u w:val="single"/>
          <w:lang w:eastAsia="ru-RU" w:bidi="ru-RU"/>
        </w:rPr>
        <w:t>Муниципального бюджетного учреждения дополни</w:t>
      </w:r>
      <w:r w:rsidR="00C85416">
        <w:rPr>
          <w:rFonts w:ascii="Times New Roman" w:eastAsia="Microsoft Sans Serif" w:hAnsi="Times New Roman" w:cs="Times New Roman"/>
          <w:color w:val="000000"/>
          <w:u w:val="single"/>
          <w:lang w:eastAsia="ru-RU" w:bidi="ru-RU"/>
        </w:rPr>
        <w:t>тельн</w:t>
      </w:r>
      <w:r w:rsidR="00617A79">
        <w:rPr>
          <w:rFonts w:ascii="Times New Roman" w:eastAsia="Microsoft Sans Serif" w:hAnsi="Times New Roman" w:cs="Times New Roman"/>
          <w:color w:val="000000"/>
          <w:u w:val="single"/>
          <w:lang w:eastAsia="ru-RU" w:bidi="ru-RU"/>
        </w:rPr>
        <w:t>ого образования Кинешемского районного ц</w:t>
      </w:r>
      <w:r w:rsidR="00EF446A">
        <w:rPr>
          <w:rFonts w:ascii="Times New Roman" w:eastAsia="Microsoft Sans Serif" w:hAnsi="Times New Roman" w:cs="Times New Roman"/>
          <w:color w:val="000000"/>
          <w:u w:val="single"/>
          <w:lang w:eastAsia="ru-RU" w:bidi="ru-RU"/>
        </w:rPr>
        <w:t>ентр</w:t>
      </w:r>
      <w:r w:rsidR="00617A79">
        <w:rPr>
          <w:rFonts w:ascii="Times New Roman" w:eastAsia="Microsoft Sans Serif" w:hAnsi="Times New Roman" w:cs="Times New Roman"/>
          <w:color w:val="000000"/>
          <w:u w:val="single"/>
          <w:lang w:eastAsia="ru-RU" w:bidi="ru-RU"/>
        </w:rPr>
        <w:t>а</w:t>
      </w:r>
      <w:r w:rsidR="00EF446A">
        <w:rPr>
          <w:rFonts w:ascii="Times New Roman" w:eastAsia="Microsoft Sans Serif" w:hAnsi="Times New Roman" w:cs="Times New Roman"/>
          <w:color w:val="000000"/>
          <w:u w:val="single"/>
          <w:lang w:eastAsia="ru-RU" w:bidi="ru-RU"/>
        </w:rPr>
        <w:t xml:space="preserve"> внешкольной работы</w:t>
      </w:r>
    </w:p>
    <w:p w:rsidR="003560C1" w:rsidRPr="00922CEF" w:rsidRDefault="003560C1" w:rsidP="00922CEF">
      <w:pPr>
        <w:widowControl w:val="0"/>
        <w:spacing w:after="305" w:line="226" w:lineRule="exact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(указывается объект контроля, в отношении которого проведена выездная проверка).</w:t>
      </w:r>
    </w:p>
    <w:p w:rsidR="005D7F26" w:rsidRDefault="00EF0462" w:rsidP="005D7F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="Microsoft Sans Serif" w:hAnsi="Times New Roman" w:cs="Times New Roman"/>
          <w:color w:val="000000"/>
          <w:lang w:eastAsia="ru-RU" w:bidi="ru-RU"/>
        </w:rPr>
        <w:t>6.</w:t>
      </w:r>
      <w:r w:rsidR="003560C1" w:rsidRPr="003560C1">
        <w:rPr>
          <w:rFonts w:ascii="Times New Roman" w:eastAsia="Microsoft Sans Serif" w:hAnsi="Times New Roman" w:cs="Times New Roman"/>
          <w:color w:val="000000"/>
          <w:lang w:eastAsia="ru-RU" w:bidi="ru-RU"/>
        </w:rPr>
        <w:t>Выездная п</w:t>
      </w:r>
      <w:r w:rsidR="001E3DFB">
        <w:rPr>
          <w:rFonts w:ascii="Times New Roman" w:eastAsia="Microsoft Sans Serif" w:hAnsi="Times New Roman" w:cs="Times New Roman"/>
          <w:color w:val="000000"/>
          <w:lang w:eastAsia="ru-RU" w:bidi="ru-RU"/>
        </w:rPr>
        <w:t>роверка была проведена по адресам</w:t>
      </w:r>
      <w:r w:rsidR="003560C1" w:rsidRPr="003560C1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(местоположению):</w:t>
      </w:r>
      <w:r w:rsidR="00617A79">
        <w:rPr>
          <w:rFonts w:ascii="Times New Roman" w:hAnsi="Times New Roman" w:cs="Times New Roman"/>
          <w:sz w:val="24"/>
          <w:u w:val="single"/>
        </w:rPr>
        <w:t>15583</w:t>
      </w:r>
      <w:r w:rsidR="007F3E86">
        <w:rPr>
          <w:rFonts w:ascii="Times New Roman" w:hAnsi="Times New Roman" w:cs="Times New Roman"/>
          <w:sz w:val="24"/>
          <w:u w:val="single"/>
        </w:rPr>
        <w:t>0</w:t>
      </w:r>
      <w:r w:rsidR="00371BDD" w:rsidRPr="00371BDD">
        <w:rPr>
          <w:rFonts w:ascii="Times New Roman" w:hAnsi="Times New Roman" w:cs="Times New Roman"/>
          <w:sz w:val="24"/>
          <w:u w:val="single"/>
        </w:rPr>
        <w:t>, Ивановская о</w:t>
      </w:r>
      <w:r w:rsidR="00617A79">
        <w:rPr>
          <w:rFonts w:ascii="Times New Roman" w:hAnsi="Times New Roman" w:cs="Times New Roman"/>
          <w:sz w:val="24"/>
          <w:u w:val="single"/>
        </w:rPr>
        <w:t>бласть, Кинешемский район, г. Наволоки, ул. Энгельса, д. 25</w:t>
      </w:r>
    </w:p>
    <w:p w:rsidR="003560C1" w:rsidRPr="003560C1" w:rsidRDefault="003560C1" w:rsidP="005D7F26">
      <w:pPr>
        <w:widowControl w:val="0"/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а проведена выездная проверка)</w:t>
      </w:r>
    </w:p>
    <w:p w:rsidR="00B8152F" w:rsidRDefault="00922CEF" w:rsidP="007F3E86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u w:val="single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7. Контролируемые </w:t>
      </w:r>
      <w:r w:rsidR="003560C1" w:rsidRPr="00EF0462">
        <w:rPr>
          <w:rFonts w:ascii="Times New Roman" w:eastAsia="Microsoft Sans Serif" w:hAnsi="Times New Roman" w:cs="Times New Roman"/>
          <w:color w:val="000000"/>
          <w:lang w:eastAsia="ru-RU" w:bidi="ru-RU"/>
        </w:rPr>
        <w:t>лица:</w:t>
      </w:r>
      <w:r w:rsidR="00C85416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</w:t>
      </w:r>
      <w:r w:rsidR="00E96C2D">
        <w:rPr>
          <w:rFonts w:ascii="Times New Roman" w:eastAsia="Microsoft Sans Serif" w:hAnsi="Times New Roman" w:cs="Times New Roman"/>
          <w:color w:val="000000"/>
          <w:sz w:val="24"/>
          <w:u w:val="single"/>
          <w:lang w:eastAsia="ru-RU" w:bidi="ru-RU"/>
        </w:rPr>
        <w:t>Муниципальное</w:t>
      </w:r>
      <w:r w:rsidR="00EF446A">
        <w:rPr>
          <w:rFonts w:ascii="Times New Roman" w:eastAsia="Microsoft Sans Serif" w:hAnsi="Times New Roman" w:cs="Times New Roman"/>
          <w:color w:val="000000"/>
          <w:sz w:val="24"/>
          <w:u w:val="single"/>
          <w:lang w:eastAsia="ru-RU" w:bidi="ru-RU"/>
        </w:rPr>
        <w:t xml:space="preserve"> </w:t>
      </w:r>
      <w:r w:rsidR="00E96C2D">
        <w:rPr>
          <w:rFonts w:ascii="Times New Roman" w:eastAsia="Microsoft Sans Serif" w:hAnsi="Times New Roman" w:cs="Times New Roman"/>
          <w:color w:val="000000"/>
          <w:sz w:val="24"/>
          <w:u w:val="single"/>
          <w:lang w:eastAsia="ru-RU" w:bidi="ru-RU"/>
        </w:rPr>
        <w:t>бюджетное</w:t>
      </w:r>
      <w:r w:rsidR="00617A79">
        <w:rPr>
          <w:rFonts w:ascii="Times New Roman" w:eastAsia="Microsoft Sans Serif" w:hAnsi="Times New Roman" w:cs="Times New Roman"/>
          <w:color w:val="000000"/>
          <w:sz w:val="24"/>
          <w:u w:val="single"/>
          <w:lang w:eastAsia="ru-RU" w:bidi="ru-RU"/>
        </w:rPr>
        <w:t xml:space="preserve"> </w:t>
      </w:r>
      <w:r w:rsidR="00E96C2D">
        <w:rPr>
          <w:rFonts w:ascii="Times New Roman" w:eastAsia="Microsoft Sans Serif" w:hAnsi="Times New Roman" w:cs="Times New Roman"/>
          <w:color w:val="000000"/>
          <w:sz w:val="24"/>
          <w:u w:val="single"/>
          <w:lang w:eastAsia="ru-RU" w:bidi="ru-RU"/>
        </w:rPr>
        <w:t xml:space="preserve">учреждение </w:t>
      </w:r>
      <w:r w:rsidR="007F3E86">
        <w:rPr>
          <w:rFonts w:ascii="Times New Roman" w:eastAsia="Microsoft Sans Serif" w:hAnsi="Times New Roman" w:cs="Times New Roman"/>
          <w:color w:val="000000"/>
          <w:sz w:val="24"/>
          <w:u w:val="single"/>
          <w:lang w:eastAsia="ru-RU" w:bidi="ru-RU"/>
        </w:rPr>
        <w:t>дополнительного образован</w:t>
      </w:r>
      <w:r w:rsidR="00617A79">
        <w:rPr>
          <w:rFonts w:ascii="Times New Roman" w:eastAsia="Microsoft Sans Serif" w:hAnsi="Times New Roman" w:cs="Times New Roman"/>
          <w:color w:val="000000"/>
          <w:sz w:val="24"/>
          <w:u w:val="single"/>
          <w:lang w:eastAsia="ru-RU" w:bidi="ru-RU"/>
        </w:rPr>
        <w:t>ия Кинешемский районный центр внешкольной работы</w:t>
      </w:r>
    </w:p>
    <w:p w:rsidR="00BB6BD0" w:rsidRDefault="00BB6BD0" w:rsidP="00617A79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u w:val="single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u w:val="single"/>
          <w:lang w:eastAsia="ru-RU" w:bidi="ru-RU"/>
        </w:rPr>
        <w:t>ИНН 3713003715</w:t>
      </w:r>
      <w:r w:rsidR="00EF446A">
        <w:rPr>
          <w:rFonts w:ascii="Times New Roman" w:eastAsia="Microsoft Sans Serif" w:hAnsi="Times New Roman" w:cs="Times New Roman"/>
          <w:color w:val="000000"/>
          <w:sz w:val="24"/>
          <w:u w:val="single"/>
          <w:lang w:eastAsia="ru-RU" w:bidi="ru-RU"/>
        </w:rPr>
        <w:t xml:space="preserve">  ОГРН 10</w:t>
      </w:r>
      <w:r>
        <w:rPr>
          <w:rFonts w:ascii="Times New Roman" w:eastAsia="Microsoft Sans Serif" w:hAnsi="Times New Roman" w:cs="Times New Roman"/>
          <w:color w:val="000000"/>
          <w:sz w:val="24"/>
          <w:u w:val="single"/>
          <w:lang w:eastAsia="ru-RU" w:bidi="ru-RU"/>
        </w:rPr>
        <w:t>33700452257</w:t>
      </w:r>
    </w:p>
    <w:p w:rsidR="00617A79" w:rsidRDefault="001E3DFB" w:rsidP="00617A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542A6D">
        <w:rPr>
          <w:rFonts w:ascii="Times New Roman" w:hAnsi="Times New Roman" w:cs="Times New Roman"/>
          <w:sz w:val="24"/>
          <w:u w:val="single"/>
        </w:rPr>
        <w:t>Ю</w:t>
      </w:r>
      <w:r w:rsidR="00B2063E" w:rsidRPr="00542A6D">
        <w:rPr>
          <w:rFonts w:ascii="Times New Roman" w:hAnsi="Times New Roman" w:cs="Times New Roman"/>
          <w:sz w:val="24"/>
          <w:u w:val="single"/>
        </w:rPr>
        <w:t>ридический</w:t>
      </w:r>
      <w:r w:rsidR="007F3E86">
        <w:rPr>
          <w:rFonts w:ascii="Times New Roman" w:hAnsi="Times New Roman" w:cs="Times New Roman"/>
          <w:sz w:val="24"/>
          <w:u w:val="single"/>
        </w:rPr>
        <w:t xml:space="preserve"> и фактический </w:t>
      </w:r>
      <w:r w:rsidR="00B2063E" w:rsidRPr="00B2063E">
        <w:rPr>
          <w:rFonts w:ascii="Times New Roman" w:hAnsi="Times New Roman" w:cs="Times New Roman"/>
          <w:sz w:val="24"/>
          <w:u w:val="single"/>
        </w:rPr>
        <w:t xml:space="preserve">адрес: </w:t>
      </w:r>
      <w:r w:rsidR="00617A79">
        <w:rPr>
          <w:rFonts w:ascii="Times New Roman" w:hAnsi="Times New Roman" w:cs="Times New Roman"/>
          <w:sz w:val="24"/>
          <w:u w:val="single"/>
        </w:rPr>
        <w:t>15583</w:t>
      </w:r>
      <w:r w:rsidR="007F3E86">
        <w:rPr>
          <w:rFonts w:ascii="Times New Roman" w:hAnsi="Times New Roman" w:cs="Times New Roman"/>
          <w:sz w:val="24"/>
          <w:u w:val="single"/>
        </w:rPr>
        <w:t>0</w:t>
      </w:r>
      <w:r w:rsidR="007F3E86" w:rsidRPr="00371BDD">
        <w:rPr>
          <w:rFonts w:ascii="Times New Roman" w:hAnsi="Times New Roman" w:cs="Times New Roman"/>
          <w:sz w:val="24"/>
          <w:u w:val="single"/>
        </w:rPr>
        <w:t>, Ивановская о</w:t>
      </w:r>
      <w:r w:rsidR="007F3E86">
        <w:rPr>
          <w:rFonts w:ascii="Times New Roman" w:hAnsi="Times New Roman" w:cs="Times New Roman"/>
          <w:sz w:val="24"/>
          <w:u w:val="single"/>
        </w:rPr>
        <w:t>бласть,</w:t>
      </w:r>
      <w:r w:rsidR="00617A79">
        <w:rPr>
          <w:rFonts w:ascii="Times New Roman" w:hAnsi="Times New Roman" w:cs="Times New Roman"/>
          <w:sz w:val="24"/>
          <w:u w:val="single"/>
        </w:rPr>
        <w:t xml:space="preserve"> Кинешемский район, г. Наволоки, ул. Энгельса, д. 25</w:t>
      </w:r>
      <w:r w:rsidR="007F3E86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EF0462" w:rsidRPr="00864A84" w:rsidRDefault="00617A79" w:rsidP="00617A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="003560C1"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(указываются фамилия, имя, отчество (при нали</w:t>
      </w:r>
      <w:r w:rsidR="001529F7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чии) гражданина или наименование</w:t>
      </w:r>
      <w:r w:rsidR="003560C1"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 xml:space="preserve"> организации,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а выездная проверка)</w:t>
      </w:r>
    </w:p>
    <w:p w:rsidR="003560C1" w:rsidRDefault="00EF0462" w:rsidP="00580D6E">
      <w:pPr>
        <w:widowControl w:val="0"/>
        <w:spacing w:after="305" w:line="226" w:lineRule="exact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EF0462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8. </w:t>
      </w:r>
      <w:r w:rsidR="003560C1" w:rsidRPr="00EF0462">
        <w:rPr>
          <w:rFonts w:ascii="Times New Roman" w:eastAsia="Microsoft Sans Serif" w:hAnsi="Times New Roman" w:cs="Times New Roman"/>
          <w:color w:val="000000"/>
          <w:lang w:eastAsia="ru-RU" w:bidi="ru-RU"/>
        </w:rPr>
        <w:t>Выездная проверка проведена в следующие сроки:</w:t>
      </w:r>
    </w:p>
    <w:p w:rsidR="006F4335" w:rsidRPr="00EF0462" w:rsidRDefault="0014106F" w:rsidP="00580D6E">
      <w:pPr>
        <w:widowControl w:val="0"/>
        <w:spacing w:after="305" w:line="226" w:lineRule="exact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lang w:eastAsia="ru-RU" w:bidi="ru-RU"/>
        </w:rPr>
        <w:t>16</w:t>
      </w:r>
      <w:r w:rsidR="00DB3AE2">
        <w:rPr>
          <w:rFonts w:ascii="Times New Roman" w:eastAsia="Microsoft Sans Serif" w:hAnsi="Times New Roman" w:cs="Times New Roman"/>
          <w:color w:val="000000"/>
          <w:lang w:eastAsia="ru-RU" w:bidi="ru-RU"/>
        </w:rPr>
        <w:t>.06.2023</w:t>
      </w:r>
      <w:r w:rsidR="00EF446A">
        <w:rPr>
          <w:rFonts w:ascii="Times New Roman" w:eastAsia="Microsoft Sans Serif" w:hAnsi="Times New Roman" w:cs="Times New Roman"/>
          <w:color w:val="000000"/>
          <w:lang w:eastAsia="ru-RU" w:bidi="ru-RU"/>
        </w:rPr>
        <w:t>г. с 09</w:t>
      </w:r>
      <w:r w:rsidR="006F4335">
        <w:rPr>
          <w:rFonts w:ascii="Times New Roman" w:eastAsia="Microsoft Sans Serif" w:hAnsi="Times New Roman" w:cs="Times New Roman"/>
          <w:color w:val="000000"/>
          <w:lang w:eastAsia="ru-RU" w:bidi="ru-RU"/>
        </w:rPr>
        <w:t>.00 до 1</w:t>
      </w:r>
      <w:r w:rsidR="00E536BA">
        <w:rPr>
          <w:rFonts w:ascii="Times New Roman" w:eastAsia="Microsoft Sans Serif" w:hAnsi="Times New Roman" w:cs="Times New Roman"/>
          <w:color w:val="000000"/>
          <w:lang w:eastAsia="ru-RU" w:bidi="ru-RU"/>
        </w:rPr>
        <w:t>1</w:t>
      </w:r>
      <w:r w:rsidR="006F4335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.00 </w:t>
      </w:r>
      <w:r>
        <w:rPr>
          <w:rFonts w:ascii="Times New Roman" w:eastAsia="Microsoft Sans Serif" w:hAnsi="Times New Roman" w:cs="Times New Roman"/>
          <w:color w:val="000000"/>
          <w:lang w:eastAsia="ru-RU" w:bidi="ru-RU"/>
        </w:rPr>
        <w:t>часов – 1 день,2 часа (осмотр 16</w:t>
      </w:r>
      <w:r w:rsidR="00DB3AE2">
        <w:rPr>
          <w:rFonts w:ascii="Times New Roman" w:eastAsia="Microsoft Sans Serif" w:hAnsi="Times New Roman" w:cs="Times New Roman"/>
          <w:color w:val="000000"/>
          <w:lang w:eastAsia="ru-RU" w:bidi="ru-RU"/>
        </w:rPr>
        <w:t>.06.2023</w:t>
      </w:r>
      <w:r w:rsidR="00E536BA">
        <w:rPr>
          <w:rFonts w:ascii="Times New Roman" w:eastAsia="Microsoft Sans Serif" w:hAnsi="Times New Roman" w:cs="Times New Roman"/>
          <w:color w:val="000000"/>
          <w:lang w:eastAsia="ru-RU" w:bidi="ru-RU"/>
        </w:rPr>
        <w:t>г. с 09</w:t>
      </w:r>
      <w:r w:rsidR="006F4335">
        <w:rPr>
          <w:rFonts w:ascii="Times New Roman" w:eastAsia="Microsoft Sans Serif" w:hAnsi="Times New Roman" w:cs="Times New Roman"/>
          <w:color w:val="000000"/>
          <w:lang w:eastAsia="ru-RU" w:bidi="ru-RU"/>
        </w:rPr>
        <w:t>.00 до 1</w:t>
      </w:r>
      <w:r w:rsidR="00E536BA">
        <w:rPr>
          <w:rFonts w:ascii="Times New Roman" w:eastAsia="Microsoft Sans Serif" w:hAnsi="Times New Roman" w:cs="Times New Roman"/>
          <w:color w:val="000000"/>
          <w:lang w:eastAsia="ru-RU" w:bidi="ru-RU"/>
        </w:rPr>
        <w:t>0</w:t>
      </w:r>
      <w:r w:rsidR="006F4335">
        <w:rPr>
          <w:rFonts w:ascii="Times New Roman" w:eastAsia="Microsoft Sans Serif" w:hAnsi="Times New Roman" w:cs="Times New Roman"/>
          <w:color w:val="000000"/>
          <w:lang w:eastAsia="ru-RU" w:bidi="ru-RU"/>
        </w:rPr>
        <w:t>.00 часов, с</w:t>
      </w:r>
      <w:r>
        <w:rPr>
          <w:rFonts w:ascii="Times New Roman" w:eastAsia="Microsoft Sans Serif" w:hAnsi="Times New Roman" w:cs="Times New Roman"/>
          <w:color w:val="000000"/>
          <w:lang w:eastAsia="ru-RU" w:bidi="ru-RU"/>
        </w:rPr>
        <w:t>оставление протокола осмотра  16</w:t>
      </w:r>
      <w:r w:rsidR="00DB3AE2">
        <w:rPr>
          <w:rFonts w:ascii="Times New Roman" w:eastAsia="Microsoft Sans Serif" w:hAnsi="Times New Roman" w:cs="Times New Roman"/>
          <w:color w:val="000000"/>
          <w:lang w:eastAsia="ru-RU" w:bidi="ru-RU"/>
        </w:rPr>
        <w:t>.06.2023</w:t>
      </w:r>
      <w:r w:rsidR="006F4335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с 1</w:t>
      </w:r>
      <w:r w:rsidR="00E536BA">
        <w:rPr>
          <w:rFonts w:ascii="Times New Roman" w:eastAsia="Microsoft Sans Serif" w:hAnsi="Times New Roman" w:cs="Times New Roman"/>
          <w:color w:val="000000"/>
          <w:lang w:eastAsia="ru-RU" w:bidi="ru-RU"/>
        </w:rPr>
        <w:t>0</w:t>
      </w:r>
      <w:r w:rsidR="006F4335">
        <w:rPr>
          <w:rFonts w:ascii="Times New Roman" w:eastAsia="Microsoft Sans Serif" w:hAnsi="Times New Roman" w:cs="Times New Roman"/>
          <w:color w:val="000000"/>
          <w:lang w:eastAsia="ru-RU" w:bidi="ru-RU"/>
        </w:rPr>
        <w:t>.00 часов до 1</w:t>
      </w:r>
      <w:r w:rsidR="00E536BA">
        <w:rPr>
          <w:rFonts w:ascii="Times New Roman" w:eastAsia="Microsoft Sans Serif" w:hAnsi="Times New Roman" w:cs="Times New Roman"/>
          <w:color w:val="000000"/>
          <w:lang w:eastAsia="ru-RU" w:bidi="ru-RU"/>
        </w:rPr>
        <w:t>1</w:t>
      </w:r>
      <w:r w:rsidR="006F4335">
        <w:rPr>
          <w:rFonts w:ascii="Times New Roman" w:eastAsia="Microsoft Sans Serif" w:hAnsi="Times New Roman" w:cs="Times New Roman"/>
          <w:color w:val="000000"/>
          <w:lang w:eastAsia="ru-RU" w:bidi="ru-RU"/>
        </w:rPr>
        <w:t>.00 часо</w:t>
      </w:r>
      <w:r w:rsidR="00DB3AE2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в). Составление акта проверки </w:t>
      </w:r>
      <w:r>
        <w:rPr>
          <w:rFonts w:ascii="Times New Roman" w:eastAsia="Microsoft Sans Serif" w:hAnsi="Times New Roman" w:cs="Times New Roman"/>
          <w:color w:val="000000"/>
          <w:lang w:eastAsia="ru-RU" w:bidi="ru-RU"/>
        </w:rPr>
        <w:t>29.06.2023г. с 12.00 до 13</w:t>
      </w:r>
      <w:r w:rsidR="00E536BA">
        <w:rPr>
          <w:rFonts w:ascii="Times New Roman" w:eastAsia="Microsoft Sans Serif" w:hAnsi="Times New Roman" w:cs="Times New Roman"/>
          <w:color w:val="000000"/>
          <w:lang w:eastAsia="ru-RU" w:bidi="ru-RU"/>
        </w:rPr>
        <w:t>.00 часов – 1 день, 1 час.</w:t>
      </w:r>
    </w:p>
    <w:p w:rsidR="003560C1" w:rsidRPr="003560C1" w:rsidRDefault="002743BA" w:rsidP="00923F44">
      <w:pPr>
        <w:widowControl w:val="0"/>
        <w:tabs>
          <w:tab w:val="left" w:pos="1254"/>
          <w:tab w:val="left" w:leader="underscore" w:pos="3408"/>
          <w:tab w:val="left" w:pos="4147"/>
          <w:tab w:val="left" w:pos="5110"/>
          <w:tab w:val="left" w:leader="underscore" w:pos="8979"/>
        </w:tabs>
        <w:spacing w:after="0" w:line="264" w:lineRule="exact"/>
        <w:ind w:left="480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4294967293" distB="4294967293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09</wp:posOffset>
                </wp:positionV>
                <wp:extent cx="6458585" cy="0"/>
                <wp:effectExtent l="0" t="0" r="18415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y;z-index:251680768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margin;mso-height-relative:margin" from="0,2.3pt" to="50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560C1"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 xml:space="preserve">(указываются дата </w:t>
      </w:r>
      <w:r w:rsidR="00EF0462" w:rsidRPr="00EF0462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и</w:t>
      </w:r>
      <w:r w:rsidR="003560C1"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 xml:space="preserve"> время фактического начала выездной проверки, а также дата и время фактического окончания выездной проверки, при необходимости указывается часовой пояс)</w:t>
      </w:r>
    </w:p>
    <w:p w:rsidR="00EF0462" w:rsidRPr="00581ECD" w:rsidRDefault="003560C1" w:rsidP="00105376">
      <w:pPr>
        <w:widowControl w:val="0"/>
        <w:tabs>
          <w:tab w:val="left" w:leader="underscore" w:pos="1254"/>
          <w:tab w:val="left" w:leader="underscore" w:pos="3408"/>
          <w:tab w:val="left" w:leader="underscore" w:pos="4147"/>
          <w:tab w:val="left" w:leader="underscore" w:pos="5110"/>
        </w:tabs>
        <w:spacing w:after="0" w:line="264" w:lineRule="exact"/>
        <w:ind w:left="480" w:right="2260"/>
        <w:jc w:val="both"/>
        <w:rPr>
          <w:rFonts w:ascii="Times New Roman" w:eastAsia="Microsoft Sans Serif" w:hAnsi="Times New Roman" w:cs="Times New Roman"/>
          <w:sz w:val="20"/>
          <w:szCs w:val="20"/>
          <w:lang w:eastAsia="ru-RU" w:bidi="ru-RU"/>
        </w:rPr>
      </w:pPr>
      <w:r w:rsidRPr="00581ECD">
        <w:rPr>
          <w:rFonts w:ascii="Times New Roman" w:eastAsia="Microsoft Sans Serif" w:hAnsi="Times New Roman" w:cs="Times New Roman"/>
          <w:sz w:val="20"/>
          <w:szCs w:val="20"/>
          <w:lang w:eastAsia="ru-RU" w:bidi="ru-RU"/>
        </w:rPr>
        <w:t xml:space="preserve">проведение выездной проверки </w:t>
      </w:r>
      <w:r w:rsidR="00DA0829" w:rsidRPr="00581ECD">
        <w:rPr>
          <w:rFonts w:ascii="Times New Roman" w:eastAsia="Microsoft Sans Serif" w:hAnsi="Times New Roman" w:cs="Times New Roman"/>
          <w:b/>
          <w:sz w:val="20"/>
          <w:szCs w:val="20"/>
          <w:lang w:eastAsia="ru-RU" w:bidi="ru-RU"/>
        </w:rPr>
        <w:t xml:space="preserve">не </w:t>
      </w:r>
      <w:r w:rsidRPr="00581ECD">
        <w:rPr>
          <w:rFonts w:ascii="Times New Roman" w:eastAsia="Microsoft Sans Serif" w:hAnsi="Times New Roman" w:cs="Times New Roman"/>
          <w:b/>
          <w:sz w:val="20"/>
          <w:szCs w:val="20"/>
          <w:lang w:eastAsia="ru-RU" w:bidi="ru-RU"/>
        </w:rPr>
        <w:t>п</w:t>
      </w:r>
      <w:r w:rsidR="00923F44" w:rsidRPr="00581ECD">
        <w:rPr>
          <w:rFonts w:ascii="Times New Roman" w:eastAsia="Microsoft Sans Serif" w:hAnsi="Times New Roman" w:cs="Times New Roman"/>
          <w:b/>
          <w:sz w:val="20"/>
          <w:szCs w:val="20"/>
          <w:lang w:eastAsia="ru-RU" w:bidi="ru-RU"/>
        </w:rPr>
        <w:t>риостанавливалось</w:t>
      </w:r>
    </w:p>
    <w:p w:rsidR="00F16EB0" w:rsidRPr="00581ECD" w:rsidRDefault="00F16EB0" w:rsidP="00923F44">
      <w:pPr>
        <w:widowControl w:val="0"/>
        <w:tabs>
          <w:tab w:val="left" w:leader="underscore" w:pos="1254"/>
          <w:tab w:val="left" w:leader="underscore" w:pos="3408"/>
          <w:tab w:val="left" w:leader="underscore" w:pos="4147"/>
          <w:tab w:val="left" w:leader="underscore" w:pos="5110"/>
        </w:tabs>
        <w:spacing w:after="0" w:line="264" w:lineRule="exact"/>
        <w:ind w:left="480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</w:p>
    <w:p w:rsidR="00923F44" w:rsidRPr="00581ECD" w:rsidRDefault="003560C1" w:rsidP="00923F44">
      <w:pPr>
        <w:widowControl w:val="0"/>
        <w:tabs>
          <w:tab w:val="left" w:leader="underscore" w:pos="1254"/>
          <w:tab w:val="left" w:leader="underscore" w:pos="3408"/>
          <w:tab w:val="left" w:leader="underscore" w:pos="4147"/>
          <w:tab w:val="left" w:leader="underscore" w:pos="5110"/>
        </w:tabs>
        <w:spacing w:after="0" w:line="264" w:lineRule="exact"/>
        <w:ind w:left="480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  <w:r w:rsidRPr="00581ECD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с </w:t>
      </w:r>
      <w:r w:rsidR="00923F44" w:rsidRPr="00581ECD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 «</w:t>
      </w:r>
      <w:r w:rsidRPr="00581ECD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>»</w:t>
      </w:r>
      <w:r w:rsidR="00DA0829" w:rsidRPr="00581ECD">
        <w:rPr>
          <w:rFonts w:ascii="Times New Roman" w:eastAsia="Microsoft Sans Serif" w:hAnsi="Times New Roman" w:cs="Times New Roman"/>
          <w:lang w:eastAsia="ru-RU" w:bidi="ru-RU"/>
        </w:rPr>
        <w:t>____</w:t>
      </w:r>
      <w:r w:rsidR="00923F44" w:rsidRPr="00581ECD">
        <w:rPr>
          <w:rFonts w:ascii="Times New Roman" w:eastAsia="Microsoft Sans Serif" w:hAnsi="Times New Roman" w:cs="Times New Roman"/>
          <w:lang w:eastAsia="ru-RU" w:bidi="ru-RU"/>
        </w:rPr>
        <w:t>202</w:t>
      </w:r>
      <w:r w:rsidR="001E3DFB">
        <w:rPr>
          <w:rFonts w:ascii="Times New Roman" w:eastAsia="Microsoft Sans Serif" w:hAnsi="Times New Roman" w:cs="Times New Roman"/>
          <w:lang w:eastAsia="ru-RU" w:bidi="ru-RU"/>
        </w:rPr>
        <w:t>2</w:t>
      </w:r>
      <w:r w:rsidR="00923F44" w:rsidRPr="00581ECD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>г.</w:t>
      </w:r>
      <w:r w:rsidR="00DA0829" w:rsidRPr="00581ECD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  ____</w:t>
      </w:r>
      <w:r w:rsidR="00923F44" w:rsidRPr="00581ECD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 час. </w:t>
      </w:r>
      <w:r w:rsidR="00DA0829" w:rsidRPr="00581ECD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>___</w:t>
      </w:r>
      <w:r w:rsidR="00923F44" w:rsidRPr="00581ECD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>мин.</w:t>
      </w:r>
    </w:p>
    <w:p w:rsidR="00923F44" w:rsidRPr="00581ECD" w:rsidRDefault="00EF0462" w:rsidP="00923F44">
      <w:pPr>
        <w:widowControl w:val="0"/>
        <w:tabs>
          <w:tab w:val="left" w:leader="underscore" w:pos="1254"/>
          <w:tab w:val="left" w:leader="underscore" w:pos="3408"/>
          <w:tab w:val="left" w:leader="underscore" w:pos="4147"/>
          <w:tab w:val="left" w:leader="underscore" w:pos="5110"/>
        </w:tabs>
        <w:spacing w:after="0" w:line="264" w:lineRule="exact"/>
        <w:ind w:left="480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  <w:r w:rsidRPr="00581ECD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по </w:t>
      </w:r>
      <w:r w:rsidR="00923F44" w:rsidRPr="00581ECD">
        <w:rPr>
          <w:rFonts w:ascii="Times New Roman" w:eastAsia="Microsoft Sans Serif" w:hAnsi="Times New Roman" w:cs="Times New Roman"/>
          <w:lang w:eastAsia="ru-RU" w:bidi="ru-RU"/>
        </w:rPr>
        <w:t>«»</w:t>
      </w:r>
      <w:r w:rsidR="00DA0829" w:rsidRPr="00581ECD">
        <w:rPr>
          <w:rFonts w:ascii="Times New Roman" w:eastAsia="Microsoft Sans Serif" w:hAnsi="Times New Roman" w:cs="Times New Roman"/>
          <w:lang w:eastAsia="ru-RU" w:bidi="ru-RU"/>
        </w:rPr>
        <w:t>_____</w:t>
      </w:r>
      <w:r w:rsidR="00923F44" w:rsidRPr="00581ECD">
        <w:rPr>
          <w:rFonts w:ascii="Times New Roman" w:eastAsia="Microsoft Sans Serif" w:hAnsi="Times New Roman" w:cs="Times New Roman"/>
          <w:lang w:eastAsia="ru-RU" w:bidi="ru-RU"/>
        </w:rPr>
        <w:t xml:space="preserve"> 202</w:t>
      </w:r>
      <w:r w:rsidR="001E3DFB">
        <w:rPr>
          <w:rFonts w:ascii="Times New Roman" w:eastAsia="Microsoft Sans Serif" w:hAnsi="Times New Roman" w:cs="Times New Roman"/>
          <w:lang w:eastAsia="ru-RU" w:bidi="ru-RU"/>
        </w:rPr>
        <w:t>2</w:t>
      </w:r>
      <w:r w:rsidR="00923F44" w:rsidRPr="00581ECD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г.    </w:t>
      </w:r>
      <w:r w:rsidR="00DA0829" w:rsidRPr="00581ECD">
        <w:rPr>
          <w:rFonts w:ascii="Times New Roman" w:eastAsia="Microsoft Sans Serif" w:hAnsi="Times New Roman" w:cs="Times New Roman"/>
          <w:szCs w:val="18"/>
          <w:u w:val="single"/>
          <w:lang w:eastAsia="ru-RU" w:bidi="ru-RU"/>
        </w:rPr>
        <w:t>___</w:t>
      </w:r>
      <w:r w:rsidR="00923F44" w:rsidRPr="00581ECD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 час.  </w:t>
      </w:r>
      <w:r w:rsidR="00DA0829" w:rsidRPr="00581ECD">
        <w:rPr>
          <w:rFonts w:ascii="Times New Roman" w:eastAsia="Microsoft Sans Serif" w:hAnsi="Times New Roman" w:cs="Times New Roman"/>
          <w:u w:val="single"/>
          <w:lang w:eastAsia="ru-RU" w:bidi="ru-RU"/>
        </w:rPr>
        <w:t>____</w:t>
      </w:r>
      <w:r w:rsidR="00923F44" w:rsidRPr="00581ECD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>мин.</w:t>
      </w:r>
    </w:p>
    <w:p w:rsidR="003560C1" w:rsidRPr="00581ECD" w:rsidRDefault="003560C1" w:rsidP="00105376">
      <w:pPr>
        <w:widowControl w:val="0"/>
        <w:tabs>
          <w:tab w:val="left" w:pos="1254"/>
          <w:tab w:val="left" w:leader="underscore" w:pos="3408"/>
          <w:tab w:val="left" w:pos="4147"/>
          <w:tab w:val="left" w:pos="5110"/>
          <w:tab w:val="left" w:leader="underscore" w:pos="8979"/>
        </w:tabs>
        <w:spacing w:after="0" w:line="264" w:lineRule="exact"/>
        <w:ind w:left="480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  <w:r w:rsidRPr="00581ECD"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tab/>
      </w:r>
    </w:p>
    <w:p w:rsidR="003560C1" w:rsidRPr="003560C1" w:rsidRDefault="002743BA" w:rsidP="00105376">
      <w:pPr>
        <w:widowControl w:val="0"/>
        <w:spacing w:after="333" w:line="221" w:lineRule="exact"/>
        <w:ind w:firstLine="480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8255</wp:posOffset>
                </wp:positionV>
                <wp:extent cx="6452870" cy="7620"/>
                <wp:effectExtent l="0" t="0" r="24130" b="3048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28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.65pt" to="508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560C1"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(указывается основание для приостановления проведения выездной проверки, дата и время начала, а также дата и время окончания срока приостановления проведения выездной проверки)</w:t>
      </w:r>
    </w:p>
    <w:p w:rsidR="003560C1" w:rsidRPr="00C43098" w:rsidRDefault="003560C1" w:rsidP="00105376">
      <w:pPr>
        <w:widowControl w:val="0"/>
        <w:spacing w:after="21" w:line="180" w:lineRule="exact"/>
        <w:ind w:left="480"/>
        <w:jc w:val="both"/>
        <w:rPr>
          <w:rFonts w:ascii="Microsoft Sans Serif" w:eastAsia="Microsoft Sans Serif" w:hAnsi="Microsoft Sans Serif" w:cs="Microsoft Sans Serif"/>
          <w:sz w:val="20"/>
          <w:szCs w:val="20"/>
          <w:lang w:eastAsia="ru-RU" w:bidi="ru-RU"/>
        </w:rPr>
      </w:pPr>
      <w:r w:rsidRPr="00C43098">
        <w:rPr>
          <w:rFonts w:ascii="Times New Roman" w:eastAsia="Microsoft Sans Serif" w:hAnsi="Times New Roman" w:cs="Times New Roman"/>
          <w:sz w:val="20"/>
          <w:szCs w:val="20"/>
          <w:lang w:eastAsia="ru-RU" w:bidi="ru-RU"/>
        </w:rPr>
        <w:t>Срок непосредственного взаимодействия с контролируемым лицом составил:</w:t>
      </w:r>
    </w:p>
    <w:p w:rsidR="00150D4E" w:rsidRDefault="00150D4E" w:rsidP="00105376">
      <w:pPr>
        <w:widowControl w:val="0"/>
        <w:spacing w:after="21" w:line="180" w:lineRule="exact"/>
        <w:ind w:left="480"/>
        <w:jc w:val="both"/>
        <w:rPr>
          <w:rFonts w:ascii="Times New Roman" w:eastAsia="Microsoft Sans Serif" w:hAnsi="Times New Roman" w:cs="Times New Roman"/>
          <w:color w:val="FF0000"/>
          <w:szCs w:val="18"/>
          <w:lang w:eastAsia="ru-RU" w:bidi="ru-RU"/>
        </w:rPr>
      </w:pPr>
    </w:p>
    <w:p w:rsidR="00150D4E" w:rsidRPr="00BB1617" w:rsidRDefault="000F79FC" w:rsidP="00105376">
      <w:pPr>
        <w:widowControl w:val="0"/>
        <w:spacing w:after="21" w:line="180" w:lineRule="exact"/>
        <w:ind w:left="480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  <w:r w:rsidRPr="007709EF">
        <w:rPr>
          <w:rFonts w:ascii="Times New Roman" w:eastAsia="Microsoft Sans Serif" w:hAnsi="Times New Roman" w:cs="Times New Roman"/>
          <w:szCs w:val="18"/>
          <w:u w:val="single"/>
          <w:lang w:eastAsia="ru-RU" w:bidi="ru-RU"/>
        </w:rPr>
        <w:t xml:space="preserve">1 рабочий день </w:t>
      </w:r>
      <w:r w:rsidR="00E16674">
        <w:rPr>
          <w:rFonts w:ascii="Times New Roman" w:eastAsia="Microsoft Sans Serif" w:hAnsi="Times New Roman" w:cs="Times New Roman"/>
          <w:szCs w:val="18"/>
          <w:u w:val="single"/>
          <w:lang w:eastAsia="ru-RU" w:bidi="ru-RU"/>
        </w:rPr>
        <w:t>2 часа</w:t>
      </w:r>
      <w:r w:rsidR="001529F7">
        <w:rPr>
          <w:rFonts w:ascii="Times New Roman" w:eastAsia="Microsoft Sans Serif" w:hAnsi="Times New Roman" w:cs="Times New Roman"/>
          <w:szCs w:val="18"/>
          <w:u w:val="single"/>
          <w:lang w:eastAsia="ru-RU" w:bidi="ru-RU"/>
        </w:rPr>
        <w:t xml:space="preserve"> 0</w:t>
      </w:r>
      <w:r w:rsidR="00C43098" w:rsidRPr="00E55DCD">
        <w:rPr>
          <w:rFonts w:ascii="Times New Roman" w:eastAsia="Microsoft Sans Serif" w:hAnsi="Times New Roman" w:cs="Times New Roman"/>
          <w:szCs w:val="18"/>
          <w:u w:val="single"/>
          <w:lang w:eastAsia="ru-RU" w:bidi="ru-RU"/>
        </w:rPr>
        <w:t>0 минут</w:t>
      </w:r>
      <w:r w:rsidR="003560C1" w:rsidRPr="00E80C59">
        <w:rPr>
          <w:rFonts w:ascii="Times New Roman" w:eastAsia="Microsoft Sans Serif" w:hAnsi="Times New Roman" w:cs="Times New Roman"/>
          <w:b/>
          <w:i/>
          <w:sz w:val="18"/>
          <w:szCs w:val="18"/>
          <w:u w:val="single"/>
          <w:lang w:eastAsia="ru-RU" w:bidi="ru-RU"/>
        </w:rPr>
        <w:t xml:space="preserve"> (часы, минуты)</w:t>
      </w:r>
      <w:r w:rsidR="00BB1617" w:rsidRPr="00E80C59">
        <w:rPr>
          <w:rFonts w:ascii="Times New Roman" w:eastAsia="Microsoft Sans Serif" w:hAnsi="Times New Roman" w:cs="Times New Roman"/>
          <w:b/>
          <w:i/>
          <w:sz w:val="18"/>
          <w:szCs w:val="18"/>
          <w:lang w:eastAsia="ru-RU" w:bidi="ru-RU"/>
        </w:rPr>
        <w:t>_________________________________________________________</w:t>
      </w:r>
    </w:p>
    <w:p w:rsidR="003560C1" w:rsidRPr="003560C1" w:rsidRDefault="003560C1" w:rsidP="00105376">
      <w:pPr>
        <w:widowControl w:val="0"/>
        <w:spacing w:after="258" w:line="240" w:lineRule="auto"/>
        <w:ind w:firstLine="480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(указывается срок (рабочие дни, часы, минуты), в пределах которого осуществлялось непосредственное взаимодействие с контролируемым лицом по инициативе контролируемого лица)</w:t>
      </w:r>
    </w:p>
    <w:p w:rsidR="00813D9D" w:rsidRDefault="00813D9D" w:rsidP="009476F3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9. </w:t>
      </w:r>
      <w:r w:rsidR="003560C1" w:rsidRPr="00813D9D">
        <w:rPr>
          <w:rFonts w:ascii="Times New Roman" w:eastAsia="Microsoft Sans Serif" w:hAnsi="Times New Roman" w:cs="Times New Roman"/>
          <w:color w:val="000000"/>
          <w:lang w:eastAsia="ru-RU" w:bidi="ru-RU"/>
        </w:rPr>
        <w:t>При проведении выездной проверки совершены следующие контрольные (надзорные) действия:</w:t>
      </w:r>
    </w:p>
    <w:p w:rsidR="009476F3" w:rsidRDefault="009476F3" w:rsidP="009476F3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</w:p>
    <w:p w:rsidR="007709EF" w:rsidRPr="003560C1" w:rsidRDefault="00003EC0" w:rsidP="00003EC0">
      <w:pPr>
        <w:widowControl w:val="0"/>
        <w:spacing w:after="305" w:line="240" w:lineRule="auto"/>
        <w:ind w:left="426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lang w:eastAsia="ru-RU" w:bidi="ru-RU"/>
        </w:rPr>
        <w:t>1</w:t>
      </w:r>
      <w:r w:rsidR="007709EF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) </w:t>
      </w:r>
      <w:r w:rsidR="007709EF" w:rsidRPr="00C915C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смотр</w:t>
      </w:r>
      <w:r w:rsidR="007709EF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(</w:t>
      </w:r>
      <w:r w:rsidR="007709EF"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указывается первое фактически совершенное контрольное (надзорное) действие: 1) осмотр; 2) досмотр;</w:t>
      </w:r>
      <w:r w:rsidR="007709EF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 xml:space="preserve"> 3) </w:t>
      </w:r>
      <w:r w:rsidR="007709EF"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опрос; 4) получение письменных объяснений; 5) истребование документов; 6) отбор проб (образцов); 7) инструментальное обследование; 8) испытание; 9) экспертиза; 10) эксперимент).</w:t>
      </w:r>
    </w:p>
    <w:p w:rsidR="003560C1" w:rsidRPr="00580D6E" w:rsidRDefault="003560C1" w:rsidP="00105376">
      <w:pPr>
        <w:widowControl w:val="0"/>
        <w:spacing w:after="0" w:line="259" w:lineRule="exact"/>
        <w:ind w:left="480"/>
        <w:jc w:val="both"/>
        <w:rPr>
          <w:rFonts w:ascii="Microsoft Sans Serif" w:eastAsia="Microsoft Sans Serif" w:hAnsi="Microsoft Sans Serif" w:cs="Microsoft Sans Serif"/>
          <w:lang w:eastAsia="ru-RU" w:bidi="ru-RU"/>
        </w:rPr>
      </w:pPr>
      <w:r w:rsidRPr="00580D6E">
        <w:rPr>
          <w:rFonts w:ascii="Times New Roman" w:eastAsia="Microsoft Sans Serif" w:hAnsi="Times New Roman" w:cs="Times New Roman"/>
          <w:lang w:eastAsia="ru-RU" w:bidi="ru-RU"/>
        </w:rPr>
        <w:t>в следующие сроки:</w:t>
      </w:r>
    </w:p>
    <w:p w:rsidR="003560C1" w:rsidRPr="00580D6E" w:rsidRDefault="003560C1" w:rsidP="00105376">
      <w:pPr>
        <w:widowControl w:val="0"/>
        <w:tabs>
          <w:tab w:val="left" w:leader="underscore" w:pos="1254"/>
          <w:tab w:val="left" w:leader="underscore" w:pos="3408"/>
          <w:tab w:val="left" w:leader="underscore" w:pos="4147"/>
          <w:tab w:val="left" w:leader="underscore" w:pos="5110"/>
        </w:tabs>
        <w:spacing w:after="0" w:line="259" w:lineRule="exact"/>
        <w:ind w:left="480"/>
        <w:jc w:val="both"/>
        <w:rPr>
          <w:rFonts w:ascii="Microsoft Sans Serif" w:eastAsia="Microsoft Sans Serif" w:hAnsi="Microsoft Sans Serif" w:cs="Microsoft Sans Serif"/>
          <w:lang w:eastAsia="ru-RU" w:bidi="ru-RU"/>
        </w:rPr>
      </w:pPr>
      <w:r w:rsidRPr="00580D6E">
        <w:rPr>
          <w:rFonts w:ascii="Times New Roman" w:eastAsia="Microsoft Sans Serif" w:hAnsi="Times New Roman" w:cs="Times New Roman"/>
          <w:lang w:eastAsia="ru-RU" w:bidi="ru-RU"/>
        </w:rPr>
        <w:t>с «</w:t>
      </w:r>
      <w:r w:rsidR="0014106F">
        <w:rPr>
          <w:rFonts w:ascii="Times New Roman" w:eastAsia="Microsoft Sans Serif" w:hAnsi="Times New Roman" w:cs="Times New Roman"/>
          <w:lang w:eastAsia="ru-RU" w:bidi="ru-RU"/>
        </w:rPr>
        <w:t>16</w:t>
      </w:r>
      <w:r w:rsidR="007F3E86">
        <w:rPr>
          <w:rFonts w:ascii="Times New Roman" w:eastAsia="Microsoft Sans Serif" w:hAnsi="Times New Roman" w:cs="Times New Roman"/>
          <w:lang w:eastAsia="ru-RU" w:bidi="ru-RU"/>
        </w:rPr>
        <w:t>» июня</w:t>
      </w:r>
      <w:r w:rsidR="00C85416">
        <w:rPr>
          <w:rFonts w:ascii="Times New Roman" w:eastAsia="Microsoft Sans Serif" w:hAnsi="Times New Roman" w:cs="Times New Roman"/>
          <w:lang w:eastAsia="ru-RU" w:bidi="ru-RU"/>
        </w:rPr>
        <w:t xml:space="preserve"> 2023</w:t>
      </w:r>
      <w:r w:rsidR="00233608" w:rsidRPr="00580D6E">
        <w:rPr>
          <w:rFonts w:ascii="Times New Roman" w:eastAsia="Microsoft Sans Serif" w:hAnsi="Times New Roman" w:cs="Times New Roman"/>
          <w:lang w:eastAsia="ru-RU" w:bidi="ru-RU"/>
        </w:rPr>
        <w:t>г.</w:t>
      </w:r>
      <w:r w:rsidR="00B8152F">
        <w:rPr>
          <w:rFonts w:ascii="Times New Roman" w:eastAsia="Microsoft Sans Serif" w:hAnsi="Times New Roman" w:cs="Times New Roman"/>
          <w:u w:val="single"/>
          <w:lang w:eastAsia="ru-RU" w:bidi="ru-RU"/>
        </w:rPr>
        <w:t xml:space="preserve">  </w:t>
      </w:r>
      <w:r w:rsidR="00EF446A">
        <w:rPr>
          <w:rFonts w:ascii="Times New Roman" w:eastAsia="Microsoft Sans Serif" w:hAnsi="Times New Roman" w:cs="Times New Roman"/>
          <w:u w:val="single"/>
          <w:lang w:eastAsia="ru-RU" w:bidi="ru-RU"/>
        </w:rPr>
        <w:t>09</w:t>
      </w:r>
      <w:r w:rsidRPr="00580D6E">
        <w:rPr>
          <w:rFonts w:ascii="Times New Roman" w:eastAsia="Microsoft Sans Serif" w:hAnsi="Times New Roman" w:cs="Times New Roman"/>
          <w:lang w:eastAsia="ru-RU" w:bidi="ru-RU"/>
        </w:rPr>
        <w:t>час</w:t>
      </w:r>
      <w:r w:rsidR="00233608" w:rsidRPr="00580D6E">
        <w:rPr>
          <w:rFonts w:ascii="Times New Roman" w:eastAsia="Microsoft Sans Serif" w:hAnsi="Times New Roman" w:cs="Times New Roman"/>
          <w:lang w:eastAsia="ru-RU" w:bidi="ru-RU"/>
        </w:rPr>
        <w:t xml:space="preserve">. </w:t>
      </w:r>
      <w:r w:rsidR="00E80C59" w:rsidRPr="00580D6E">
        <w:rPr>
          <w:rFonts w:ascii="Times New Roman" w:eastAsia="Microsoft Sans Serif" w:hAnsi="Times New Roman" w:cs="Times New Roman"/>
          <w:u w:val="single"/>
          <w:lang w:eastAsia="ru-RU" w:bidi="ru-RU"/>
        </w:rPr>
        <w:t>0</w:t>
      </w:r>
      <w:r w:rsidR="00233608" w:rsidRPr="00580D6E">
        <w:rPr>
          <w:rFonts w:ascii="Times New Roman" w:eastAsia="Microsoft Sans Serif" w:hAnsi="Times New Roman" w:cs="Times New Roman"/>
          <w:u w:val="single"/>
          <w:lang w:eastAsia="ru-RU" w:bidi="ru-RU"/>
        </w:rPr>
        <w:t xml:space="preserve">0 </w:t>
      </w:r>
      <w:r w:rsidRPr="00580D6E">
        <w:rPr>
          <w:rFonts w:ascii="Times New Roman" w:eastAsia="Microsoft Sans Serif" w:hAnsi="Times New Roman" w:cs="Times New Roman"/>
          <w:lang w:eastAsia="ru-RU" w:bidi="ru-RU"/>
        </w:rPr>
        <w:t>мин.</w:t>
      </w:r>
    </w:p>
    <w:p w:rsidR="003560C1" w:rsidRPr="00580D6E" w:rsidRDefault="00233608" w:rsidP="00105376">
      <w:pPr>
        <w:widowControl w:val="0"/>
        <w:tabs>
          <w:tab w:val="left" w:leader="underscore" w:pos="1254"/>
          <w:tab w:val="left" w:leader="underscore" w:pos="3408"/>
          <w:tab w:val="left" w:leader="underscore" w:pos="4147"/>
          <w:tab w:val="left" w:leader="underscore" w:pos="5110"/>
        </w:tabs>
        <w:spacing w:after="0" w:line="259" w:lineRule="exact"/>
        <w:ind w:left="480"/>
        <w:jc w:val="both"/>
        <w:rPr>
          <w:rFonts w:ascii="Times New Roman" w:eastAsia="Microsoft Sans Serif" w:hAnsi="Times New Roman" w:cs="Times New Roman"/>
          <w:lang w:eastAsia="ru-RU" w:bidi="ru-RU"/>
        </w:rPr>
      </w:pPr>
      <w:r w:rsidRPr="00580D6E">
        <w:rPr>
          <w:rFonts w:ascii="Times New Roman" w:eastAsia="Microsoft Sans Serif" w:hAnsi="Times New Roman" w:cs="Times New Roman"/>
          <w:lang w:eastAsia="ru-RU" w:bidi="ru-RU"/>
        </w:rPr>
        <w:t>по «</w:t>
      </w:r>
      <w:r w:rsidR="0014106F">
        <w:rPr>
          <w:rFonts w:ascii="Times New Roman" w:eastAsia="Microsoft Sans Serif" w:hAnsi="Times New Roman" w:cs="Times New Roman"/>
          <w:lang w:eastAsia="ru-RU" w:bidi="ru-RU"/>
        </w:rPr>
        <w:t>16</w:t>
      </w:r>
      <w:r w:rsidR="003560C1" w:rsidRPr="00580D6E">
        <w:rPr>
          <w:rFonts w:ascii="Times New Roman" w:eastAsia="Microsoft Sans Serif" w:hAnsi="Times New Roman" w:cs="Times New Roman"/>
          <w:lang w:eastAsia="ru-RU" w:bidi="ru-RU"/>
        </w:rPr>
        <w:t>»</w:t>
      </w:r>
      <w:r w:rsidR="007F3E86">
        <w:rPr>
          <w:rFonts w:ascii="Times New Roman" w:eastAsia="Microsoft Sans Serif" w:hAnsi="Times New Roman" w:cs="Times New Roman"/>
          <w:lang w:eastAsia="ru-RU" w:bidi="ru-RU"/>
        </w:rPr>
        <w:t xml:space="preserve"> июня</w:t>
      </w:r>
      <w:r w:rsidR="00C85416">
        <w:rPr>
          <w:rFonts w:ascii="Times New Roman" w:eastAsia="Microsoft Sans Serif" w:hAnsi="Times New Roman" w:cs="Times New Roman"/>
          <w:lang w:eastAsia="ru-RU" w:bidi="ru-RU"/>
        </w:rPr>
        <w:t xml:space="preserve"> 2023</w:t>
      </w:r>
      <w:r w:rsidRPr="00580D6E">
        <w:rPr>
          <w:rFonts w:ascii="Times New Roman" w:eastAsia="Microsoft Sans Serif" w:hAnsi="Times New Roman" w:cs="Times New Roman"/>
          <w:lang w:eastAsia="ru-RU" w:bidi="ru-RU"/>
        </w:rPr>
        <w:t xml:space="preserve">г. </w:t>
      </w:r>
      <w:r w:rsidRPr="00580D6E">
        <w:rPr>
          <w:rFonts w:ascii="Times New Roman" w:eastAsia="Microsoft Sans Serif" w:hAnsi="Times New Roman" w:cs="Times New Roman"/>
          <w:u w:val="single"/>
          <w:lang w:eastAsia="ru-RU" w:bidi="ru-RU"/>
        </w:rPr>
        <w:t>1</w:t>
      </w:r>
      <w:r w:rsidR="00EF446A">
        <w:rPr>
          <w:rFonts w:ascii="Times New Roman" w:eastAsia="Microsoft Sans Serif" w:hAnsi="Times New Roman" w:cs="Times New Roman"/>
          <w:u w:val="single"/>
          <w:lang w:eastAsia="ru-RU" w:bidi="ru-RU"/>
        </w:rPr>
        <w:t>1</w:t>
      </w:r>
      <w:r w:rsidRPr="00580D6E">
        <w:rPr>
          <w:rFonts w:ascii="Times New Roman" w:eastAsia="Microsoft Sans Serif" w:hAnsi="Times New Roman" w:cs="Times New Roman"/>
          <w:lang w:eastAsia="ru-RU" w:bidi="ru-RU"/>
        </w:rPr>
        <w:t xml:space="preserve">час. </w:t>
      </w:r>
      <w:r w:rsidR="00F54A9A">
        <w:rPr>
          <w:rFonts w:ascii="Times New Roman" w:eastAsia="Microsoft Sans Serif" w:hAnsi="Times New Roman" w:cs="Times New Roman"/>
          <w:u w:val="single"/>
          <w:lang w:eastAsia="ru-RU" w:bidi="ru-RU"/>
        </w:rPr>
        <w:t>00</w:t>
      </w:r>
      <w:r w:rsidRPr="00580D6E">
        <w:rPr>
          <w:rFonts w:ascii="Times New Roman" w:eastAsia="Microsoft Sans Serif" w:hAnsi="Times New Roman" w:cs="Times New Roman"/>
          <w:lang w:eastAsia="ru-RU" w:bidi="ru-RU"/>
        </w:rPr>
        <w:t>мин.</w:t>
      </w:r>
    </w:p>
    <w:p w:rsidR="00E70984" w:rsidRPr="00580D6E" w:rsidRDefault="00E70984" w:rsidP="00105376">
      <w:pPr>
        <w:widowControl w:val="0"/>
        <w:tabs>
          <w:tab w:val="left" w:leader="underscore" w:pos="1254"/>
          <w:tab w:val="left" w:leader="underscore" w:pos="3408"/>
          <w:tab w:val="left" w:leader="underscore" w:pos="4147"/>
          <w:tab w:val="left" w:leader="underscore" w:pos="5110"/>
        </w:tabs>
        <w:spacing w:after="0" w:line="259" w:lineRule="exact"/>
        <w:ind w:left="480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</w:p>
    <w:p w:rsidR="007F3E86" w:rsidRPr="007F3E86" w:rsidRDefault="00580D6E" w:rsidP="007F3E8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F3E86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о мес</w:t>
      </w:r>
      <w:r w:rsidR="00527FF5" w:rsidRPr="007F3E86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ту фактического осуществления деятельности</w:t>
      </w:r>
      <w:r w:rsidR="0014106F">
        <w:rPr>
          <w:rFonts w:ascii="Times New Roman" w:hAnsi="Times New Roman" w:cs="Times New Roman"/>
          <w:sz w:val="24"/>
        </w:rPr>
        <w:t>15583</w:t>
      </w:r>
      <w:r w:rsidR="007F3E86" w:rsidRPr="007F3E86">
        <w:rPr>
          <w:rFonts w:ascii="Times New Roman" w:hAnsi="Times New Roman" w:cs="Times New Roman"/>
          <w:sz w:val="24"/>
        </w:rPr>
        <w:t xml:space="preserve">0, Ивановская область, </w:t>
      </w:r>
      <w:r w:rsidR="0014106F">
        <w:rPr>
          <w:rFonts w:ascii="Times New Roman" w:hAnsi="Times New Roman" w:cs="Times New Roman"/>
          <w:sz w:val="24"/>
        </w:rPr>
        <w:t>Кинешемский район, г. Наволоки, ул. Энгельса, д. 25</w:t>
      </w:r>
    </w:p>
    <w:p w:rsidR="003560C1" w:rsidRPr="00233608" w:rsidRDefault="003560C1" w:rsidP="007F3E86">
      <w:pPr>
        <w:widowControl w:val="0"/>
        <w:tabs>
          <w:tab w:val="left" w:leader="dot" w:pos="1709"/>
          <w:tab w:val="left" w:leader="dot" w:pos="8979"/>
        </w:tabs>
        <w:spacing w:after="29" w:line="180" w:lineRule="exact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  <w:r w:rsidRPr="00233608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>(указываются даты и места фактически совершенных контрольных (надзорных) действий)</w:t>
      </w:r>
    </w:p>
    <w:p w:rsidR="00233608" w:rsidRDefault="00233608" w:rsidP="00105376">
      <w:pPr>
        <w:widowControl w:val="0"/>
        <w:tabs>
          <w:tab w:val="left" w:leader="underscore" w:pos="8979"/>
        </w:tabs>
        <w:spacing w:after="0" w:line="221" w:lineRule="exact"/>
        <w:ind w:left="480"/>
        <w:jc w:val="both"/>
        <w:rPr>
          <w:rFonts w:ascii="Times New Roman" w:eastAsia="Microsoft Sans Serif" w:hAnsi="Times New Roman" w:cs="Times New Roman"/>
          <w:color w:val="FF0000"/>
          <w:sz w:val="18"/>
          <w:szCs w:val="18"/>
          <w:lang w:eastAsia="ru-RU" w:bidi="ru-RU"/>
        </w:rPr>
      </w:pPr>
    </w:p>
    <w:p w:rsidR="00E96C2D" w:rsidRPr="00E96C2D" w:rsidRDefault="003560C1" w:rsidP="00E96C2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</w:pPr>
      <w:r w:rsidRPr="00E96C2D">
        <w:rPr>
          <w:rFonts w:ascii="Times New Roman" w:eastAsia="Microsoft Sans Serif" w:hAnsi="Times New Roman" w:cs="Times New Roman"/>
          <w:lang w:eastAsia="ru-RU" w:bidi="ru-RU"/>
        </w:rPr>
        <w:t>по результатам которого составлен</w:t>
      </w:r>
      <w:r w:rsidRPr="00E96C2D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>:</w:t>
      </w:r>
      <w:r w:rsidR="004B7D67" w:rsidRPr="00E96C2D">
        <w:rPr>
          <w:rFonts w:ascii="Times New Roman" w:eastAsia="Microsoft Sans Serif" w:hAnsi="Times New Roman" w:cs="Times New Roman"/>
          <w:sz w:val="24"/>
          <w:szCs w:val="18"/>
          <w:lang w:eastAsia="ru-RU" w:bidi="ru-RU"/>
        </w:rPr>
        <w:t xml:space="preserve">протокол осмотра </w:t>
      </w:r>
      <w:r w:rsidR="0014106F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 xml:space="preserve">Муниципального </w:t>
      </w:r>
      <w:r w:rsidR="00E96C2D" w:rsidRPr="00E96C2D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>учреждения</w:t>
      </w:r>
    </w:p>
    <w:p w:rsidR="00E96C2D" w:rsidRPr="00E96C2D" w:rsidRDefault="00E96C2D" w:rsidP="00E96C2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</w:pPr>
      <w:r w:rsidRPr="00E96C2D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>дополни</w:t>
      </w:r>
      <w:r w:rsidR="00C85416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>тельн</w:t>
      </w:r>
      <w:r w:rsidR="0014106F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>ого образования Кинешемского районного центра внешкольной работы</w:t>
      </w:r>
      <w:r w:rsidRPr="00E96C2D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 xml:space="preserve"> (деятельность лагеря с дневным пребыванием дете</w:t>
      </w:r>
      <w:r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>й в период каникул)</w:t>
      </w:r>
      <w:r w:rsidR="006F4335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 xml:space="preserve"> о</w:t>
      </w:r>
      <w:r w:rsidR="0014106F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>т 16</w:t>
      </w:r>
      <w:r w:rsidR="00C85416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>.06.2023</w:t>
      </w:r>
    </w:p>
    <w:p w:rsidR="003560C1" w:rsidRPr="00E96C2D" w:rsidRDefault="003560C1" w:rsidP="00E96C2D">
      <w:pPr>
        <w:widowControl w:val="0"/>
        <w:tabs>
          <w:tab w:val="left" w:leader="underscore" w:pos="8979"/>
        </w:tabs>
        <w:spacing w:after="0" w:line="240" w:lineRule="auto"/>
        <w:rPr>
          <w:rFonts w:ascii="Times New Roman" w:eastAsia="Microsoft Sans Serif" w:hAnsi="Times New Roman" w:cs="Times New Roman"/>
          <w:szCs w:val="18"/>
          <w:lang w:eastAsia="ru-RU" w:bidi="ru-RU"/>
        </w:rPr>
      </w:pPr>
    </w:p>
    <w:p w:rsidR="00FF272C" w:rsidRPr="00FF272C" w:rsidRDefault="003560C1" w:rsidP="009476F3">
      <w:pPr>
        <w:widowControl w:val="0"/>
        <w:spacing w:after="0" w:line="221" w:lineRule="exact"/>
        <w:ind w:firstLine="480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  <w:r w:rsidRPr="00FF272C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(указываются даты составления и реквизиты протоколов и иных документов (в частности, протокол осмотра, протокол </w:t>
      </w:r>
    </w:p>
    <w:p w:rsidR="00FF272C" w:rsidRPr="00FF272C" w:rsidRDefault="003560C1" w:rsidP="009476F3">
      <w:pPr>
        <w:widowControl w:val="0"/>
        <w:spacing w:after="0" w:line="221" w:lineRule="exact"/>
        <w:ind w:firstLine="480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  <w:r w:rsidRPr="00FF272C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досмотра, протокол опроса письменные объяснения, протокол отбора проб (образцов), протокол инструментального </w:t>
      </w:r>
    </w:p>
    <w:p w:rsidR="00FF272C" w:rsidRPr="00FF272C" w:rsidRDefault="003560C1" w:rsidP="009476F3">
      <w:pPr>
        <w:widowControl w:val="0"/>
        <w:spacing w:after="0" w:line="221" w:lineRule="exact"/>
        <w:ind w:firstLine="480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  <w:r w:rsidRPr="00FF272C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обследования, протокол испытания, экспертное заключение), составленных по результатам проведения контрольных </w:t>
      </w:r>
    </w:p>
    <w:p w:rsidR="00813D9D" w:rsidRPr="00FF272C" w:rsidRDefault="003560C1" w:rsidP="009476F3">
      <w:pPr>
        <w:widowControl w:val="0"/>
        <w:spacing w:after="0" w:line="221" w:lineRule="exact"/>
        <w:ind w:firstLine="480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  <w:r w:rsidRPr="00FF272C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>(надзорных) действий и прилагаемых к акту)</w:t>
      </w:r>
      <w:bookmarkStart w:id="0" w:name="bookmark34"/>
    </w:p>
    <w:p w:rsidR="00E60EF2" w:rsidRDefault="00FF272C" w:rsidP="00E60EF2">
      <w:pPr>
        <w:tabs>
          <w:tab w:val="left" w:pos="142"/>
          <w:tab w:val="left" w:pos="567"/>
          <w:tab w:val="center" w:pos="4677"/>
          <w:tab w:val="right" w:pos="9355"/>
        </w:tabs>
        <w:spacing w:after="0"/>
        <w:ind w:left="426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  <w:r w:rsidRPr="00FF272C">
        <w:rPr>
          <w:rFonts w:ascii="Times New Roman" w:eastAsia="Microsoft Sans Serif" w:hAnsi="Times New Roman" w:cs="Times New Roman"/>
          <w:color w:val="000000"/>
          <w:szCs w:val="24"/>
          <w:u w:val="single"/>
          <w:lang w:eastAsia="ru-RU" w:bidi="ru-RU"/>
        </w:rPr>
        <w:t xml:space="preserve">2) </w:t>
      </w:r>
      <w:r w:rsidR="00003EC0" w:rsidRPr="00FF272C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Истребование документов </w:t>
      </w:r>
    </w:p>
    <w:p w:rsidR="00003EC0" w:rsidRPr="004B7D67" w:rsidRDefault="00003EC0" w:rsidP="00127BB6">
      <w:pPr>
        <w:pStyle w:val="a5"/>
        <w:widowControl w:val="0"/>
        <w:tabs>
          <w:tab w:val="left" w:pos="798"/>
          <w:tab w:val="left" w:leader="dot" w:pos="1709"/>
          <w:tab w:val="left" w:pos="8789"/>
          <w:tab w:val="left" w:leader="dot" w:pos="8979"/>
        </w:tabs>
        <w:spacing w:after="90" w:line="220" w:lineRule="exact"/>
        <w:ind w:left="480" w:right="-255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4B7D6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следующие сроки:</w:t>
      </w:r>
    </w:p>
    <w:p w:rsidR="00003EC0" w:rsidRPr="004B7D67" w:rsidRDefault="00003EC0" w:rsidP="00003EC0">
      <w:pPr>
        <w:widowControl w:val="0"/>
        <w:tabs>
          <w:tab w:val="left" w:leader="underscore" w:pos="1254"/>
          <w:tab w:val="left" w:leader="underscore" w:pos="3408"/>
          <w:tab w:val="left" w:leader="underscore" w:pos="4147"/>
          <w:tab w:val="left" w:leader="underscore" w:pos="5110"/>
        </w:tabs>
        <w:spacing w:after="0" w:line="259" w:lineRule="exact"/>
        <w:ind w:left="480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  <w:r w:rsidRPr="004B7D6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с </w:t>
      </w:r>
      <w:r w:rsidR="00E96C2D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</w:t>
      </w:r>
      <w:r w:rsidR="0014106F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16</w:t>
      </w:r>
      <w:r w:rsidR="00E96C2D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» июня</w:t>
      </w:r>
      <w:r w:rsidR="00C85416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2023</w:t>
      </w:r>
      <w:r w:rsidRPr="004B7D6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г.</w:t>
      </w:r>
      <w:r w:rsidR="00B8152F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  </w:t>
      </w:r>
      <w:r w:rsidR="00EF446A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09</w:t>
      </w:r>
      <w:r w:rsidRPr="004B7D6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час. </w:t>
      </w:r>
      <w:r w:rsidR="00E80C59" w:rsidRPr="004B7D67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0</w:t>
      </w:r>
      <w:r w:rsidRPr="004B7D67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0 </w:t>
      </w:r>
      <w:r w:rsidRPr="004B7D6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мин.</w:t>
      </w:r>
    </w:p>
    <w:p w:rsidR="00003EC0" w:rsidRPr="004B7D67" w:rsidRDefault="00003EC0" w:rsidP="00003EC0">
      <w:pPr>
        <w:widowControl w:val="0"/>
        <w:tabs>
          <w:tab w:val="left" w:leader="underscore" w:pos="1254"/>
          <w:tab w:val="left" w:leader="underscore" w:pos="3408"/>
          <w:tab w:val="left" w:leader="underscore" w:pos="4147"/>
          <w:tab w:val="left" w:leader="underscore" w:pos="5110"/>
        </w:tabs>
        <w:spacing w:after="0" w:line="259" w:lineRule="exact"/>
        <w:ind w:left="48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B7D6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о «</w:t>
      </w:r>
      <w:r w:rsidR="0014106F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22</w:t>
      </w:r>
      <w:r w:rsidR="00E96C2D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» июня</w:t>
      </w:r>
      <w:r w:rsidR="00C85416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2023</w:t>
      </w:r>
      <w:r w:rsidRPr="004B7D6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г. </w:t>
      </w:r>
      <w:r w:rsidR="00F54A9A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EF446A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09</w:t>
      </w:r>
      <w:r w:rsidRPr="004B7D6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час. </w:t>
      </w:r>
      <w:r w:rsidR="00F54A9A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0</w:t>
      </w:r>
      <w:r w:rsidRPr="004B7D67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0 </w:t>
      </w:r>
      <w:r w:rsidRPr="004B7D6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мин.</w:t>
      </w:r>
    </w:p>
    <w:p w:rsidR="00580D6E" w:rsidRDefault="00580D6E" w:rsidP="00E60EF2">
      <w:pPr>
        <w:tabs>
          <w:tab w:val="left" w:pos="142"/>
          <w:tab w:val="left" w:pos="567"/>
          <w:tab w:val="center" w:pos="4677"/>
          <w:tab w:val="right" w:pos="9355"/>
        </w:tabs>
        <w:spacing w:after="0"/>
        <w:ind w:left="426"/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E96C2D" w:rsidRPr="00E96C2D" w:rsidRDefault="00580D6E" w:rsidP="00E96C2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</w:pPr>
      <w:r w:rsidRPr="00E96C2D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по месту</w:t>
      </w:r>
      <w:r w:rsidR="00527FF5" w:rsidRPr="00E96C2D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фактического осуществления деятельности</w:t>
      </w:r>
      <w:r w:rsidR="0014106F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="0014106F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 xml:space="preserve">Муниципального </w:t>
      </w:r>
      <w:r w:rsidR="00E96C2D" w:rsidRPr="00E96C2D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 xml:space="preserve">  </w:t>
      </w:r>
    </w:p>
    <w:p w:rsidR="00E96C2D" w:rsidRPr="00E96C2D" w:rsidRDefault="00E96C2D" w:rsidP="00E96C2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</w:pPr>
      <w:r w:rsidRPr="00E96C2D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 xml:space="preserve">       учреждения дополни</w:t>
      </w:r>
      <w:r w:rsidR="00C85416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 xml:space="preserve">тельного образования </w:t>
      </w:r>
      <w:r w:rsidR="0014106F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 xml:space="preserve"> Кинешемского районного ц</w:t>
      </w:r>
      <w:r w:rsidR="00EF446A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>внешкольной работы»</w:t>
      </w:r>
    </w:p>
    <w:p w:rsidR="00E96C2D" w:rsidRPr="00E96C2D" w:rsidRDefault="0014106F" w:rsidP="00E96C2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 xml:space="preserve">      </w:t>
      </w:r>
      <w:r w:rsidR="00E96C2D" w:rsidRPr="00E96C2D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 xml:space="preserve"> (деятельность лагеря с дневным пребыванием детей в период   </w:t>
      </w:r>
    </w:p>
    <w:p w:rsidR="00E96C2D" w:rsidRPr="00E96C2D" w:rsidRDefault="00E96C2D" w:rsidP="00E96C2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</w:pPr>
      <w:r w:rsidRPr="00E96C2D">
        <w:rPr>
          <w:rFonts w:ascii="Times New Roman" w:eastAsia="Microsoft Sans Serif" w:hAnsi="Times New Roman" w:cs="Times New Roman"/>
          <w:color w:val="000000"/>
          <w:sz w:val="24"/>
          <w:lang w:eastAsia="ru-RU" w:bidi="ru-RU"/>
        </w:rPr>
        <w:t xml:space="preserve">       каникул) </w:t>
      </w:r>
    </w:p>
    <w:p w:rsidR="00E80C59" w:rsidRPr="00E96C2D" w:rsidRDefault="00E80C59" w:rsidP="00E60EF2">
      <w:pPr>
        <w:tabs>
          <w:tab w:val="left" w:pos="142"/>
          <w:tab w:val="left" w:pos="567"/>
          <w:tab w:val="center" w:pos="4677"/>
          <w:tab w:val="right" w:pos="9355"/>
        </w:tabs>
        <w:spacing w:after="0"/>
        <w:ind w:left="426"/>
        <w:rPr>
          <w:rFonts w:ascii="Times New Roman" w:eastAsia="Microsoft Sans Serif" w:hAnsi="Times New Roman" w:cs="Times New Roman"/>
          <w:sz w:val="24"/>
          <w:lang w:eastAsia="ru-RU" w:bidi="ru-RU"/>
        </w:rPr>
      </w:pPr>
    </w:p>
    <w:p w:rsidR="00E60EF2" w:rsidRPr="008C3787" w:rsidRDefault="00E60EF2" w:rsidP="008C3787">
      <w:pPr>
        <w:tabs>
          <w:tab w:val="left" w:pos="142"/>
          <w:tab w:val="left" w:pos="567"/>
          <w:tab w:val="center" w:pos="4677"/>
          <w:tab w:val="right" w:pos="9355"/>
        </w:tabs>
        <w:spacing w:after="0"/>
        <w:ind w:left="426"/>
        <w:rPr>
          <w:rFonts w:ascii="Times New Roman" w:eastAsia="Microsoft Sans Serif" w:hAnsi="Times New Roman" w:cs="Times New Roman"/>
          <w:color w:val="000000"/>
          <w:sz w:val="24"/>
          <w:u w:val="single"/>
          <w:lang w:eastAsia="ru-RU" w:bidi="ru-RU"/>
        </w:rPr>
      </w:pPr>
      <w:r w:rsidRPr="00FF272C">
        <w:rPr>
          <w:rFonts w:ascii="Times New Roman" w:hAnsi="Times New Roman" w:cs="Times New Roman"/>
          <w:sz w:val="24"/>
          <w:u w:val="single"/>
        </w:rPr>
        <w:t>юридиче</w:t>
      </w:r>
      <w:r w:rsidR="003C2B3A">
        <w:rPr>
          <w:rFonts w:ascii="Times New Roman" w:hAnsi="Times New Roman" w:cs="Times New Roman"/>
          <w:sz w:val="24"/>
          <w:u w:val="single"/>
        </w:rPr>
        <w:t xml:space="preserve">ский и фактический адрес: </w:t>
      </w:r>
      <w:r w:rsidR="0014106F">
        <w:rPr>
          <w:rFonts w:ascii="Times New Roman" w:hAnsi="Times New Roman" w:cs="Times New Roman"/>
          <w:sz w:val="24"/>
          <w:u w:val="single"/>
        </w:rPr>
        <w:t>15583</w:t>
      </w:r>
      <w:r w:rsidR="00E96C2D">
        <w:rPr>
          <w:rFonts w:ascii="Times New Roman" w:hAnsi="Times New Roman" w:cs="Times New Roman"/>
          <w:sz w:val="24"/>
          <w:u w:val="single"/>
        </w:rPr>
        <w:t>0</w:t>
      </w:r>
      <w:r w:rsidR="008C3787">
        <w:rPr>
          <w:rFonts w:ascii="Times New Roman" w:hAnsi="Times New Roman" w:cs="Times New Roman"/>
          <w:sz w:val="24"/>
          <w:u w:val="single"/>
        </w:rPr>
        <w:t xml:space="preserve">, Ивановская область, </w:t>
      </w:r>
      <w:r w:rsidR="0014106F">
        <w:rPr>
          <w:rFonts w:ascii="Times New Roman" w:hAnsi="Times New Roman" w:cs="Times New Roman"/>
          <w:sz w:val="24"/>
          <w:u w:val="single"/>
        </w:rPr>
        <w:t>Кинешемский район, г. Наволоки, ул. Энгельса, д. 25</w:t>
      </w:r>
    </w:p>
    <w:p w:rsidR="00E60EF2" w:rsidRDefault="00E60EF2" w:rsidP="00E60EF2">
      <w:pPr>
        <w:pStyle w:val="a5"/>
        <w:widowControl w:val="0"/>
        <w:spacing w:after="262" w:line="180" w:lineRule="exact"/>
        <w:ind w:left="855"/>
        <w:jc w:val="both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  <w:r w:rsidRPr="00DC2D87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(указываются даты и места фактически совершенных контрольных (надзорных) действий)</w:t>
      </w:r>
    </w:p>
    <w:p w:rsidR="00003EC0" w:rsidRDefault="00003EC0" w:rsidP="00003EC0">
      <w:pPr>
        <w:pStyle w:val="a5"/>
        <w:widowControl w:val="0"/>
        <w:spacing w:after="262" w:line="180" w:lineRule="exact"/>
        <w:ind w:left="855"/>
        <w:jc w:val="both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FF272C" w:rsidRPr="00394164" w:rsidRDefault="00394164" w:rsidP="00FF272C">
      <w:pPr>
        <w:pStyle w:val="a5"/>
        <w:widowControl w:val="0"/>
        <w:numPr>
          <w:ilvl w:val="0"/>
          <w:numId w:val="22"/>
        </w:numPr>
        <w:spacing w:after="0" w:line="259" w:lineRule="exact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9416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нструментальное обследование искусственной освещенности, мик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</w:t>
      </w:r>
      <w:r w:rsidRPr="0039416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климата</w:t>
      </w:r>
    </w:p>
    <w:p w:rsidR="00233608" w:rsidRDefault="00233608" w:rsidP="00233608">
      <w:pPr>
        <w:widowControl w:val="0"/>
        <w:spacing w:after="0" w:line="259" w:lineRule="exact"/>
        <w:ind w:left="48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39416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в следующие сроки:</w:t>
      </w:r>
      <w:r w:rsidR="00E96C2D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не проводились</w:t>
      </w:r>
    </w:p>
    <w:p w:rsidR="00C85416" w:rsidRPr="00394164" w:rsidRDefault="00C85416" w:rsidP="00C85416">
      <w:pPr>
        <w:widowControl w:val="0"/>
        <w:spacing w:after="0" w:line="259" w:lineRule="exact"/>
        <w:ind w:left="480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Отбор смывов с объектов внешней среды</w:t>
      </w:r>
      <w:r w:rsidR="00BB6BD0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- протокол отбора №709 от 16</w:t>
      </w:r>
      <w:r w:rsidR="00DB3AE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06.2023г.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пробы почвы  на возбудителей паразитарных заболеваний</w:t>
      </w:r>
      <w:r w:rsidR="00BB6BD0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– протокол отбора №708 от 16</w:t>
      </w:r>
      <w:r w:rsidR="00DB3AE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06.2023г.</w:t>
      </w:r>
    </w:p>
    <w:p w:rsidR="00233608" w:rsidRPr="000F4F38" w:rsidRDefault="00233608" w:rsidP="00233608">
      <w:pPr>
        <w:widowControl w:val="0"/>
        <w:tabs>
          <w:tab w:val="left" w:leader="underscore" w:pos="1254"/>
          <w:tab w:val="left" w:leader="underscore" w:pos="3408"/>
          <w:tab w:val="left" w:leader="underscore" w:pos="4147"/>
          <w:tab w:val="left" w:leader="underscore" w:pos="5110"/>
        </w:tabs>
        <w:spacing w:after="0" w:line="259" w:lineRule="exact"/>
        <w:ind w:left="480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  <w:r w:rsidRPr="000F4F3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с «</w:t>
      </w:r>
      <w:r w:rsidR="00BB6BD0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16</w:t>
      </w:r>
      <w:r w:rsidR="00E96C2D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» </w:t>
      </w:r>
      <w:r w:rsidR="00C85416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юня</w:t>
      </w:r>
      <w:r w:rsidR="00E96C2D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r w:rsidR="00C85416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2023</w:t>
      </w:r>
      <w:r w:rsidRPr="000F4F3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г.</w:t>
      </w:r>
      <w:r w:rsidR="001B54A5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10</w:t>
      </w:r>
      <w:r w:rsidR="00DB3AE2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0F4F3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час.</w:t>
      </w:r>
      <w:r w:rsidR="00BB6BD0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4</w:t>
      </w:r>
      <w:r w:rsidR="00E1667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0 </w:t>
      </w:r>
      <w:r w:rsidRPr="000F4F3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мин.</w:t>
      </w:r>
    </w:p>
    <w:p w:rsidR="00233608" w:rsidRPr="000F4F38" w:rsidRDefault="00233608" w:rsidP="00233608">
      <w:pPr>
        <w:widowControl w:val="0"/>
        <w:tabs>
          <w:tab w:val="left" w:leader="underscore" w:pos="1254"/>
          <w:tab w:val="left" w:leader="underscore" w:pos="3408"/>
          <w:tab w:val="left" w:leader="underscore" w:pos="4147"/>
          <w:tab w:val="left" w:leader="underscore" w:pos="5110"/>
        </w:tabs>
        <w:spacing w:after="0" w:line="259" w:lineRule="exact"/>
        <w:ind w:left="48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F4F3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о «</w:t>
      </w:r>
      <w:r w:rsidR="00BB6BD0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16</w:t>
      </w:r>
      <w:r w:rsidR="00E96C2D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» </w:t>
      </w:r>
      <w:r w:rsidR="00C85416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юня 2023</w:t>
      </w:r>
      <w:r w:rsidRPr="000F4F3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г. </w:t>
      </w:r>
      <w:r w:rsidR="00BB6BD0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11</w:t>
      </w:r>
      <w:r w:rsidRPr="000F4F3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час. </w:t>
      </w:r>
      <w:r w:rsidR="00BB6BD0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00</w:t>
      </w:r>
      <w:r w:rsidR="00DB3AE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r w:rsidRPr="000F4F3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мин.</w:t>
      </w:r>
    </w:p>
    <w:p w:rsidR="00E96C2D" w:rsidRPr="008C3787" w:rsidRDefault="00E96C2D" w:rsidP="00E96C2D">
      <w:pPr>
        <w:tabs>
          <w:tab w:val="left" w:pos="142"/>
          <w:tab w:val="left" w:pos="567"/>
          <w:tab w:val="center" w:pos="4677"/>
          <w:tab w:val="right" w:pos="9355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u w:val="single"/>
          <w:lang w:eastAsia="ru-RU" w:bidi="ru-RU"/>
        </w:rPr>
      </w:pPr>
    </w:p>
    <w:p w:rsidR="00E80C59" w:rsidRPr="00F54A9A" w:rsidRDefault="00233608" w:rsidP="00F54A9A">
      <w:pPr>
        <w:widowControl w:val="0"/>
        <w:tabs>
          <w:tab w:val="left" w:leader="dot" w:pos="1709"/>
          <w:tab w:val="left" w:leader="dot" w:pos="8979"/>
        </w:tabs>
        <w:spacing w:after="29" w:line="180" w:lineRule="exact"/>
        <w:ind w:left="480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  <w:r w:rsidRPr="00233608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>(указываются даты и места фактически совершенных к</w:t>
      </w:r>
      <w:r w:rsidR="00F54A9A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>онтрольных (надзорных) действий</w:t>
      </w:r>
    </w:p>
    <w:p w:rsidR="00C35D75" w:rsidRPr="00E80C59" w:rsidRDefault="00C35D75" w:rsidP="00E80C59">
      <w:pPr>
        <w:widowControl w:val="0"/>
        <w:tabs>
          <w:tab w:val="left" w:leader="underscore" w:pos="8979"/>
        </w:tabs>
        <w:spacing w:after="0" w:line="221" w:lineRule="exact"/>
        <w:jc w:val="both"/>
        <w:rPr>
          <w:rFonts w:ascii="Times New Roman" w:eastAsia="Microsoft Sans Serif" w:hAnsi="Times New Roman" w:cs="Times New Roman"/>
          <w:sz w:val="20"/>
          <w:szCs w:val="18"/>
          <w:u w:val="single"/>
          <w:lang w:eastAsia="ru-RU" w:bidi="ru-RU"/>
        </w:rPr>
      </w:pPr>
    </w:p>
    <w:p w:rsidR="00E60EF2" w:rsidRPr="00E60EF2" w:rsidRDefault="00E60EF2" w:rsidP="00394164">
      <w:pPr>
        <w:widowControl w:val="0"/>
        <w:spacing w:after="0" w:line="221" w:lineRule="exact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  <w:r w:rsidRPr="00E60EF2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(указываются даты составления и реквизиты протоколов и иных документов (в частности, протокол осмотра, протокол </w:t>
      </w:r>
    </w:p>
    <w:p w:rsidR="00E60EF2" w:rsidRPr="00E60EF2" w:rsidRDefault="00E60EF2" w:rsidP="00E60EF2">
      <w:pPr>
        <w:widowControl w:val="0"/>
        <w:spacing w:after="0" w:line="221" w:lineRule="exact"/>
        <w:ind w:left="360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  <w:r w:rsidRPr="00E60EF2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досмотра, протокол опроса письменные объяснения, протокол отбора проб (образцов), протокол инструментального </w:t>
      </w:r>
    </w:p>
    <w:p w:rsidR="00E60EF2" w:rsidRPr="00E60EF2" w:rsidRDefault="00E60EF2" w:rsidP="00E60EF2">
      <w:pPr>
        <w:widowControl w:val="0"/>
        <w:spacing w:after="0" w:line="221" w:lineRule="exact"/>
        <w:ind w:left="360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  <w:r w:rsidRPr="00E60EF2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обследования, протокол испытания, экспертное заключение), составленных по результатам проведения контрольных </w:t>
      </w:r>
    </w:p>
    <w:p w:rsidR="00E60EF2" w:rsidRPr="00E60EF2" w:rsidRDefault="00E60EF2" w:rsidP="00E60EF2">
      <w:pPr>
        <w:widowControl w:val="0"/>
        <w:spacing w:after="0" w:line="221" w:lineRule="exact"/>
        <w:ind w:left="360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  <w:r w:rsidRPr="00E60EF2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>надзорных) действий и прилагаемых к акту)</w:t>
      </w:r>
    </w:p>
    <w:p w:rsidR="00155EFA" w:rsidRDefault="00155EFA" w:rsidP="00FF272C">
      <w:pPr>
        <w:pStyle w:val="a5"/>
        <w:widowControl w:val="0"/>
        <w:tabs>
          <w:tab w:val="left" w:leader="underscore" w:pos="8979"/>
        </w:tabs>
        <w:spacing w:after="0" w:line="221" w:lineRule="exact"/>
        <w:jc w:val="both"/>
        <w:rPr>
          <w:rFonts w:ascii="Times New Roman" w:eastAsia="Microsoft Sans Serif" w:hAnsi="Times New Roman" w:cs="Times New Roman"/>
          <w:sz w:val="20"/>
          <w:szCs w:val="18"/>
          <w:lang w:eastAsia="ru-RU" w:bidi="ru-RU"/>
        </w:rPr>
      </w:pPr>
    </w:p>
    <w:p w:rsidR="0051088E" w:rsidRPr="005E63F9" w:rsidRDefault="0051088E" w:rsidP="005E63F9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5E63F9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Испытание проб (образцов)</w:t>
      </w:r>
    </w:p>
    <w:p w:rsidR="005E63F9" w:rsidRPr="000F4F38" w:rsidRDefault="005E63F9" w:rsidP="005E63F9">
      <w:pPr>
        <w:widowControl w:val="0"/>
        <w:spacing w:after="0" w:line="259" w:lineRule="exact"/>
        <w:ind w:left="426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  <w:r w:rsidRPr="000F4F3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в следующие сроки:</w:t>
      </w:r>
    </w:p>
    <w:p w:rsidR="005E63F9" w:rsidRPr="000F4F38" w:rsidRDefault="005E63F9" w:rsidP="005E63F9">
      <w:pPr>
        <w:widowControl w:val="0"/>
        <w:tabs>
          <w:tab w:val="left" w:leader="underscore" w:pos="1254"/>
          <w:tab w:val="left" w:leader="underscore" w:pos="3408"/>
          <w:tab w:val="left" w:leader="underscore" w:pos="4147"/>
          <w:tab w:val="left" w:leader="underscore" w:pos="5110"/>
        </w:tabs>
        <w:spacing w:after="0" w:line="259" w:lineRule="exact"/>
        <w:ind w:left="426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  <w:r w:rsidRPr="000F4F3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с </w:t>
      </w:r>
      <w:r w:rsidR="001B54A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 16</w:t>
      </w:r>
      <w:r w:rsidR="00E1667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» июня</w:t>
      </w:r>
      <w:r w:rsidR="00C85416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2023</w:t>
      </w:r>
      <w:r w:rsidRPr="000F4F3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г.</w:t>
      </w:r>
      <w:r w:rsidR="00E16674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1</w:t>
      </w:r>
      <w:r w:rsidR="00BB6BD0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2</w:t>
      </w:r>
      <w:r w:rsidRPr="000F4F3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час. </w:t>
      </w:r>
      <w:r w:rsidR="00E16674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00</w:t>
      </w:r>
      <w:r w:rsidRPr="000F4F3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мин.</w:t>
      </w:r>
    </w:p>
    <w:p w:rsidR="005E63F9" w:rsidRPr="000F4F38" w:rsidRDefault="005E63F9" w:rsidP="005E63F9">
      <w:pPr>
        <w:widowControl w:val="0"/>
        <w:tabs>
          <w:tab w:val="left" w:leader="underscore" w:pos="1254"/>
          <w:tab w:val="left" w:leader="underscore" w:pos="3408"/>
          <w:tab w:val="left" w:leader="underscore" w:pos="4147"/>
          <w:tab w:val="left" w:leader="underscore" w:pos="5110"/>
        </w:tabs>
        <w:spacing w:after="0" w:line="259" w:lineRule="exact"/>
        <w:ind w:left="426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F4F3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о «</w:t>
      </w:r>
      <w:r w:rsidR="001B54A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19</w:t>
      </w:r>
      <w:r w:rsidR="00E1667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» июня</w:t>
      </w:r>
      <w:r w:rsidR="00C85416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2023</w:t>
      </w:r>
      <w:r w:rsidR="008C378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г. </w:t>
      </w:r>
      <w:r w:rsidR="00DB3AE2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10</w:t>
      </w:r>
      <w:r w:rsidRPr="000F4F38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0F4F3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час. </w:t>
      </w:r>
      <w:r w:rsidRPr="000F4F38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00 </w:t>
      </w:r>
      <w:r w:rsidRPr="000F4F3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мин.</w:t>
      </w:r>
    </w:p>
    <w:p w:rsidR="00580D6E" w:rsidRDefault="00580D6E" w:rsidP="00D15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По месту нахождения: </w:t>
      </w:r>
      <w:r w:rsidR="00D15601" w:rsidRPr="004B7D67">
        <w:rPr>
          <w:rFonts w:ascii="Times New Roman" w:hAnsi="Times New Roman" w:cs="Times New Roman"/>
          <w:sz w:val="24"/>
          <w:szCs w:val="24"/>
        </w:rPr>
        <w:t xml:space="preserve"> Испытательный лабораторный центр филиала ФБУЗ «Центр гигиены иэпидемиологии в Ивановской области в г. Кинешме, Заволжском и Кинешемском районах» </w:t>
      </w:r>
    </w:p>
    <w:p w:rsidR="00D15601" w:rsidRPr="004B7D67" w:rsidRDefault="00D15601" w:rsidP="00D15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D67">
        <w:rPr>
          <w:rFonts w:ascii="Times New Roman" w:hAnsi="Times New Roman" w:cs="Times New Roman"/>
          <w:sz w:val="24"/>
          <w:szCs w:val="24"/>
        </w:rPr>
        <w:t>ИНН 3702068421.</w:t>
      </w:r>
    </w:p>
    <w:p w:rsidR="00D15601" w:rsidRPr="007B6E38" w:rsidRDefault="00D15601" w:rsidP="00D15601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lastRenderedPageBreak/>
        <w:t>Юридический адрес:153035, г. Иваново, ул. Воронина, д. 12.</w:t>
      </w:r>
    </w:p>
    <w:p w:rsidR="00813619" w:rsidRDefault="00D15601" w:rsidP="00D15601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>Фактический адрес: 155800, Ивановская область, г. Кинешма, ул. Спортивная, д. 16 «А».</w:t>
      </w:r>
      <w:r w:rsidRPr="007B6E38">
        <w:rPr>
          <w:rFonts w:ascii="Times New Roman" w:hAnsi="Times New Roman" w:cs="Times New Roman"/>
        </w:rPr>
        <w:br/>
        <w:t>Аттестат аккредитации испытательного лабораторного центра филиала ФБУЗ «Центр гигиены и</w:t>
      </w:r>
    </w:p>
    <w:p w:rsidR="00D15601" w:rsidRPr="007B6E38" w:rsidRDefault="00D15601" w:rsidP="00D15601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 xml:space="preserve">эпидемиологии в Ивановской области в г. Кинешме, Заволжском и Кинешемском районах» </w:t>
      </w:r>
    </w:p>
    <w:p w:rsidR="00D15601" w:rsidRPr="007B6E38" w:rsidRDefault="00D15601" w:rsidP="00D15601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 xml:space="preserve">№ РОСС  </w:t>
      </w:r>
      <w:r w:rsidRPr="007B6E38">
        <w:rPr>
          <w:rFonts w:ascii="Times New Roman" w:hAnsi="Times New Roman" w:cs="Times New Roman"/>
          <w:lang w:val="en-US"/>
        </w:rPr>
        <w:t>RU</w:t>
      </w:r>
      <w:r w:rsidRPr="007B6E38">
        <w:rPr>
          <w:rFonts w:ascii="Times New Roman" w:hAnsi="Times New Roman" w:cs="Times New Roman"/>
        </w:rPr>
        <w:t xml:space="preserve">.0001.510770 выдан 11.01.2016 г. Федеральной службой по аккредитации  </w:t>
      </w:r>
    </w:p>
    <w:p w:rsidR="00813619" w:rsidRDefault="00D15601" w:rsidP="00D15601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>ФБУЗ «Центр гигиены и эпидемиологии в Ивановской области (ФБУЗ «Центр гигиены и эпидемиологии в</w:t>
      </w:r>
    </w:p>
    <w:p w:rsidR="00813619" w:rsidRDefault="00D15601" w:rsidP="00D15601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 xml:space="preserve">Ивановской области  в  г. Кинешме, Заволжском и Кинешемском  районах») и  удостоверяет,  что </w:t>
      </w:r>
    </w:p>
    <w:p w:rsidR="00D15601" w:rsidRDefault="00D15601" w:rsidP="00D15601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 xml:space="preserve">испытательная лаборатория  г. Кинешма, ул. Спортивная, д. 16 «А» </w:t>
      </w:r>
    </w:p>
    <w:p w:rsidR="00813619" w:rsidRDefault="00D15601" w:rsidP="00D15601">
      <w:pPr>
        <w:tabs>
          <w:tab w:val="left" w:pos="142"/>
          <w:tab w:val="left" w:pos="567"/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 xml:space="preserve">соответствует ГОСТ ИСО/МЭК 17025-2009,  аккредитована в качестве испытательной лаборатории </w:t>
      </w:r>
    </w:p>
    <w:p w:rsidR="005E63F9" w:rsidRPr="00581ECD" w:rsidRDefault="00D15601" w:rsidP="00D15601">
      <w:pPr>
        <w:tabs>
          <w:tab w:val="left" w:pos="142"/>
          <w:tab w:val="left" w:pos="567"/>
          <w:tab w:val="center" w:pos="4677"/>
          <w:tab w:val="right" w:pos="9355"/>
        </w:tabs>
        <w:spacing w:after="0"/>
        <w:rPr>
          <w:sz w:val="40"/>
          <w:u w:val="single"/>
        </w:rPr>
      </w:pPr>
      <w:r w:rsidRPr="007B6E38">
        <w:rPr>
          <w:rFonts w:ascii="Times New Roman" w:hAnsi="Times New Roman" w:cs="Times New Roman"/>
        </w:rPr>
        <w:t>(центра). Дата внесения сведений в реестр аккредитованных лиц  04 июля 2014 года.</w:t>
      </w:r>
    </w:p>
    <w:p w:rsidR="005E63F9" w:rsidRPr="005E63F9" w:rsidRDefault="005E63F9" w:rsidP="005E63F9">
      <w:pPr>
        <w:widowControl w:val="0"/>
        <w:tabs>
          <w:tab w:val="left" w:leader="dot" w:pos="1709"/>
          <w:tab w:val="left" w:leader="dot" w:pos="8979"/>
        </w:tabs>
        <w:spacing w:after="29" w:line="180" w:lineRule="exact"/>
        <w:ind w:left="426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  <w:r w:rsidRPr="005E63F9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 (указываются даты и места фактически совершенных контрольных (надзорных) действий)</w:t>
      </w:r>
    </w:p>
    <w:p w:rsidR="005E63F9" w:rsidRPr="005E63F9" w:rsidRDefault="005E63F9" w:rsidP="005E63F9">
      <w:pPr>
        <w:widowControl w:val="0"/>
        <w:tabs>
          <w:tab w:val="left" w:leader="underscore" w:pos="8979"/>
        </w:tabs>
        <w:spacing w:after="0" w:line="221" w:lineRule="exact"/>
        <w:ind w:left="426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  <w:r w:rsidRPr="005E63F9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>по результатам которого составлен:</w:t>
      </w:r>
    </w:p>
    <w:p w:rsidR="008C3787" w:rsidRDefault="008C3787" w:rsidP="005D7F26">
      <w:pPr>
        <w:pStyle w:val="a5"/>
        <w:numPr>
          <w:ilvl w:val="0"/>
          <w:numId w:val="24"/>
        </w:numPr>
        <w:rPr>
          <w:rFonts w:ascii="Times New Roman" w:hAnsi="Times New Roman" w:cs="Times New Roman"/>
          <w:shd w:val="clear" w:color="auto" w:fill="FFFFFF"/>
          <w:lang w:eastAsia="ru-RU" w:bidi="ru-RU"/>
        </w:rPr>
      </w:pPr>
      <w:r w:rsidRPr="00F31A35">
        <w:rPr>
          <w:rFonts w:ascii="Times New Roman" w:hAnsi="Times New Roman" w:cs="Times New Roman"/>
          <w:shd w:val="clear" w:color="auto" w:fill="FFFFFF"/>
          <w:lang w:eastAsia="ru-RU" w:bidi="ru-RU"/>
        </w:rPr>
        <w:t>Проток</w:t>
      </w:r>
      <w:r w:rsidR="001B54A5">
        <w:rPr>
          <w:rFonts w:ascii="Times New Roman" w:hAnsi="Times New Roman" w:cs="Times New Roman"/>
          <w:shd w:val="clear" w:color="auto" w:fill="FFFFFF"/>
          <w:lang w:eastAsia="ru-RU" w:bidi="ru-RU"/>
        </w:rPr>
        <w:t>ол и</w:t>
      </w:r>
      <w:r w:rsidR="00BB6BD0">
        <w:rPr>
          <w:rFonts w:ascii="Times New Roman" w:hAnsi="Times New Roman" w:cs="Times New Roman"/>
          <w:shd w:val="clear" w:color="auto" w:fill="FFFFFF"/>
          <w:lang w:eastAsia="ru-RU" w:bidi="ru-RU"/>
        </w:rPr>
        <w:t>спытаний смывов №5205-5209 от 19</w:t>
      </w:r>
      <w:r w:rsidR="00E96C2D" w:rsidRPr="00F31A35">
        <w:rPr>
          <w:rFonts w:ascii="Times New Roman" w:hAnsi="Times New Roman" w:cs="Times New Roman"/>
          <w:shd w:val="clear" w:color="auto" w:fill="FFFFFF"/>
          <w:lang w:eastAsia="ru-RU" w:bidi="ru-RU"/>
        </w:rPr>
        <w:t>.06</w:t>
      </w:r>
      <w:r w:rsidR="0015148C">
        <w:rPr>
          <w:rFonts w:ascii="Times New Roman" w:hAnsi="Times New Roman" w:cs="Times New Roman"/>
          <w:shd w:val="clear" w:color="auto" w:fill="FFFFFF"/>
          <w:lang w:eastAsia="ru-RU" w:bidi="ru-RU"/>
        </w:rPr>
        <w:t>.2023</w:t>
      </w:r>
      <w:r w:rsidRPr="00F31A35">
        <w:rPr>
          <w:rFonts w:ascii="Times New Roman" w:hAnsi="Times New Roman" w:cs="Times New Roman"/>
          <w:shd w:val="clear" w:color="auto" w:fill="FFFFFF"/>
          <w:lang w:eastAsia="ru-RU" w:bidi="ru-RU"/>
        </w:rPr>
        <w:t>г.</w:t>
      </w:r>
    </w:p>
    <w:p w:rsidR="0015148C" w:rsidRPr="00F31A35" w:rsidRDefault="00BB6BD0" w:rsidP="005D7F26">
      <w:pPr>
        <w:pStyle w:val="a5"/>
        <w:numPr>
          <w:ilvl w:val="0"/>
          <w:numId w:val="24"/>
        </w:numPr>
        <w:rPr>
          <w:rFonts w:ascii="Times New Roman" w:hAnsi="Times New Roman" w:cs="Times New Roman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shd w:val="clear" w:color="auto" w:fill="FFFFFF"/>
          <w:lang w:eastAsia="ru-RU" w:bidi="ru-RU"/>
        </w:rPr>
        <w:t>Протокол испытаний почвы №5210 от 19</w:t>
      </w:r>
      <w:r w:rsidR="0015148C">
        <w:rPr>
          <w:rFonts w:ascii="Times New Roman" w:hAnsi="Times New Roman" w:cs="Times New Roman"/>
          <w:shd w:val="clear" w:color="auto" w:fill="FFFFFF"/>
          <w:lang w:eastAsia="ru-RU" w:bidi="ru-RU"/>
        </w:rPr>
        <w:t>.06.2023г.</w:t>
      </w:r>
    </w:p>
    <w:p w:rsidR="00E60EF2" w:rsidRPr="00E60EF2" w:rsidRDefault="00E60EF2" w:rsidP="00E60EF2">
      <w:pPr>
        <w:widowControl w:val="0"/>
        <w:spacing w:after="0" w:line="240" w:lineRule="auto"/>
        <w:ind w:left="709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  <w:r w:rsidRPr="00E60EF2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(указываются даты составления и реквизиты протоколов и иных документов (в частности, протокол осмотра, протокол </w:t>
      </w:r>
    </w:p>
    <w:p w:rsidR="00E60EF2" w:rsidRPr="00E60EF2" w:rsidRDefault="00E60EF2" w:rsidP="00E60EF2">
      <w:pPr>
        <w:widowControl w:val="0"/>
        <w:spacing w:after="0" w:line="221" w:lineRule="exact"/>
        <w:ind w:left="709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  <w:r w:rsidRPr="00E60EF2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досмотра, протокол опроса письменные объяснения, протокол отбора проб (образцов), протокол инструментального </w:t>
      </w:r>
    </w:p>
    <w:p w:rsidR="00E60EF2" w:rsidRPr="00E60EF2" w:rsidRDefault="00E60EF2" w:rsidP="00E60EF2">
      <w:pPr>
        <w:widowControl w:val="0"/>
        <w:spacing w:after="0" w:line="221" w:lineRule="exact"/>
        <w:ind w:left="709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  <w:r w:rsidRPr="00E60EF2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обследования, протокол испытания, экспертное заключение), составленных по результатам проведения контрольных </w:t>
      </w:r>
    </w:p>
    <w:p w:rsidR="00E60EF2" w:rsidRPr="00E60EF2" w:rsidRDefault="00E60EF2" w:rsidP="00E60EF2">
      <w:pPr>
        <w:widowControl w:val="0"/>
        <w:spacing w:after="0" w:line="221" w:lineRule="exact"/>
        <w:ind w:left="709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  <w:r w:rsidRPr="00E60EF2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>надзорных) действий и прилагаемых к акту)</w:t>
      </w:r>
    </w:p>
    <w:p w:rsidR="00E60EF2" w:rsidRPr="00E60EF2" w:rsidRDefault="00E60EF2" w:rsidP="00E60EF2">
      <w:pPr>
        <w:widowControl w:val="0"/>
        <w:tabs>
          <w:tab w:val="left" w:leader="underscore" w:pos="8979"/>
        </w:tabs>
        <w:spacing w:after="0" w:line="221" w:lineRule="exact"/>
        <w:ind w:left="709"/>
        <w:jc w:val="both"/>
        <w:rPr>
          <w:rFonts w:ascii="Times New Roman" w:eastAsia="Microsoft Sans Serif" w:hAnsi="Times New Roman" w:cs="Times New Roman"/>
          <w:sz w:val="20"/>
          <w:szCs w:val="18"/>
          <w:lang w:eastAsia="ru-RU" w:bidi="ru-RU"/>
        </w:rPr>
      </w:pPr>
    </w:p>
    <w:p w:rsidR="0051088E" w:rsidRPr="00813619" w:rsidRDefault="00813619" w:rsidP="0081361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5)</w:t>
      </w:r>
      <w:r w:rsidR="0051088E" w:rsidRPr="00813619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Экспертиза проб (образцов)</w:t>
      </w:r>
    </w:p>
    <w:p w:rsidR="005E63F9" w:rsidRPr="00813619" w:rsidRDefault="005E63F9" w:rsidP="005E63F9">
      <w:pPr>
        <w:widowControl w:val="0"/>
        <w:spacing w:after="0" w:line="259" w:lineRule="exact"/>
        <w:ind w:left="426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  <w:r w:rsidRPr="00813619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в следующие сроки:</w:t>
      </w:r>
    </w:p>
    <w:p w:rsidR="005E63F9" w:rsidRPr="00813619" w:rsidRDefault="005E63F9" w:rsidP="005E63F9">
      <w:pPr>
        <w:widowControl w:val="0"/>
        <w:tabs>
          <w:tab w:val="left" w:leader="underscore" w:pos="1254"/>
          <w:tab w:val="left" w:leader="underscore" w:pos="3408"/>
          <w:tab w:val="left" w:leader="underscore" w:pos="4147"/>
          <w:tab w:val="left" w:leader="underscore" w:pos="5110"/>
        </w:tabs>
        <w:spacing w:after="0" w:line="259" w:lineRule="exact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  <w:r w:rsidRPr="00813619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с «</w:t>
      </w:r>
      <w:r w:rsidR="00BB6BD0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19</w:t>
      </w:r>
      <w:r w:rsidR="004B7D67" w:rsidRPr="00813619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»  </w:t>
      </w:r>
      <w:r w:rsidR="006F433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юня</w:t>
      </w:r>
      <w:r w:rsidR="00DB3AE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2023</w:t>
      </w:r>
      <w:r w:rsidRPr="00813619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г.</w:t>
      </w:r>
      <w:r w:rsidR="00DB3AE2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  10</w:t>
      </w:r>
      <w:r w:rsidRPr="00813619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813619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час. </w:t>
      </w:r>
      <w:r w:rsidR="003C6073" w:rsidRPr="00813619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00</w:t>
      </w:r>
      <w:r w:rsidRPr="00813619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мин.</w:t>
      </w:r>
    </w:p>
    <w:p w:rsidR="005E63F9" w:rsidRPr="00813619" w:rsidRDefault="005E63F9" w:rsidP="005E63F9">
      <w:pPr>
        <w:widowControl w:val="0"/>
        <w:tabs>
          <w:tab w:val="left" w:leader="underscore" w:pos="1254"/>
          <w:tab w:val="left" w:leader="underscore" w:pos="3408"/>
          <w:tab w:val="left" w:leader="underscore" w:pos="4147"/>
          <w:tab w:val="left" w:leader="underscore" w:pos="5110"/>
        </w:tabs>
        <w:spacing w:after="0" w:line="259" w:lineRule="exact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  <w:r w:rsidRPr="00813619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о «</w:t>
      </w:r>
      <w:r w:rsidR="00BB6BD0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22</w:t>
      </w:r>
      <w:r w:rsidR="00E1667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» июня</w:t>
      </w:r>
      <w:r w:rsidRPr="00813619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202</w:t>
      </w:r>
      <w:r w:rsidR="00DB3AE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3</w:t>
      </w:r>
      <w:r w:rsidRPr="00813619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г. </w:t>
      </w:r>
      <w:r w:rsidR="00DB3AE2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 10</w:t>
      </w:r>
      <w:r w:rsidRPr="00813619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813619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час. </w:t>
      </w:r>
      <w:r w:rsidRPr="00813619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00 </w:t>
      </w:r>
      <w:r w:rsidRPr="00813619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мин.</w:t>
      </w:r>
    </w:p>
    <w:p w:rsidR="00813619" w:rsidRDefault="00813619" w:rsidP="00D15601">
      <w:pPr>
        <w:spacing w:after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394164" w:rsidRDefault="00513D1E" w:rsidP="00D15601">
      <w:pPr>
        <w:spacing w:after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813619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</w:t>
      </w:r>
      <w:r w:rsidR="00581ECD" w:rsidRPr="00813619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оместу</w:t>
      </w:r>
      <w:r w:rsidR="008C378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ахождения:</w:t>
      </w:r>
    </w:p>
    <w:p w:rsidR="00D15601" w:rsidRPr="007B6E38" w:rsidRDefault="00D15601" w:rsidP="00D15601">
      <w:pPr>
        <w:spacing w:after="0"/>
        <w:rPr>
          <w:rFonts w:ascii="Times New Roman" w:hAnsi="Times New Roman" w:cs="Times New Roman"/>
        </w:rPr>
      </w:pPr>
      <w:r w:rsidRPr="00565099">
        <w:rPr>
          <w:rFonts w:ascii="Times New Roman" w:hAnsi="Times New Roman" w:cs="Times New Roman"/>
        </w:rPr>
        <w:t xml:space="preserve">Испытательный лабораторный центр филиала ФБУЗ «Центр гигиены и эпидемиологии в </w:t>
      </w:r>
      <w:r w:rsidRPr="007B6E38">
        <w:rPr>
          <w:rFonts w:ascii="Times New Roman" w:hAnsi="Times New Roman" w:cs="Times New Roman"/>
        </w:rPr>
        <w:t>Ивановской области в г. Кинешме, Заволжском и Кинешемском районах» ИНН 3702068421.</w:t>
      </w:r>
    </w:p>
    <w:p w:rsidR="00D15601" w:rsidRPr="007B6E38" w:rsidRDefault="00D15601" w:rsidP="00D15601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>Юридический адрес:153035, г. Иваново, ул. Воронина, д. 12.</w:t>
      </w:r>
    </w:p>
    <w:p w:rsidR="00D15601" w:rsidRPr="007B6E38" w:rsidRDefault="00D15601" w:rsidP="00D15601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>Фактический адрес: 155800, Ивановская область, г. Кинешма, ул. Спортивная, д. 16 «А».</w:t>
      </w:r>
      <w:r w:rsidRPr="007B6E38">
        <w:rPr>
          <w:rFonts w:ascii="Times New Roman" w:hAnsi="Times New Roman" w:cs="Times New Roman"/>
        </w:rPr>
        <w:br/>
        <w:t xml:space="preserve">Аттестат аккредитации испытательного лабораторного центра филиала ФБУЗ «Центр гигиены и эпидемиологии в Ивановской области в г. Кинешме, Заволжском и Кинешемском районах» </w:t>
      </w:r>
    </w:p>
    <w:p w:rsidR="00D15601" w:rsidRPr="007B6E38" w:rsidRDefault="00D15601" w:rsidP="00D15601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 xml:space="preserve">№ РОСС  </w:t>
      </w:r>
      <w:r w:rsidRPr="007B6E38">
        <w:rPr>
          <w:rFonts w:ascii="Times New Roman" w:hAnsi="Times New Roman" w:cs="Times New Roman"/>
          <w:lang w:val="en-US"/>
        </w:rPr>
        <w:t>RU</w:t>
      </w:r>
      <w:r w:rsidRPr="007B6E38">
        <w:rPr>
          <w:rFonts w:ascii="Times New Roman" w:hAnsi="Times New Roman" w:cs="Times New Roman"/>
        </w:rPr>
        <w:t xml:space="preserve">.0001.510770 выдан 11.01.2016 г. Федеральной службой по аккредитации  </w:t>
      </w:r>
    </w:p>
    <w:p w:rsidR="00D15601" w:rsidRDefault="00D15601" w:rsidP="00D15601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>ФБУЗ «Центр гигиены и эпидемиологии в Ивановской области (ФБУЗ «Центр гигиены и эпидемиологии в Ивановской области  в  г. Кинешме, Заволжском и Кинешемском  районах») и  удостоверяет,  что испытательная лаборатория  г. Кин</w:t>
      </w:r>
      <w:r w:rsidR="00394164">
        <w:rPr>
          <w:rFonts w:ascii="Times New Roman" w:hAnsi="Times New Roman" w:cs="Times New Roman"/>
        </w:rPr>
        <w:t>ешма, ул. Спортивная, д. 16 «А».</w:t>
      </w:r>
    </w:p>
    <w:p w:rsidR="00394164" w:rsidRPr="007B6E38" w:rsidRDefault="00394164" w:rsidP="00394164">
      <w:pPr>
        <w:spacing w:after="0"/>
        <w:rPr>
          <w:rFonts w:ascii="Times New Roman" w:hAnsi="Times New Roman" w:cs="Times New Roman"/>
        </w:rPr>
      </w:pPr>
      <w:r w:rsidRPr="00565099">
        <w:rPr>
          <w:rFonts w:ascii="Times New Roman" w:hAnsi="Times New Roman" w:cs="Times New Roman"/>
        </w:rPr>
        <w:t xml:space="preserve">Испытательный лабораторный центр филиала ФБУЗ «Центр гигиены и эпидемиологии в </w:t>
      </w:r>
      <w:r w:rsidRPr="007B6E38">
        <w:rPr>
          <w:rFonts w:ascii="Times New Roman" w:hAnsi="Times New Roman" w:cs="Times New Roman"/>
        </w:rPr>
        <w:t>Ивановской области в г. Кинешме, Заволжском и Кинешемском районах» ИНН 3702068421.</w:t>
      </w:r>
    </w:p>
    <w:p w:rsidR="00394164" w:rsidRPr="007B6E38" w:rsidRDefault="00394164" w:rsidP="00394164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>Юридический адрес:153035, г. Иваново, ул. Воронина, д. 12.</w:t>
      </w:r>
    </w:p>
    <w:p w:rsidR="00394164" w:rsidRPr="007B6E38" w:rsidRDefault="00394164" w:rsidP="00394164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>Фактический адрес: 155800, Ивановская область, г. Кинешма, ул. Спортивная, д. 16 «А».</w:t>
      </w:r>
      <w:r w:rsidRPr="007B6E38">
        <w:rPr>
          <w:rFonts w:ascii="Times New Roman" w:hAnsi="Times New Roman" w:cs="Times New Roman"/>
        </w:rPr>
        <w:br/>
        <w:t xml:space="preserve">Аттестат аккредитации испытательного лабораторного центра филиала ФБУЗ «Центр гигиены и эпидемиологии в Ивановской области в г. Кинешме, Заволжском и Кинешемском районах» </w:t>
      </w:r>
    </w:p>
    <w:p w:rsidR="00394164" w:rsidRPr="007B6E38" w:rsidRDefault="00394164" w:rsidP="00394164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 xml:space="preserve">№ РОСС  </w:t>
      </w:r>
      <w:r w:rsidRPr="007B6E38">
        <w:rPr>
          <w:rFonts w:ascii="Times New Roman" w:hAnsi="Times New Roman" w:cs="Times New Roman"/>
          <w:lang w:val="en-US"/>
        </w:rPr>
        <w:t>RU</w:t>
      </w:r>
      <w:r w:rsidRPr="007B6E38">
        <w:rPr>
          <w:rFonts w:ascii="Times New Roman" w:hAnsi="Times New Roman" w:cs="Times New Roman"/>
        </w:rPr>
        <w:t xml:space="preserve">.0001.510770 выдан 11.01.2016 г. Федеральной службой по аккредитации  </w:t>
      </w:r>
    </w:p>
    <w:p w:rsidR="00394164" w:rsidRDefault="00394164" w:rsidP="00394164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 xml:space="preserve">ФБУЗ «Центр гигиены и эпидемиологии в Ивановской области (ФБУЗ «Центр гигиены и эпидемиологии в Ивановской области  в  г. Кинешме, Заволжском и Кинешемском  районах») и  удостоверяет,  что испытательная лаборатория  г. Кинешма, ул. Спортивная, д. 16 «А» </w:t>
      </w:r>
    </w:p>
    <w:p w:rsidR="00581ECD" w:rsidRPr="00394164" w:rsidRDefault="00394164" w:rsidP="00394164">
      <w:pPr>
        <w:spacing w:after="0"/>
        <w:rPr>
          <w:rFonts w:ascii="Times New Roman" w:hAnsi="Times New Roman" w:cs="Times New Roman"/>
        </w:rPr>
      </w:pPr>
      <w:r w:rsidRPr="007B6E38">
        <w:rPr>
          <w:rFonts w:ascii="Times New Roman" w:hAnsi="Times New Roman" w:cs="Times New Roman"/>
        </w:rPr>
        <w:t>соответствует ГОСТ ИСО/МЭК 17025-2009,  аккредитована в качестве испытательной лаборатории (центра). Дата внесения сведений в реестр аккредитованных лиц  04 июля 2014 года.</w:t>
      </w:r>
    </w:p>
    <w:p w:rsidR="005E63F9" w:rsidRPr="005E63F9" w:rsidRDefault="005E63F9" w:rsidP="005E63F9">
      <w:pPr>
        <w:widowControl w:val="0"/>
        <w:tabs>
          <w:tab w:val="left" w:leader="dot" w:pos="1709"/>
          <w:tab w:val="left" w:leader="dot" w:pos="8979"/>
        </w:tabs>
        <w:spacing w:after="29" w:line="180" w:lineRule="exact"/>
        <w:ind w:left="426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  <w:r w:rsidRPr="005E63F9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 (указываются даты и места фактически совершенных контрольных (надзорных) действий)</w:t>
      </w:r>
    </w:p>
    <w:p w:rsidR="005E63F9" w:rsidRPr="00394164" w:rsidRDefault="005E63F9" w:rsidP="005E63F9">
      <w:pPr>
        <w:widowControl w:val="0"/>
        <w:tabs>
          <w:tab w:val="left" w:leader="underscore" w:pos="8979"/>
        </w:tabs>
        <w:spacing w:after="0" w:line="221" w:lineRule="exact"/>
        <w:ind w:left="426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39416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о</w:t>
      </w:r>
      <w:r w:rsidR="0039416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результатам которого составлены:</w:t>
      </w:r>
    </w:p>
    <w:p w:rsidR="008C3787" w:rsidRDefault="008C3787" w:rsidP="00284851">
      <w:pPr>
        <w:pStyle w:val="a5"/>
        <w:widowControl w:val="0"/>
        <w:numPr>
          <w:ilvl w:val="0"/>
          <w:numId w:val="25"/>
        </w:numPr>
        <w:tabs>
          <w:tab w:val="left" w:leader="underscore" w:pos="8979"/>
        </w:tabs>
        <w:spacing w:after="0" w:line="221" w:lineRule="exact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9B4FC3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Экспертно</w:t>
      </w:r>
      <w:r w:rsidR="00F8325B" w:rsidRPr="009B4FC3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е</w:t>
      </w:r>
      <w:r w:rsidRPr="009B4FC3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заключение</w:t>
      </w:r>
      <w:r w:rsidR="0015148C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r w:rsidR="00F8325B" w:rsidRPr="009B4FC3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о результатам иссле</w:t>
      </w:r>
      <w:r w:rsidR="00E96C2D" w:rsidRPr="009B4FC3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д</w:t>
      </w:r>
      <w:r w:rsidR="00BB6BD0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ований смывов №1575/05 от 22.                        </w:t>
      </w:r>
      <w:r w:rsidR="00E96C2D" w:rsidRPr="009B4FC3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06.</w:t>
      </w:r>
      <w:r w:rsidR="0015148C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2023</w:t>
      </w:r>
      <w:r w:rsidR="00F8325B" w:rsidRPr="009B4FC3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г.</w:t>
      </w:r>
    </w:p>
    <w:p w:rsidR="0015148C" w:rsidRPr="009B4FC3" w:rsidRDefault="0015148C" w:rsidP="00284851">
      <w:pPr>
        <w:pStyle w:val="a5"/>
        <w:widowControl w:val="0"/>
        <w:numPr>
          <w:ilvl w:val="0"/>
          <w:numId w:val="25"/>
        </w:numPr>
        <w:tabs>
          <w:tab w:val="left" w:leader="underscore" w:pos="8979"/>
        </w:tabs>
        <w:spacing w:after="0" w:line="221" w:lineRule="exact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Экспертное заключение по резу</w:t>
      </w:r>
      <w:r w:rsidR="00BB6BD0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льтатам исследования почвы №1574/05 от 22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06.2023г.</w:t>
      </w:r>
    </w:p>
    <w:p w:rsidR="00E23E08" w:rsidRDefault="00E23E08" w:rsidP="00C35D75">
      <w:pPr>
        <w:widowControl w:val="0"/>
        <w:spacing w:after="0" w:line="221" w:lineRule="exact"/>
        <w:ind w:firstLine="480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  <w:r w:rsidRPr="005E63F9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 xml:space="preserve">(указываются даты составления и реквизиты протоколов и иных документов (в частности, протокол осмотра, протокол досмотра, протокол опроса письменные объяснения, протокол отбора проб (образцов), протокол инструментального обследования, протокол испытания, экспертное заключение), составленных по результатам проведения контрольных (надзорных) действий и </w:t>
      </w:r>
      <w:r w:rsidRPr="005E63F9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lastRenderedPageBreak/>
        <w:t>прилагаемых к акту)</w:t>
      </w:r>
    </w:p>
    <w:p w:rsidR="00D15601" w:rsidRPr="00E96C2D" w:rsidRDefault="002743BA" w:rsidP="00E96C2D">
      <w:pPr>
        <w:pStyle w:val="a5"/>
        <w:widowControl w:val="0"/>
        <w:numPr>
          <w:ilvl w:val="0"/>
          <w:numId w:val="13"/>
        </w:numPr>
        <w:tabs>
          <w:tab w:val="left" w:pos="920"/>
        </w:tabs>
        <w:spacing w:after="0" w:line="220" w:lineRule="exact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rFonts w:ascii="Microsoft Sans Serif" w:hAnsi="Microsoft Sans Serif" w:cs="Microsoft Sans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32992" behindDoc="1" locked="0" layoutInCell="1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219710</wp:posOffset>
                </wp:positionV>
                <wp:extent cx="6531610" cy="285750"/>
                <wp:effectExtent l="0" t="0" r="2540" b="0"/>
                <wp:wrapTopAndBottom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8B3" w:rsidRPr="00AE0ABF" w:rsidRDefault="004338B3" w:rsidP="00AE0ABF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pt;margin-top:17.3pt;width:514.3pt;height:22.5pt;z-index:-2515834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S+xgIAAK8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" filled="f" stroked="f">
                <v:textbox style="mso-fit-shape-to-text:t" inset="0,0,0,0">
                  <w:txbxContent>
                    <w:p w:rsidR="004338B3" w:rsidRPr="00AE0ABF" w:rsidRDefault="004338B3" w:rsidP="00AE0ABF"/>
                  </w:txbxContent>
                </v:textbox>
                <w10:wrap type="topAndBottom" anchorx="margin"/>
              </v:shape>
            </w:pict>
          </mc:Fallback>
        </mc:AlternateContent>
      </w:r>
      <w:r w:rsidR="004338B3" w:rsidRPr="0081361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 проведении выездной проверки были рассмотрены следующие документы</w:t>
      </w:r>
      <w:r w:rsidR="00F8325B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E16674" w:rsidRDefault="00E16674" w:rsidP="007F3B31">
      <w:pPr>
        <w:pStyle w:val="ac"/>
        <w:ind w:left="927" w:right="-255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1.приказ  об открытии  оздоровительного учреждения с дневным пребыванием  детей с указанием даты  начала и окончания  с</w:t>
      </w:r>
      <w:r w:rsidR="00C87F74">
        <w:rPr>
          <w:rFonts w:ascii="Times New Roman" w:hAnsi="Times New Roman" w:cs="Times New Roman"/>
          <w:color w:val="000000"/>
          <w:lang w:bidi="ru-RU"/>
        </w:rPr>
        <w:t>мены, количеств</w:t>
      </w:r>
      <w:r w:rsidR="00FB098A">
        <w:rPr>
          <w:rFonts w:ascii="Times New Roman" w:hAnsi="Times New Roman" w:cs="Times New Roman"/>
          <w:color w:val="000000"/>
          <w:lang w:bidi="ru-RU"/>
        </w:rPr>
        <w:t xml:space="preserve">о детей  в смене-  №17А от 04 апреля </w:t>
      </w:r>
      <w:r w:rsidR="00C87F74">
        <w:rPr>
          <w:rFonts w:ascii="Times New Roman" w:hAnsi="Times New Roman" w:cs="Times New Roman"/>
          <w:color w:val="000000"/>
          <w:lang w:bidi="ru-RU"/>
        </w:rPr>
        <w:t>2023г.;</w:t>
      </w:r>
    </w:p>
    <w:p w:rsidR="00E16674" w:rsidRDefault="00E16674" w:rsidP="007F3B31">
      <w:pPr>
        <w:pStyle w:val="ac"/>
        <w:ind w:left="927" w:right="-255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2.приказы о назначении на должнос</w:t>
      </w:r>
      <w:r w:rsidR="00C87F74">
        <w:rPr>
          <w:rFonts w:ascii="Times New Roman" w:hAnsi="Times New Roman" w:cs="Times New Roman"/>
          <w:color w:val="000000"/>
          <w:lang w:bidi="ru-RU"/>
        </w:rPr>
        <w:t>ть директора, начальника лагеря - №73 от 14 мая 2023г.;</w:t>
      </w:r>
    </w:p>
    <w:p w:rsidR="00E16674" w:rsidRDefault="00E16674" w:rsidP="007F3B31">
      <w:pPr>
        <w:pStyle w:val="ac"/>
        <w:ind w:left="927" w:right="-255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3.должностные инструкции на директора, начальника лагеря;</w:t>
      </w:r>
    </w:p>
    <w:p w:rsidR="00E16674" w:rsidRDefault="00293258" w:rsidP="00293258">
      <w:pPr>
        <w:pStyle w:val="ac"/>
        <w:ind w:left="927" w:right="-255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4.договоры на вывоз ТК</w:t>
      </w:r>
      <w:r w:rsidR="00E16674">
        <w:rPr>
          <w:rFonts w:ascii="Times New Roman" w:hAnsi="Times New Roman" w:cs="Times New Roman"/>
          <w:color w:val="000000"/>
          <w:lang w:bidi="ru-RU"/>
        </w:rPr>
        <w:t>О</w:t>
      </w:r>
      <w:r>
        <w:rPr>
          <w:rFonts w:ascii="Times New Roman" w:hAnsi="Times New Roman" w:cs="Times New Roman"/>
          <w:color w:val="000000"/>
          <w:lang w:bidi="ru-RU"/>
        </w:rPr>
        <w:t xml:space="preserve"> – ООО «Региональный оператор по обращению с ТКО №18-1-10</w:t>
      </w:r>
      <w:r w:rsidR="00B128DA">
        <w:rPr>
          <w:rFonts w:ascii="Times New Roman" w:hAnsi="Times New Roman" w:cs="Times New Roman"/>
          <w:color w:val="000000"/>
          <w:lang w:bidi="ru-RU"/>
        </w:rPr>
        <w:t>37/23 от 30</w:t>
      </w:r>
      <w:r>
        <w:rPr>
          <w:rFonts w:ascii="Times New Roman" w:hAnsi="Times New Roman" w:cs="Times New Roman"/>
          <w:color w:val="000000"/>
          <w:lang w:bidi="ru-RU"/>
        </w:rPr>
        <w:t xml:space="preserve">.01.2023г., </w:t>
      </w:r>
      <w:r w:rsidR="00E16674">
        <w:rPr>
          <w:rFonts w:ascii="Times New Roman" w:hAnsi="Times New Roman" w:cs="Times New Roman"/>
          <w:color w:val="000000"/>
          <w:lang w:bidi="ru-RU"/>
        </w:rPr>
        <w:t>водопользование,  канализацию</w:t>
      </w:r>
      <w:r>
        <w:rPr>
          <w:rFonts w:ascii="Times New Roman" w:hAnsi="Times New Roman" w:cs="Times New Roman"/>
          <w:color w:val="000000"/>
          <w:lang w:bidi="ru-RU"/>
        </w:rPr>
        <w:t xml:space="preserve"> -</w:t>
      </w:r>
      <w:r w:rsidR="00B128DA">
        <w:rPr>
          <w:rFonts w:ascii="Times New Roman" w:hAnsi="Times New Roman" w:cs="Times New Roman"/>
          <w:color w:val="000000"/>
          <w:lang w:bidi="ru-RU"/>
        </w:rPr>
        <w:t xml:space="preserve"> Н №10-Б от 1</w:t>
      </w:r>
      <w:r>
        <w:rPr>
          <w:rFonts w:ascii="Times New Roman" w:hAnsi="Times New Roman" w:cs="Times New Roman"/>
          <w:color w:val="000000"/>
          <w:lang w:bidi="ru-RU"/>
        </w:rPr>
        <w:t>9.01.2023г. АО «Водоканал»</w:t>
      </w:r>
      <w:r w:rsidR="00E16674">
        <w:rPr>
          <w:rFonts w:ascii="Times New Roman" w:hAnsi="Times New Roman" w:cs="Times New Roman"/>
          <w:color w:val="000000"/>
          <w:lang w:bidi="ru-RU"/>
        </w:rPr>
        <w:t>, проведение дератизации</w:t>
      </w:r>
      <w:r>
        <w:rPr>
          <w:rFonts w:ascii="Times New Roman" w:hAnsi="Times New Roman" w:cs="Times New Roman"/>
          <w:color w:val="000000"/>
          <w:lang w:bidi="ru-RU"/>
        </w:rPr>
        <w:t xml:space="preserve"> - №310 Д/г от 09.01.2023г.</w:t>
      </w:r>
      <w:r w:rsidR="00E16674">
        <w:rPr>
          <w:rFonts w:ascii="Times New Roman" w:hAnsi="Times New Roman" w:cs="Times New Roman"/>
          <w:color w:val="000000"/>
          <w:lang w:bidi="ru-RU"/>
        </w:rPr>
        <w:t>, оказание услуг по сбору, транспортировке и временному хранению опасных</w:t>
      </w:r>
      <w:r>
        <w:rPr>
          <w:rFonts w:ascii="Times New Roman" w:hAnsi="Times New Roman" w:cs="Times New Roman"/>
          <w:color w:val="000000"/>
          <w:lang w:bidi="ru-RU"/>
        </w:rPr>
        <w:t xml:space="preserve"> отходов ФГУП «Федеральный экологический оператор»</w:t>
      </w:r>
      <w:r w:rsidR="00B128DA">
        <w:rPr>
          <w:rFonts w:ascii="Times New Roman" w:hAnsi="Times New Roman" w:cs="Times New Roman"/>
          <w:color w:val="000000"/>
          <w:lang w:bidi="ru-RU"/>
        </w:rPr>
        <w:t xml:space="preserve"> - </w:t>
      </w:r>
      <w:r w:rsidR="00FB098A">
        <w:rPr>
          <w:rFonts w:ascii="Times New Roman" w:hAnsi="Times New Roman" w:cs="Times New Roman"/>
          <w:color w:val="000000"/>
          <w:lang w:bidi="ru-RU"/>
        </w:rPr>
        <w:t>№68376</w:t>
      </w:r>
      <w:r>
        <w:rPr>
          <w:rFonts w:ascii="Times New Roman" w:hAnsi="Times New Roman" w:cs="Times New Roman"/>
          <w:color w:val="000000"/>
          <w:lang w:bidi="ru-RU"/>
        </w:rPr>
        <w:t>;</w:t>
      </w:r>
    </w:p>
    <w:p w:rsidR="00E16674" w:rsidRDefault="00E16674" w:rsidP="007F3B31">
      <w:pPr>
        <w:pStyle w:val="ac"/>
        <w:ind w:left="927" w:right="-255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5.договор на проведение акарицидной обработки территории оздоровительного учреждения, акт выполненных работ на проведение акарицидной обработки в период подготовки к работе  ЛДП (наименование организации, дата пр</w:t>
      </w:r>
      <w:r w:rsidR="00442A82">
        <w:rPr>
          <w:rFonts w:ascii="Times New Roman" w:hAnsi="Times New Roman" w:cs="Times New Roman"/>
          <w:color w:val="000000"/>
          <w:lang w:bidi="ru-RU"/>
        </w:rPr>
        <w:t>оведени</w:t>
      </w:r>
      <w:r w:rsidR="00FB098A">
        <w:rPr>
          <w:rFonts w:ascii="Times New Roman" w:hAnsi="Times New Roman" w:cs="Times New Roman"/>
          <w:color w:val="000000"/>
          <w:lang w:bidi="ru-RU"/>
        </w:rPr>
        <w:t>я, обработанная площадь) - №49 Д/г от 17.01.2023г., 318</w:t>
      </w:r>
      <w:r w:rsidR="00442A82">
        <w:rPr>
          <w:rFonts w:ascii="Times New Roman" w:hAnsi="Times New Roman" w:cs="Times New Roman"/>
          <w:color w:val="000000"/>
          <w:lang w:bidi="ru-RU"/>
        </w:rPr>
        <w:t xml:space="preserve"> кв.м., 20.04.2023г.;</w:t>
      </w:r>
    </w:p>
    <w:p w:rsidR="00E16674" w:rsidRDefault="00E16674" w:rsidP="007F3B31">
      <w:pPr>
        <w:pStyle w:val="ac"/>
        <w:ind w:left="927" w:right="-255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6.договор на медицинское обслуживание детей, заключенный с лечебно- профилактической </w:t>
      </w:r>
    </w:p>
    <w:p w:rsidR="00E16674" w:rsidRDefault="00293258" w:rsidP="007F3B31">
      <w:pPr>
        <w:pStyle w:val="ac"/>
        <w:ind w:left="927" w:right="-255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организацией – с  ОБУЗ «Кине</w:t>
      </w:r>
      <w:r w:rsidR="00B128DA">
        <w:rPr>
          <w:rFonts w:ascii="Times New Roman" w:hAnsi="Times New Roman" w:cs="Times New Roman"/>
          <w:color w:val="000000"/>
          <w:lang w:bidi="ru-RU"/>
        </w:rPr>
        <w:t>шемская ЦРБ» от 28.04.2023г. №19-06/2023</w:t>
      </w:r>
      <w:r>
        <w:rPr>
          <w:rFonts w:ascii="Times New Roman" w:hAnsi="Times New Roman" w:cs="Times New Roman"/>
          <w:color w:val="000000"/>
          <w:lang w:bidi="ru-RU"/>
        </w:rPr>
        <w:t>;</w:t>
      </w:r>
    </w:p>
    <w:p w:rsidR="00E16674" w:rsidRDefault="00E16674" w:rsidP="007F3B31">
      <w:pPr>
        <w:pStyle w:val="ac"/>
        <w:ind w:left="927" w:right="-255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7.договор на организацию питания детей, посещающи</w:t>
      </w:r>
      <w:r w:rsidR="00C87F74">
        <w:rPr>
          <w:rFonts w:ascii="Times New Roman" w:hAnsi="Times New Roman" w:cs="Times New Roman"/>
          <w:color w:val="000000"/>
          <w:lang w:bidi="ru-RU"/>
        </w:rPr>
        <w:t xml:space="preserve">х ЛДП </w:t>
      </w:r>
      <w:r w:rsidR="00293258">
        <w:rPr>
          <w:rFonts w:ascii="Times New Roman" w:hAnsi="Times New Roman" w:cs="Times New Roman"/>
          <w:color w:val="000000"/>
          <w:lang w:bidi="ru-RU"/>
        </w:rPr>
        <w:t>–</w:t>
      </w:r>
      <w:r w:rsidR="00C87F74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293258">
        <w:rPr>
          <w:rFonts w:ascii="Times New Roman" w:hAnsi="Times New Roman" w:cs="Times New Roman"/>
          <w:color w:val="000000"/>
          <w:lang w:bidi="ru-RU"/>
        </w:rPr>
        <w:t>с</w:t>
      </w:r>
      <w:r w:rsidR="00B128DA">
        <w:rPr>
          <w:rFonts w:ascii="Times New Roman" w:hAnsi="Times New Roman" w:cs="Times New Roman"/>
          <w:color w:val="000000"/>
          <w:lang w:bidi="ru-RU"/>
        </w:rPr>
        <w:t xml:space="preserve"> ИП Куташевой И.Г. №33 от 01.06.2023</w:t>
      </w:r>
      <w:r w:rsidR="00293258">
        <w:rPr>
          <w:rFonts w:ascii="Times New Roman" w:hAnsi="Times New Roman" w:cs="Times New Roman"/>
          <w:color w:val="000000"/>
          <w:lang w:bidi="ru-RU"/>
        </w:rPr>
        <w:t>;</w:t>
      </w:r>
    </w:p>
    <w:p w:rsidR="00E16674" w:rsidRDefault="00442A82" w:rsidP="00442A82">
      <w:pPr>
        <w:pStyle w:val="ac"/>
        <w:ind w:right="-255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              8</w:t>
      </w:r>
      <w:r w:rsidR="00E16674">
        <w:rPr>
          <w:rFonts w:ascii="Times New Roman" w:hAnsi="Times New Roman" w:cs="Times New Roman"/>
          <w:color w:val="000000"/>
          <w:lang w:bidi="ru-RU"/>
        </w:rPr>
        <w:t>.утвержденное штатное расписание сотрудников на лагерную смену;</w:t>
      </w:r>
    </w:p>
    <w:p w:rsidR="00E16674" w:rsidRDefault="00442A82" w:rsidP="007F3B31">
      <w:pPr>
        <w:pStyle w:val="ac"/>
        <w:ind w:left="927" w:right="-255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9</w:t>
      </w:r>
      <w:r w:rsidR="00E16674">
        <w:rPr>
          <w:rFonts w:ascii="Times New Roman" w:hAnsi="Times New Roman" w:cs="Times New Roman"/>
          <w:color w:val="000000"/>
          <w:lang w:bidi="ru-RU"/>
        </w:rPr>
        <w:t>.списочный состав сотрудников ЛДП с указанием ФИО и должности на лагерную смену;</w:t>
      </w:r>
    </w:p>
    <w:p w:rsidR="00E16674" w:rsidRDefault="00442A82" w:rsidP="007F3B31">
      <w:pPr>
        <w:pStyle w:val="ac"/>
        <w:ind w:left="927" w:right="-255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10</w:t>
      </w:r>
      <w:r w:rsidR="00E16674">
        <w:rPr>
          <w:rFonts w:ascii="Times New Roman" w:hAnsi="Times New Roman" w:cs="Times New Roman"/>
          <w:color w:val="000000"/>
          <w:lang w:bidi="ru-RU"/>
        </w:rPr>
        <w:t>.личные медицинские книжки сотрудников согласно списочно</w:t>
      </w:r>
      <w:r w:rsidR="00293258">
        <w:rPr>
          <w:rFonts w:ascii="Times New Roman" w:hAnsi="Times New Roman" w:cs="Times New Roman"/>
          <w:color w:val="000000"/>
          <w:lang w:bidi="ru-RU"/>
        </w:rPr>
        <w:t>му составу</w:t>
      </w:r>
      <w:r w:rsidR="00E16674">
        <w:rPr>
          <w:rFonts w:ascii="Times New Roman" w:hAnsi="Times New Roman" w:cs="Times New Roman"/>
          <w:color w:val="000000"/>
          <w:lang w:bidi="ru-RU"/>
        </w:rPr>
        <w:t xml:space="preserve"> с данными о </w:t>
      </w:r>
    </w:p>
    <w:p w:rsidR="00E16674" w:rsidRDefault="00E16674" w:rsidP="007F3B31">
      <w:pPr>
        <w:pStyle w:val="ac"/>
        <w:ind w:left="927" w:right="-255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прохождении медицинского осмотра, флюорографии, гигиенического обучения;</w:t>
      </w:r>
    </w:p>
    <w:p w:rsidR="00E16674" w:rsidRDefault="00442A82" w:rsidP="007F3B31">
      <w:pPr>
        <w:pStyle w:val="ac"/>
        <w:ind w:left="927" w:right="-255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11</w:t>
      </w:r>
      <w:r w:rsidR="00E16674">
        <w:rPr>
          <w:rFonts w:ascii="Times New Roman" w:hAnsi="Times New Roman" w:cs="Times New Roman"/>
          <w:color w:val="000000"/>
          <w:lang w:bidi="ru-RU"/>
        </w:rPr>
        <w:t>.сведения о профилактических прививках сотрудников, в т.ч. на COVID-19;</w:t>
      </w:r>
    </w:p>
    <w:p w:rsidR="00E16674" w:rsidRDefault="00442A82" w:rsidP="007F3B31">
      <w:pPr>
        <w:pStyle w:val="ac"/>
        <w:ind w:left="927" w:right="-255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12</w:t>
      </w:r>
      <w:r w:rsidR="00E16674">
        <w:rPr>
          <w:rFonts w:ascii="Times New Roman" w:hAnsi="Times New Roman" w:cs="Times New Roman"/>
          <w:color w:val="000000"/>
          <w:lang w:bidi="ru-RU"/>
        </w:rPr>
        <w:t>.примерное 14-ти дневное меню;</w:t>
      </w:r>
    </w:p>
    <w:p w:rsidR="00E16674" w:rsidRDefault="00442A82" w:rsidP="007F3B31">
      <w:pPr>
        <w:pStyle w:val="ac"/>
        <w:ind w:left="927" w:right="-255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13</w:t>
      </w:r>
      <w:r w:rsidR="00E16674">
        <w:rPr>
          <w:rFonts w:ascii="Times New Roman" w:hAnsi="Times New Roman" w:cs="Times New Roman"/>
          <w:color w:val="000000"/>
          <w:lang w:bidi="ru-RU"/>
        </w:rPr>
        <w:t xml:space="preserve">.режим дня;       </w:t>
      </w:r>
    </w:p>
    <w:p w:rsidR="00E16674" w:rsidRDefault="00442A82" w:rsidP="007F3B31">
      <w:pPr>
        <w:pStyle w:val="ac"/>
        <w:ind w:left="927" w:right="-255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14</w:t>
      </w:r>
      <w:r w:rsidR="00E16674">
        <w:rPr>
          <w:rFonts w:ascii="Times New Roman" w:hAnsi="Times New Roman" w:cs="Times New Roman"/>
          <w:color w:val="000000"/>
          <w:lang w:bidi="ru-RU"/>
        </w:rPr>
        <w:t>.договор на проведение производственного контроля за соблюдением санитарных правил и</w:t>
      </w:r>
      <w:r w:rsidR="007F3B31">
        <w:rPr>
          <w:rFonts w:ascii="Times New Roman" w:hAnsi="Times New Roman" w:cs="Times New Roman"/>
          <w:color w:val="000000"/>
          <w:lang w:bidi="ru-RU"/>
        </w:rPr>
        <w:t xml:space="preserve"> г</w:t>
      </w:r>
      <w:r w:rsidR="00E16674">
        <w:rPr>
          <w:rFonts w:ascii="Times New Roman" w:hAnsi="Times New Roman" w:cs="Times New Roman"/>
          <w:color w:val="000000"/>
          <w:lang w:bidi="ru-RU"/>
        </w:rPr>
        <w:t>игиенических нормативов в период работы ЛДП, результаты производственного</w:t>
      </w:r>
    </w:p>
    <w:p w:rsidR="00E16674" w:rsidRPr="00C87F74" w:rsidRDefault="00E16674" w:rsidP="007F3B31">
      <w:pPr>
        <w:pStyle w:val="ac"/>
        <w:ind w:left="927" w:right="-255"/>
        <w:rPr>
          <w:rFonts w:ascii="Times New Roman" w:hAnsi="Times New Roman" w:cs="Times New Roman"/>
          <w:color w:val="000000"/>
          <w:lang w:bidi="ru-RU"/>
        </w:rPr>
      </w:pPr>
      <w:r w:rsidRPr="00C87F74">
        <w:rPr>
          <w:rFonts w:ascii="Times New Roman" w:hAnsi="Times New Roman" w:cs="Times New Roman"/>
          <w:color w:val="000000"/>
          <w:lang w:bidi="ru-RU"/>
        </w:rPr>
        <w:t>лабораторного контроля;</w:t>
      </w:r>
    </w:p>
    <w:p w:rsidR="00C87F74" w:rsidRPr="00442A82" w:rsidRDefault="00442A82" w:rsidP="00C87F74">
      <w:pPr>
        <w:rPr>
          <w:rFonts w:ascii="Times New Roman" w:hAnsi="Times New Roman" w:cs="Times New Roman"/>
          <w:lang w:eastAsia="ru-RU" w:bidi="ru-RU"/>
        </w:rPr>
      </w:pPr>
      <w:r w:rsidRPr="00442A82">
        <w:rPr>
          <w:rFonts w:ascii="Times New Roman" w:hAnsi="Times New Roman" w:cs="Times New Roman"/>
          <w:lang w:eastAsia="ru-RU" w:bidi="ru-RU"/>
        </w:rPr>
        <w:t xml:space="preserve">                 15</w:t>
      </w:r>
      <w:r w:rsidR="00B128DA">
        <w:rPr>
          <w:rFonts w:ascii="Times New Roman" w:hAnsi="Times New Roman" w:cs="Times New Roman"/>
          <w:lang w:eastAsia="ru-RU" w:bidi="ru-RU"/>
        </w:rPr>
        <w:t>. СЭЗ № 37.ИЦ.02.000.М.000311</w:t>
      </w:r>
      <w:r w:rsidR="00C87F74" w:rsidRPr="00442A82">
        <w:rPr>
          <w:rFonts w:ascii="Times New Roman" w:hAnsi="Times New Roman" w:cs="Times New Roman"/>
          <w:lang w:eastAsia="ru-RU" w:bidi="ru-RU"/>
        </w:rPr>
        <w:t>.05.23 от 23.05.2023г.</w:t>
      </w:r>
    </w:p>
    <w:p w:rsidR="00AE0ABF" w:rsidRDefault="00C87F74" w:rsidP="00AE0ABF">
      <w:pPr>
        <w:pStyle w:val="a4"/>
        <w:shd w:val="clear" w:color="auto" w:fill="auto"/>
        <w:ind w:left="480" w:firstLine="0"/>
      </w:pPr>
      <w:r>
        <w:rPr>
          <w:rStyle w:val="Exact"/>
        </w:rPr>
        <w:t xml:space="preserve"> </w:t>
      </w:r>
      <w:r w:rsidR="00AE0ABF">
        <w:rPr>
          <w:rStyle w:val="Exact"/>
        </w:rPr>
        <w:t xml:space="preserve">(указываются рассмотренные при проведении выездной проверки документы </w:t>
      </w:r>
      <w:r w:rsidR="00AE0ABF">
        <w:rPr>
          <w:color w:val="000000"/>
          <w:lang w:eastAsia="ru-RU" w:bidi="ru-RU"/>
        </w:rPr>
        <w:t xml:space="preserve">и </w:t>
      </w:r>
      <w:r w:rsidR="00AE0ABF">
        <w:rPr>
          <w:rStyle w:val="Exact"/>
        </w:rPr>
        <w:t>сведения, в том числе: 1) находившиеся в распоряжении контрольного (надзорного) органа); 2) представленные контролируемым лицом; 3) полученные посредством межведомственного взаимодействия; 4) иные (указать источник).</w:t>
      </w:r>
    </w:p>
    <w:p w:rsidR="00AE0ABF" w:rsidRPr="00AE0ABF" w:rsidRDefault="00AE0ABF" w:rsidP="00AE0ABF">
      <w:pPr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bookmarkEnd w:id="0"/>
    <w:p w:rsidR="00B263B8" w:rsidRPr="00E55DCD" w:rsidRDefault="00922CEF" w:rsidP="00E55DCD">
      <w:pPr>
        <w:pStyle w:val="a5"/>
        <w:widowControl w:val="0"/>
        <w:numPr>
          <w:ilvl w:val="0"/>
          <w:numId w:val="13"/>
        </w:numPr>
        <w:tabs>
          <w:tab w:val="left" w:pos="950"/>
        </w:tabs>
        <w:spacing w:line="220" w:lineRule="exact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E55DCD">
        <w:rPr>
          <w:rFonts w:ascii="Times New Roman" w:eastAsia="Microsoft Sans Serif" w:hAnsi="Times New Roman" w:cs="Times New Roman"/>
          <w:color w:val="000000"/>
          <w:lang w:eastAsia="ru-RU" w:bidi="ru-RU"/>
        </w:rPr>
        <w:t>По результатам выездной проверки установлено:</w:t>
      </w:r>
    </w:p>
    <w:p w:rsidR="0094598C" w:rsidRDefault="0094598C" w:rsidP="00FD13F9">
      <w:pPr>
        <w:widowControl w:val="0"/>
        <w:tabs>
          <w:tab w:val="left" w:pos="950"/>
        </w:tabs>
        <w:spacing w:after="0" w:line="220" w:lineRule="exact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95CB3" w:rsidRPr="00222D9F" w:rsidRDefault="00195CB3" w:rsidP="00222D9F">
      <w:pPr>
        <w:widowControl w:val="0"/>
        <w:tabs>
          <w:tab w:val="left" w:pos="950"/>
        </w:tabs>
        <w:spacing w:after="0" w:line="220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222D9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выездной проверки </w:t>
      </w:r>
      <w:r w:rsidR="00EF446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е выявлены </w:t>
      </w:r>
      <w:r w:rsidR="00FD09D5" w:rsidRPr="00222D9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рушения обязательных требований</w:t>
      </w:r>
      <w:r w:rsidR="00EF446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  <w:r w:rsidRPr="00222D9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922CEF" w:rsidRPr="003560C1" w:rsidRDefault="00EF446A" w:rsidP="00922CEF">
      <w:pPr>
        <w:widowControl w:val="0"/>
        <w:spacing w:after="0" w:line="221" w:lineRule="exact"/>
        <w:ind w:firstLine="560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="00922CEF"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(указываются выводы по результатам проведения выездной проверки:</w:t>
      </w:r>
    </w:p>
    <w:p w:rsidR="00922CEF" w:rsidRPr="003560C1" w:rsidRDefault="00922CEF" w:rsidP="00922CEF">
      <w:pPr>
        <w:widowControl w:val="0"/>
        <w:numPr>
          <w:ilvl w:val="0"/>
          <w:numId w:val="3"/>
        </w:numPr>
        <w:tabs>
          <w:tab w:val="left" w:pos="730"/>
        </w:tabs>
        <w:spacing w:after="0" w:line="221" w:lineRule="exact"/>
        <w:ind w:firstLine="560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вывод об отсутствии нарушений обязательных требований, о соблюдении (реализации) требований, содержащихся в разрешительных документах, о соблюдении требований документов, исполнение которых является обязательным в соответствии с законодательством Российской Федерации, об исполнении ранее принятого решения контрольного (надзорного) органа, являющихся предметом выездной проверки;</w:t>
      </w:r>
    </w:p>
    <w:p w:rsidR="00922CEF" w:rsidRPr="003560C1" w:rsidRDefault="00922CEF" w:rsidP="00922CEF">
      <w:pPr>
        <w:widowControl w:val="0"/>
        <w:numPr>
          <w:ilvl w:val="0"/>
          <w:numId w:val="3"/>
        </w:numPr>
        <w:tabs>
          <w:tab w:val="left" w:pos="730"/>
        </w:tabs>
        <w:spacing w:after="0" w:line="221" w:lineRule="exact"/>
        <w:ind w:firstLine="560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</w:t>
      </w:r>
      <w:r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ния), о несоблюдении (нереализации</w:t>
      </w:r>
      <w:r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о неисполнении ранее принятого решения контрольного (надзорного) органа, являющихся предметом выездной проверки;</w:t>
      </w:r>
    </w:p>
    <w:p w:rsidR="00922CEF" w:rsidRPr="00922CEF" w:rsidRDefault="00922CEF" w:rsidP="00922CEF">
      <w:pPr>
        <w:widowControl w:val="0"/>
        <w:numPr>
          <w:ilvl w:val="0"/>
          <w:numId w:val="3"/>
        </w:numPr>
        <w:tabs>
          <w:tab w:val="left" w:pos="730"/>
        </w:tabs>
        <w:spacing w:after="301" w:line="221" w:lineRule="exact"/>
        <w:ind w:firstLine="560"/>
        <w:jc w:val="both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  <w:r w:rsidRPr="003560C1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сведения о факте устранения нарушений, указанных в пункте 2, если нарушения устранены до окончания проведения контрольного надзорного (мероприятия)</w:t>
      </w:r>
    </w:p>
    <w:p w:rsidR="002743BA" w:rsidRPr="002743BA" w:rsidRDefault="00E16674" w:rsidP="003548FD">
      <w:pPr>
        <w:widowControl w:val="0"/>
        <w:tabs>
          <w:tab w:val="left" w:leader="underscore" w:pos="8979"/>
        </w:tabs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</w:pPr>
      <w:r w:rsidRPr="00E16674">
        <w:rPr>
          <w:rFonts w:ascii="Times New Roman" w:eastAsia="Microsoft Sans Serif" w:hAnsi="Times New Roman" w:cs="Times New Roman"/>
          <w:lang w:eastAsia="ru-RU" w:bidi="ru-RU"/>
        </w:rPr>
        <w:t>К настоящему акту прилагаются</w:t>
      </w:r>
      <w:r w:rsidRPr="00E1667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:</w:t>
      </w:r>
      <w:r w:rsidRPr="00E16674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1. </w:t>
      </w:r>
      <w:r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П</w:t>
      </w:r>
      <w:r w:rsidRPr="00E16674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 xml:space="preserve">ротокол осмотра </w:t>
      </w:r>
      <w:r w:rsidR="0014106F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МУ ДО Кинешемский районный ЦВР  от 16</w:t>
      </w:r>
      <w:bookmarkStart w:id="1" w:name="_GoBack"/>
      <w:bookmarkEnd w:id="1"/>
    </w:p>
    <w:p w:rsidR="002743BA" w:rsidRDefault="002743BA" w:rsidP="003548FD">
      <w:pPr>
        <w:widowControl w:val="0"/>
        <w:tabs>
          <w:tab w:val="left" w:leader="underscore" w:pos="8979"/>
        </w:tabs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u w:val="single"/>
          <w:lang w:val="en-US" w:eastAsia="ru-RU" w:bidi="ru-RU"/>
        </w:rPr>
      </w:pPr>
      <w:r>
        <w:rPr>
          <w:rFonts w:ascii="Times New Roman" w:eastAsia="Microsoft Sans Serif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6480175" cy="9163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BA" w:rsidRDefault="002743BA" w:rsidP="003548FD">
      <w:pPr>
        <w:widowControl w:val="0"/>
        <w:tabs>
          <w:tab w:val="left" w:leader="underscore" w:pos="8979"/>
        </w:tabs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u w:val="single"/>
          <w:lang w:val="en-US" w:eastAsia="ru-RU" w:bidi="ru-RU"/>
        </w:rPr>
      </w:pPr>
    </w:p>
    <w:p w:rsidR="002743BA" w:rsidRDefault="002743BA" w:rsidP="003548FD">
      <w:pPr>
        <w:widowControl w:val="0"/>
        <w:tabs>
          <w:tab w:val="left" w:leader="underscore" w:pos="8979"/>
        </w:tabs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u w:val="single"/>
          <w:lang w:val="en-US" w:eastAsia="ru-RU" w:bidi="ru-RU"/>
        </w:rPr>
      </w:pPr>
    </w:p>
    <w:p w:rsidR="002743BA" w:rsidRDefault="002743BA" w:rsidP="003548FD">
      <w:pPr>
        <w:widowControl w:val="0"/>
        <w:tabs>
          <w:tab w:val="left" w:leader="underscore" w:pos="8979"/>
        </w:tabs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u w:val="single"/>
          <w:lang w:val="en-US" w:eastAsia="ru-RU" w:bidi="ru-RU"/>
        </w:rPr>
      </w:pPr>
    </w:p>
    <w:p w:rsidR="002743BA" w:rsidRDefault="002743BA" w:rsidP="003548FD">
      <w:pPr>
        <w:widowControl w:val="0"/>
        <w:tabs>
          <w:tab w:val="left" w:leader="underscore" w:pos="8979"/>
        </w:tabs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u w:val="single"/>
          <w:lang w:val="en-US" w:eastAsia="ru-RU" w:bidi="ru-RU"/>
        </w:rPr>
      </w:pPr>
    </w:p>
    <w:p w:rsidR="002743BA" w:rsidRDefault="002743BA" w:rsidP="003548FD">
      <w:pPr>
        <w:widowControl w:val="0"/>
        <w:tabs>
          <w:tab w:val="left" w:leader="underscore" w:pos="8979"/>
        </w:tabs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u w:val="single"/>
          <w:lang w:val="en-US" w:eastAsia="ru-RU" w:bidi="ru-RU"/>
        </w:rPr>
      </w:pPr>
    </w:p>
    <w:p w:rsidR="002743BA" w:rsidRPr="002743BA" w:rsidRDefault="002743BA" w:rsidP="003548FD">
      <w:pPr>
        <w:widowControl w:val="0"/>
        <w:tabs>
          <w:tab w:val="left" w:leader="underscore" w:pos="8979"/>
        </w:tabs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u w:val="single"/>
          <w:lang w:val="en-US" w:eastAsia="ru-RU" w:bidi="ru-RU"/>
        </w:rPr>
      </w:pPr>
    </w:p>
    <w:p w:rsidR="003548FD" w:rsidRPr="003548FD" w:rsidRDefault="003548FD" w:rsidP="003548FD">
      <w:pPr>
        <w:widowControl w:val="0"/>
        <w:tabs>
          <w:tab w:val="left" w:leader="underscore" w:pos="8979"/>
        </w:tabs>
        <w:spacing w:after="0" w:line="240" w:lineRule="auto"/>
        <w:rPr>
          <w:rStyle w:val="11Exact"/>
          <w:rFonts w:eastAsiaTheme="minorHAnsi"/>
          <w:b w:val="0"/>
          <w:bCs w:val="0"/>
        </w:rPr>
      </w:pPr>
    </w:p>
    <w:p w:rsidR="006509A1" w:rsidRDefault="003548FD" w:rsidP="00922CEF">
      <w:pPr>
        <w:widowControl w:val="0"/>
        <w:spacing w:after="781" w:line="221" w:lineRule="exact"/>
        <w:ind w:right="100"/>
        <w:jc w:val="both"/>
        <w:rPr>
          <w:rStyle w:val="11Exact"/>
          <w:rFonts w:eastAsiaTheme="minorHAnsi"/>
          <w:b w:val="0"/>
          <w:bCs w:val="0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25171" cy="13388340"/>
            <wp:effectExtent l="0" t="0" r="0" b="0"/>
            <wp:docPr id="1" name="Рисунок 1" descr="C:\Users\Уразовы\AppData\Local\Microsoft\Windows\INetCache\Content.Word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разовы\AppData\Local\Microsoft\Windows\INetCache\Content.Word\подпис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171" cy="133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EF" w:rsidRDefault="00922CEF" w:rsidP="00922CEF">
      <w:pPr>
        <w:widowControl w:val="0"/>
        <w:spacing w:after="781" w:line="221" w:lineRule="exact"/>
        <w:ind w:right="100"/>
        <w:jc w:val="both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  <w:r>
        <w:rPr>
          <w:rStyle w:val="11Exact"/>
          <w:rFonts w:eastAsiaTheme="minorHAnsi"/>
          <w:b w:val="0"/>
          <w:bCs w:val="0"/>
          <w:lang w:eastAsia="ru-RU" w:bidi="ru-RU"/>
        </w:rPr>
        <w:tab/>
      </w:r>
      <w:r w:rsidR="003548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0175" cy="9165006"/>
            <wp:effectExtent l="0" t="0" r="0" b="0"/>
            <wp:docPr id="2" name="Рисунок 2" descr="C:\Users\Уразовы\Downloads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разовы\Downloads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CEF" w:rsidSect="00996044">
      <w:footerReference w:type="even" r:id="rId11"/>
      <w:footerReference w:type="defaul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33" w:rsidRDefault="00757333" w:rsidP="000D767C">
      <w:pPr>
        <w:spacing w:after="0" w:line="240" w:lineRule="auto"/>
      </w:pPr>
      <w:r>
        <w:separator/>
      </w:r>
    </w:p>
  </w:endnote>
  <w:endnote w:type="continuationSeparator" w:id="0">
    <w:p w:rsidR="00757333" w:rsidRDefault="00757333" w:rsidP="000D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C1" w:rsidRDefault="002743B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260985</wp:posOffset>
              </wp:positionH>
              <wp:positionV relativeFrom="page">
                <wp:posOffset>10640060</wp:posOffset>
              </wp:positionV>
              <wp:extent cx="3386455" cy="245110"/>
              <wp:effectExtent l="0" t="0" r="4445" b="889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64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0C1" w:rsidRDefault="003560C1">
                          <w:pPr>
                            <w:spacing w:line="240" w:lineRule="auto"/>
                          </w:pPr>
                          <w:r>
                            <w:rPr>
                              <w:rStyle w:val="a3"/>
                            </w:rPr>
                            <w:t>Документ создан в электронной форме. № 37-1863-2021 от 08.06.2021.</w:t>
                          </w:r>
                        </w:p>
                        <w:p w:rsidR="003560C1" w:rsidRDefault="003560C1">
                          <w:pPr>
                            <w:spacing w:line="240" w:lineRule="auto"/>
                          </w:pPr>
                          <w:r>
                            <w:rPr>
                              <w:rStyle w:val="a3"/>
                            </w:rPr>
                            <w:t xml:space="preserve">Страница </w:t>
                          </w:r>
                          <w:r w:rsidR="005802F6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5802F6">
                            <w:fldChar w:fldCharType="separate"/>
                          </w:r>
                          <w:r w:rsidRPr="007779EB">
                            <w:rPr>
                              <w:rStyle w:val="a3"/>
                              <w:noProof/>
                            </w:rPr>
                            <w:t>58</w:t>
                          </w:r>
                          <w:r w:rsidR="005802F6">
                            <w:rPr>
                              <w:rStyle w:val="a3"/>
                            </w:rPr>
                            <w:fldChar w:fldCharType="end"/>
                          </w:r>
                          <w:r>
                            <w:rPr>
                              <w:rStyle w:val="a3"/>
                            </w:rPr>
                            <w:t xml:space="preserve"> из 58. Страница создана: 08.06.2021 10: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7" type="#_x0000_t202" style="position:absolute;margin-left:20.55pt;margin-top:837.8pt;width:266.65pt;height:19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" filled="f" stroked="f">
              <v:textbox style="mso-fit-shape-to-text:t" inset="0,0,0,0">
                <w:txbxContent>
                  <w:p w:rsidR="003560C1" w:rsidRDefault="003560C1">
                    <w:pPr>
                      <w:spacing w:line="240" w:lineRule="auto"/>
                    </w:pPr>
                    <w:r>
                      <w:rPr>
                        <w:rStyle w:val="a3"/>
                      </w:rPr>
                      <w:t>Документ создан в электронной форме. № 37-1863-2021 от 08.06.2021.</w:t>
                    </w:r>
                  </w:p>
                  <w:p w:rsidR="003560C1" w:rsidRDefault="003560C1">
                    <w:pPr>
                      <w:spacing w:line="240" w:lineRule="auto"/>
                    </w:pPr>
                    <w:r>
                      <w:rPr>
                        <w:rStyle w:val="a3"/>
                      </w:rPr>
                      <w:t xml:space="preserve">Страница </w:t>
                    </w:r>
                    <w:r w:rsidR="005802F6">
                      <w:fldChar w:fldCharType="begin"/>
                    </w:r>
                    <w:r>
                      <w:instrText xml:space="preserve"> PAGE \* MERGEFORMAT </w:instrText>
                    </w:r>
                    <w:r w:rsidR="005802F6">
                      <w:fldChar w:fldCharType="separate"/>
                    </w:r>
                    <w:r w:rsidRPr="007779EB">
                      <w:rPr>
                        <w:rStyle w:val="a3"/>
                        <w:noProof/>
                      </w:rPr>
                      <w:t>58</w:t>
                    </w:r>
                    <w:r w:rsidR="005802F6">
                      <w:rPr>
                        <w:rStyle w:val="a3"/>
                      </w:rPr>
                      <w:fldChar w:fldCharType="end"/>
                    </w:r>
                    <w:r>
                      <w:rPr>
                        <w:rStyle w:val="a3"/>
                      </w:rPr>
                      <w:t xml:space="preserve"> из 58. Страница создана: 08.06.2021 10: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C1" w:rsidRDefault="002743B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260985</wp:posOffset>
              </wp:positionH>
              <wp:positionV relativeFrom="page">
                <wp:posOffset>10640060</wp:posOffset>
              </wp:positionV>
              <wp:extent cx="3386455" cy="448310"/>
              <wp:effectExtent l="0" t="0" r="4445" b="8890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645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0C1" w:rsidRDefault="003560C1">
                          <w:pPr>
                            <w:spacing w:line="240" w:lineRule="auto"/>
                          </w:pPr>
                          <w:r>
                            <w:rPr>
                              <w:rStyle w:val="a3"/>
                            </w:rPr>
                            <w:t>Документ создан в электронной форме. № 37-1863-2021 от 08.06.2021.</w:t>
                          </w:r>
                        </w:p>
                        <w:p w:rsidR="003560C1" w:rsidRDefault="003560C1">
                          <w:pPr>
                            <w:spacing w:line="240" w:lineRule="auto"/>
                          </w:pPr>
                          <w:r>
                            <w:rPr>
                              <w:rStyle w:val="a3"/>
                            </w:rPr>
                            <w:t xml:space="preserve">Страница </w:t>
                          </w:r>
                          <w:r w:rsidR="005802F6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5802F6">
                            <w:fldChar w:fldCharType="separate"/>
                          </w:r>
                          <w:r w:rsidR="002743BA" w:rsidRPr="002743BA">
                            <w:rPr>
                              <w:rStyle w:val="a3"/>
                              <w:noProof/>
                            </w:rPr>
                            <w:t>7</w:t>
                          </w:r>
                          <w:r w:rsidR="005802F6">
                            <w:rPr>
                              <w:rStyle w:val="a3"/>
                            </w:rPr>
                            <w:fldChar w:fldCharType="end"/>
                          </w:r>
                          <w:r>
                            <w:rPr>
                              <w:rStyle w:val="a3"/>
                            </w:rPr>
                            <w:t xml:space="preserve"> из 58. Страница создана: 08.06.2021 10: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6" o:spid="_x0000_s1028" type="#_x0000_t202" style="position:absolute;margin-left:20.55pt;margin-top:837.8pt;width:266.65pt;height:35.3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" filled="f" stroked="f">
              <v:textbox style="mso-fit-shape-to-text:t" inset="0,0,0,0">
                <w:txbxContent>
                  <w:p w:rsidR="003560C1" w:rsidRDefault="003560C1">
                    <w:pPr>
                      <w:spacing w:line="240" w:lineRule="auto"/>
                    </w:pPr>
                    <w:r>
                      <w:rPr>
                        <w:rStyle w:val="a3"/>
                      </w:rPr>
                      <w:t>Документ создан в электронной форме. № 37-1863-2021 от 08.06.2021.</w:t>
                    </w:r>
                  </w:p>
                  <w:p w:rsidR="003560C1" w:rsidRDefault="003560C1">
                    <w:pPr>
                      <w:spacing w:line="240" w:lineRule="auto"/>
                    </w:pPr>
                    <w:r>
                      <w:rPr>
                        <w:rStyle w:val="a3"/>
                      </w:rPr>
                      <w:t xml:space="preserve">Страница </w:t>
                    </w:r>
                    <w:r w:rsidR="005802F6">
                      <w:fldChar w:fldCharType="begin"/>
                    </w:r>
                    <w:r>
                      <w:instrText xml:space="preserve"> PAGE \* MERGEFORMAT </w:instrText>
                    </w:r>
                    <w:r w:rsidR="005802F6">
                      <w:fldChar w:fldCharType="separate"/>
                    </w:r>
                    <w:r w:rsidR="002743BA" w:rsidRPr="002743BA">
                      <w:rPr>
                        <w:rStyle w:val="a3"/>
                        <w:noProof/>
                      </w:rPr>
                      <w:t>7</w:t>
                    </w:r>
                    <w:r w:rsidR="005802F6">
                      <w:rPr>
                        <w:rStyle w:val="a3"/>
                      </w:rPr>
                      <w:fldChar w:fldCharType="end"/>
                    </w:r>
                    <w:r>
                      <w:rPr>
                        <w:rStyle w:val="a3"/>
                      </w:rPr>
                      <w:t xml:space="preserve"> из 58. Страница создана: 08.06.2021 10: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C1" w:rsidRDefault="002743B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262255</wp:posOffset>
              </wp:positionH>
              <wp:positionV relativeFrom="page">
                <wp:posOffset>10497185</wp:posOffset>
              </wp:positionV>
              <wp:extent cx="3386455" cy="245110"/>
              <wp:effectExtent l="0" t="0" r="13335" b="13335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64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0C1" w:rsidRDefault="003560C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" o:spid="_x0000_s1029" type="#_x0000_t202" style="position:absolute;margin-left:20.65pt;margin-top:826.55pt;width:266.65pt;height:19.3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" filled="f" stroked="f">
              <v:textbox style="mso-fit-shape-to-text:t" inset="0,0,0,0">
                <w:txbxContent>
                  <w:p w:rsidR="003560C1" w:rsidRDefault="003560C1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33" w:rsidRDefault="00757333" w:rsidP="000D767C">
      <w:pPr>
        <w:spacing w:after="0" w:line="240" w:lineRule="auto"/>
      </w:pPr>
      <w:r>
        <w:separator/>
      </w:r>
    </w:p>
  </w:footnote>
  <w:footnote w:type="continuationSeparator" w:id="0">
    <w:p w:rsidR="00757333" w:rsidRDefault="00757333" w:rsidP="000D7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3B2"/>
    <w:multiLevelType w:val="hybridMultilevel"/>
    <w:tmpl w:val="787CA8F0"/>
    <w:lvl w:ilvl="0" w:tplc="8BAA8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3356D"/>
    <w:multiLevelType w:val="hybridMultilevel"/>
    <w:tmpl w:val="7534B3D6"/>
    <w:lvl w:ilvl="0" w:tplc="1E980246">
      <w:start w:val="10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21A5"/>
    <w:multiLevelType w:val="hybridMultilevel"/>
    <w:tmpl w:val="ABC095B6"/>
    <w:lvl w:ilvl="0" w:tplc="28720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FB6C9F"/>
    <w:multiLevelType w:val="hybridMultilevel"/>
    <w:tmpl w:val="E60ACB36"/>
    <w:lvl w:ilvl="0" w:tplc="7DA0ECB8">
      <w:start w:val="1"/>
      <w:numFmt w:val="decimal"/>
      <w:lvlText w:val="%1)"/>
      <w:lvlJc w:val="left"/>
      <w:pPr>
        <w:ind w:left="846" w:hanging="42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6A7F96"/>
    <w:multiLevelType w:val="hybridMultilevel"/>
    <w:tmpl w:val="7534B3D6"/>
    <w:lvl w:ilvl="0" w:tplc="1E980246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7CCB"/>
    <w:multiLevelType w:val="hybridMultilevel"/>
    <w:tmpl w:val="CECC1A3E"/>
    <w:lvl w:ilvl="0" w:tplc="1138D7A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35528"/>
    <w:multiLevelType w:val="hybridMultilevel"/>
    <w:tmpl w:val="9EACA6FE"/>
    <w:lvl w:ilvl="0" w:tplc="2E6A27E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18E00974"/>
    <w:multiLevelType w:val="hybridMultilevel"/>
    <w:tmpl w:val="787CA8F0"/>
    <w:lvl w:ilvl="0" w:tplc="8BAA8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94379"/>
    <w:multiLevelType w:val="hybridMultilevel"/>
    <w:tmpl w:val="278A304E"/>
    <w:lvl w:ilvl="0" w:tplc="95740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C4556"/>
    <w:multiLevelType w:val="hybridMultilevel"/>
    <w:tmpl w:val="9DFA022C"/>
    <w:lvl w:ilvl="0" w:tplc="09EE56C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D0E23"/>
    <w:multiLevelType w:val="hybridMultilevel"/>
    <w:tmpl w:val="787CA8F0"/>
    <w:lvl w:ilvl="0" w:tplc="8BAA8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E65C84"/>
    <w:multiLevelType w:val="hybridMultilevel"/>
    <w:tmpl w:val="B0ECD72C"/>
    <w:lvl w:ilvl="0" w:tplc="B740B7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2740F"/>
    <w:multiLevelType w:val="hybridMultilevel"/>
    <w:tmpl w:val="3852319E"/>
    <w:lvl w:ilvl="0" w:tplc="CFA8D7C6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777335"/>
    <w:multiLevelType w:val="hybridMultilevel"/>
    <w:tmpl w:val="8F52A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72FF3"/>
    <w:multiLevelType w:val="hybridMultilevel"/>
    <w:tmpl w:val="4C5488D4"/>
    <w:lvl w:ilvl="0" w:tplc="3716BBCE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D50CEB"/>
    <w:multiLevelType w:val="multilevel"/>
    <w:tmpl w:val="8054A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6E7984"/>
    <w:multiLevelType w:val="multilevel"/>
    <w:tmpl w:val="3A8A0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187CC6"/>
    <w:multiLevelType w:val="hybridMultilevel"/>
    <w:tmpl w:val="858E0ED4"/>
    <w:lvl w:ilvl="0" w:tplc="56D6BF38">
      <w:start w:val="3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DF0D68"/>
    <w:multiLevelType w:val="hybridMultilevel"/>
    <w:tmpl w:val="376EE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E0F16"/>
    <w:multiLevelType w:val="hybridMultilevel"/>
    <w:tmpl w:val="53320262"/>
    <w:lvl w:ilvl="0" w:tplc="B7F83EDE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37571"/>
    <w:multiLevelType w:val="multilevel"/>
    <w:tmpl w:val="6A883F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5C0CC0"/>
    <w:multiLevelType w:val="hybridMultilevel"/>
    <w:tmpl w:val="8CDC6844"/>
    <w:lvl w:ilvl="0" w:tplc="D09EDB9E">
      <w:start w:val="1"/>
      <w:numFmt w:val="decimal"/>
      <w:lvlText w:val="%1)"/>
      <w:lvlJc w:val="left"/>
      <w:pPr>
        <w:ind w:left="1280" w:hanging="735"/>
      </w:pPr>
      <w:rPr>
        <w:rFonts w:eastAsia="Microsoft Sans Serif" w:hint="default"/>
        <w:color w:val="000000"/>
        <w:sz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C33564D"/>
    <w:multiLevelType w:val="hybridMultilevel"/>
    <w:tmpl w:val="48542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14976"/>
    <w:multiLevelType w:val="hybridMultilevel"/>
    <w:tmpl w:val="E60ACB36"/>
    <w:lvl w:ilvl="0" w:tplc="7DA0ECB8">
      <w:start w:val="1"/>
      <w:numFmt w:val="decimal"/>
      <w:lvlText w:val="%1)"/>
      <w:lvlJc w:val="left"/>
      <w:pPr>
        <w:ind w:left="846" w:hanging="42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F3A430C"/>
    <w:multiLevelType w:val="hybridMultilevel"/>
    <w:tmpl w:val="787CA8F0"/>
    <w:lvl w:ilvl="0" w:tplc="8BAA8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AE40E4"/>
    <w:multiLevelType w:val="hybridMultilevel"/>
    <w:tmpl w:val="177EA92C"/>
    <w:lvl w:ilvl="0" w:tplc="8688BA2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8274C5F"/>
    <w:multiLevelType w:val="hybridMultilevel"/>
    <w:tmpl w:val="6E6A6CA8"/>
    <w:lvl w:ilvl="0" w:tplc="D4EC1E0E">
      <w:start w:val="6"/>
      <w:numFmt w:val="decimal"/>
      <w:lvlText w:val="%1."/>
      <w:lvlJc w:val="left"/>
      <w:pPr>
        <w:ind w:left="8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>
    <w:nsid w:val="7B67605C"/>
    <w:multiLevelType w:val="hybridMultilevel"/>
    <w:tmpl w:val="973EAF50"/>
    <w:lvl w:ilvl="0" w:tplc="A740E62A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7BF24DE1"/>
    <w:multiLevelType w:val="hybridMultilevel"/>
    <w:tmpl w:val="0E04297E"/>
    <w:lvl w:ilvl="0" w:tplc="D09EDB9E">
      <w:start w:val="1"/>
      <w:numFmt w:val="decimal"/>
      <w:lvlText w:val="%1)"/>
      <w:lvlJc w:val="left"/>
      <w:pPr>
        <w:ind w:left="1235" w:hanging="735"/>
      </w:pPr>
      <w:rPr>
        <w:rFonts w:eastAsia="Microsoft Sans Serif" w:hint="default"/>
        <w:color w:val="000000"/>
        <w:sz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9">
    <w:nsid w:val="7C0F24EE"/>
    <w:multiLevelType w:val="hybridMultilevel"/>
    <w:tmpl w:val="02281324"/>
    <w:lvl w:ilvl="0" w:tplc="A3A2F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C50AE"/>
    <w:multiLevelType w:val="hybridMultilevel"/>
    <w:tmpl w:val="5DE8F2D8"/>
    <w:lvl w:ilvl="0" w:tplc="C4BAC1CC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6"/>
  </w:num>
  <w:num w:numId="5">
    <w:abstractNumId w:val="3"/>
  </w:num>
  <w:num w:numId="6">
    <w:abstractNumId w:val="26"/>
  </w:num>
  <w:num w:numId="7">
    <w:abstractNumId w:val="5"/>
  </w:num>
  <w:num w:numId="8">
    <w:abstractNumId w:val="14"/>
  </w:num>
  <w:num w:numId="9">
    <w:abstractNumId w:val="9"/>
  </w:num>
  <w:num w:numId="10">
    <w:abstractNumId w:val="30"/>
  </w:num>
  <w:num w:numId="11">
    <w:abstractNumId w:val="11"/>
  </w:num>
  <w:num w:numId="12">
    <w:abstractNumId w:val="19"/>
  </w:num>
  <w:num w:numId="13">
    <w:abstractNumId w:val="1"/>
  </w:num>
  <w:num w:numId="14">
    <w:abstractNumId w:val="25"/>
  </w:num>
  <w:num w:numId="15">
    <w:abstractNumId w:val="18"/>
  </w:num>
  <w:num w:numId="16">
    <w:abstractNumId w:val="28"/>
  </w:num>
  <w:num w:numId="17">
    <w:abstractNumId w:val="8"/>
  </w:num>
  <w:num w:numId="18">
    <w:abstractNumId w:val="13"/>
  </w:num>
  <w:num w:numId="19">
    <w:abstractNumId w:val="21"/>
  </w:num>
  <w:num w:numId="20">
    <w:abstractNumId w:val="22"/>
  </w:num>
  <w:num w:numId="21">
    <w:abstractNumId w:val="2"/>
  </w:num>
  <w:num w:numId="22">
    <w:abstractNumId w:val="17"/>
  </w:num>
  <w:num w:numId="23">
    <w:abstractNumId w:val="23"/>
  </w:num>
  <w:num w:numId="24">
    <w:abstractNumId w:val="12"/>
  </w:num>
  <w:num w:numId="25">
    <w:abstractNumId w:val="10"/>
  </w:num>
  <w:num w:numId="26">
    <w:abstractNumId w:val="4"/>
  </w:num>
  <w:num w:numId="27">
    <w:abstractNumId w:val="29"/>
  </w:num>
  <w:num w:numId="28">
    <w:abstractNumId w:val="27"/>
  </w:num>
  <w:num w:numId="29">
    <w:abstractNumId w:val="7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C1"/>
    <w:rsid w:val="00003EC0"/>
    <w:rsid w:val="000045BB"/>
    <w:rsid w:val="000115C2"/>
    <w:rsid w:val="0001169D"/>
    <w:rsid w:val="00023A23"/>
    <w:rsid w:val="00025093"/>
    <w:rsid w:val="000478B2"/>
    <w:rsid w:val="0005363B"/>
    <w:rsid w:val="00060A8C"/>
    <w:rsid w:val="0006177C"/>
    <w:rsid w:val="0007274B"/>
    <w:rsid w:val="0007646B"/>
    <w:rsid w:val="000801FE"/>
    <w:rsid w:val="00087B0D"/>
    <w:rsid w:val="000A0781"/>
    <w:rsid w:val="000A611E"/>
    <w:rsid w:val="000A7AB2"/>
    <w:rsid w:val="000A7CD1"/>
    <w:rsid w:val="000B06AD"/>
    <w:rsid w:val="000C589E"/>
    <w:rsid w:val="000D6209"/>
    <w:rsid w:val="000D767C"/>
    <w:rsid w:val="000E45FD"/>
    <w:rsid w:val="000E74BA"/>
    <w:rsid w:val="000F2EDF"/>
    <w:rsid w:val="000F3A51"/>
    <w:rsid w:val="000F4F38"/>
    <w:rsid w:val="000F79FC"/>
    <w:rsid w:val="00105376"/>
    <w:rsid w:val="00106A86"/>
    <w:rsid w:val="00116F99"/>
    <w:rsid w:val="00127137"/>
    <w:rsid w:val="00127BB6"/>
    <w:rsid w:val="0014106F"/>
    <w:rsid w:val="00142E57"/>
    <w:rsid w:val="00144902"/>
    <w:rsid w:val="00150D4E"/>
    <w:rsid w:val="0015148C"/>
    <w:rsid w:val="001529F7"/>
    <w:rsid w:val="00154F08"/>
    <w:rsid w:val="00155EFA"/>
    <w:rsid w:val="00156178"/>
    <w:rsid w:val="00173154"/>
    <w:rsid w:val="00182BEC"/>
    <w:rsid w:val="0018432E"/>
    <w:rsid w:val="00184572"/>
    <w:rsid w:val="00195CB3"/>
    <w:rsid w:val="001A13F3"/>
    <w:rsid w:val="001A5577"/>
    <w:rsid w:val="001B43E0"/>
    <w:rsid w:val="001B5010"/>
    <w:rsid w:val="001B54A5"/>
    <w:rsid w:val="001B7D61"/>
    <w:rsid w:val="001C013A"/>
    <w:rsid w:val="001D2E17"/>
    <w:rsid w:val="001E0F32"/>
    <w:rsid w:val="001E3DFB"/>
    <w:rsid w:val="001F0BA3"/>
    <w:rsid w:val="00202A7D"/>
    <w:rsid w:val="00207D95"/>
    <w:rsid w:val="0021064F"/>
    <w:rsid w:val="00211B33"/>
    <w:rsid w:val="00214375"/>
    <w:rsid w:val="00222D9F"/>
    <w:rsid w:val="002238B6"/>
    <w:rsid w:val="00233608"/>
    <w:rsid w:val="00237992"/>
    <w:rsid w:val="0024181D"/>
    <w:rsid w:val="0025149F"/>
    <w:rsid w:val="0025271C"/>
    <w:rsid w:val="00257BA6"/>
    <w:rsid w:val="0026607D"/>
    <w:rsid w:val="00274254"/>
    <w:rsid w:val="002743BA"/>
    <w:rsid w:val="00284851"/>
    <w:rsid w:val="00284F5B"/>
    <w:rsid w:val="00293258"/>
    <w:rsid w:val="002A2FF2"/>
    <w:rsid w:val="002A5484"/>
    <w:rsid w:val="002B07FB"/>
    <w:rsid w:val="002B3065"/>
    <w:rsid w:val="002B7A78"/>
    <w:rsid w:val="002B7AD5"/>
    <w:rsid w:val="002C02E8"/>
    <w:rsid w:val="002C59F9"/>
    <w:rsid w:val="002D32FE"/>
    <w:rsid w:val="002D6326"/>
    <w:rsid w:val="002E7848"/>
    <w:rsid w:val="002F2DD7"/>
    <w:rsid w:val="002F2E0D"/>
    <w:rsid w:val="00303A41"/>
    <w:rsid w:val="00316636"/>
    <w:rsid w:val="00337A1C"/>
    <w:rsid w:val="003416BD"/>
    <w:rsid w:val="00347346"/>
    <w:rsid w:val="003548FD"/>
    <w:rsid w:val="003560C1"/>
    <w:rsid w:val="00371BDD"/>
    <w:rsid w:val="00374F7B"/>
    <w:rsid w:val="00377A6D"/>
    <w:rsid w:val="00393888"/>
    <w:rsid w:val="00394164"/>
    <w:rsid w:val="00395C22"/>
    <w:rsid w:val="003961E0"/>
    <w:rsid w:val="0039702C"/>
    <w:rsid w:val="003B2A0E"/>
    <w:rsid w:val="003C2B3A"/>
    <w:rsid w:val="003C34E6"/>
    <w:rsid w:val="003C6073"/>
    <w:rsid w:val="003D0238"/>
    <w:rsid w:val="003D7ACA"/>
    <w:rsid w:val="003E3791"/>
    <w:rsid w:val="003F30DC"/>
    <w:rsid w:val="003F31F4"/>
    <w:rsid w:val="003F438E"/>
    <w:rsid w:val="00403B60"/>
    <w:rsid w:val="0040700C"/>
    <w:rsid w:val="00411A33"/>
    <w:rsid w:val="00423F6C"/>
    <w:rsid w:val="004258A8"/>
    <w:rsid w:val="004338B3"/>
    <w:rsid w:val="00435EBD"/>
    <w:rsid w:val="00442A82"/>
    <w:rsid w:val="004523C7"/>
    <w:rsid w:val="00466B3F"/>
    <w:rsid w:val="00477BA3"/>
    <w:rsid w:val="0049213A"/>
    <w:rsid w:val="004A3F4B"/>
    <w:rsid w:val="004A49D6"/>
    <w:rsid w:val="004A7D46"/>
    <w:rsid w:val="004B1730"/>
    <w:rsid w:val="004B3C4D"/>
    <w:rsid w:val="004B7D67"/>
    <w:rsid w:val="004D1014"/>
    <w:rsid w:val="004F321D"/>
    <w:rsid w:val="005101FD"/>
    <w:rsid w:val="0051088E"/>
    <w:rsid w:val="00512EB1"/>
    <w:rsid w:val="00513D1E"/>
    <w:rsid w:val="00514ED2"/>
    <w:rsid w:val="0052016B"/>
    <w:rsid w:val="00527FF5"/>
    <w:rsid w:val="0053303E"/>
    <w:rsid w:val="0053335B"/>
    <w:rsid w:val="005334EB"/>
    <w:rsid w:val="005377C3"/>
    <w:rsid w:val="00542293"/>
    <w:rsid w:val="00542A6D"/>
    <w:rsid w:val="005465D4"/>
    <w:rsid w:val="00562B35"/>
    <w:rsid w:val="0057626A"/>
    <w:rsid w:val="00577537"/>
    <w:rsid w:val="005802F6"/>
    <w:rsid w:val="00580D6E"/>
    <w:rsid w:val="00581DA7"/>
    <w:rsid w:val="00581ECD"/>
    <w:rsid w:val="005A046C"/>
    <w:rsid w:val="005A373A"/>
    <w:rsid w:val="005C49AC"/>
    <w:rsid w:val="005D64AE"/>
    <w:rsid w:val="005D7F26"/>
    <w:rsid w:val="005E1D68"/>
    <w:rsid w:val="005E63F9"/>
    <w:rsid w:val="00612AE1"/>
    <w:rsid w:val="00617A79"/>
    <w:rsid w:val="00633656"/>
    <w:rsid w:val="00644970"/>
    <w:rsid w:val="006456A9"/>
    <w:rsid w:val="006509A1"/>
    <w:rsid w:val="00660230"/>
    <w:rsid w:val="00660529"/>
    <w:rsid w:val="00665983"/>
    <w:rsid w:val="00671B73"/>
    <w:rsid w:val="00681E19"/>
    <w:rsid w:val="00687859"/>
    <w:rsid w:val="00690ADF"/>
    <w:rsid w:val="00694A34"/>
    <w:rsid w:val="0069563A"/>
    <w:rsid w:val="006A107B"/>
    <w:rsid w:val="006B65BB"/>
    <w:rsid w:val="006C25BF"/>
    <w:rsid w:val="006C2A7D"/>
    <w:rsid w:val="006D122A"/>
    <w:rsid w:val="006E2AB2"/>
    <w:rsid w:val="006E6931"/>
    <w:rsid w:val="006F0387"/>
    <w:rsid w:val="006F4335"/>
    <w:rsid w:val="006F6D3F"/>
    <w:rsid w:val="007029B9"/>
    <w:rsid w:val="00712823"/>
    <w:rsid w:val="00722620"/>
    <w:rsid w:val="00723797"/>
    <w:rsid w:val="007464F2"/>
    <w:rsid w:val="00757333"/>
    <w:rsid w:val="007709EF"/>
    <w:rsid w:val="00773681"/>
    <w:rsid w:val="007775D1"/>
    <w:rsid w:val="00784574"/>
    <w:rsid w:val="00792825"/>
    <w:rsid w:val="007930EB"/>
    <w:rsid w:val="007A635F"/>
    <w:rsid w:val="007C54ED"/>
    <w:rsid w:val="007C5FF2"/>
    <w:rsid w:val="007D6E2A"/>
    <w:rsid w:val="007F11A8"/>
    <w:rsid w:val="007F2CAF"/>
    <w:rsid w:val="007F3B31"/>
    <w:rsid w:val="007F3E86"/>
    <w:rsid w:val="008003AA"/>
    <w:rsid w:val="00800B10"/>
    <w:rsid w:val="008131CE"/>
    <w:rsid w:val="00813619"/>
    <w:rsid w:val="00813D9D"/>
    <w:rsid w:val="00822C92"/>
    <w:rsid w:val="008246FA"/>
    <w:rsid w:val="00827593"/>
    <w:rsid w:val="00843244"/>
    <w:rsid w:val="00864A84"/>
    <w:rsid w:val="00867F98"/>
    <w:rsid w:val="00877FD3"/>
    <w:rsid w:val="00887C9A"/>
    <w:rsid w:val="00890BAA"/>
    <w:rsid w:val="008C3787"/>
    <w:rsid w:val="008C4D7C"/>
    <w:rsid w:val="008C6CD6"/>
    <w:rsid w:val="008E0938"/>
    <w:rsid w:val="008F4DEF"/>
    <w:rsid w:val="008F6116"/>
    <w:rsid w:val="00906846"/>
    <w:rsid w:val="00916186"/>
    <w:rsid w:val="00916594"/>
    <w:rsid w:val="00922CEF"/>
    <w:rsid w:val="00922DC4"/>
    <w:rsid w:val="00923F44"/>
    <w:rsid w:val="00925A8E"/>
    <w:rsid w:val="0094598C"/>
    <w:rsid w:val="009476F3"/>
    <w:rsid w:val="009627B0"/>
    <w:rsid w:val="009717CE"/>
    <w:rsid w:val="00996044"/>
    <w:rsid w:val="00996F60"/>
    <w:rsid w:val="009A15FD"/>
    <w:rsid w:val="009A668F"/>
    <w:rsid w:val="009A7B26"/>
    <w:rsid w:val="009B13AF"/>
    <w:rsid w:val="009B4FC3"/>
    <w:rsid w:val="009C0F4B"/>
    <w:rsid w:val="009C29D1"/>
    <w:rsid w:val="009C6D9C"/>
    <w:rsid w:val="009D33E2"/>
    <w:rsid w:val="009F419A"/>
    <w:rsid w:val="009F69B9"/>
    <w:rsid w:val="00A00572"/>
    <w:rsid w:val="00A04E08"/>
    <w:rsid w:val="00A07F0E"/>
    <w:rsid w:val="00A24D96"/>
    <w:rsid w:val="00A351C0"/>
    <w:rsid w:val="00A47F0C"/>
    <w:rsid w:val="00A6260F"/>
    <w:rsid w:val="00A6570F"/>
    <w:rsid w:val="00A75881"/>
    <w:rsid w:val="00A82301"/>
    <w:rsid w:val="00A90BDB"/>
    <w:rsid w:val="00AA7EA4"/>
    <w:rsid w:val="00AB1CE5"/>
    <w:rsid w:val="00AD33E3"/>
    <w:rsid w:val="00AD7E90"/>
    <w:rsid w:val="00AE09D1"/>
    <w:rsid w:val="00AE0ABF"/>
    <w:rsid w:val="00AE1A05"/>
    <w:rsid w:val="00AE6623"/>
    <w:rsid w:val="00AF5EE6"/>
    <w:rsid w:val="00B128DA"/>
    <w:rsid w:val="00B2063E"/>
    <w:rsid w:val="00B216E6"/>
    <w:rsid w:val="00B237E9"/>
    <w:rsid w:val="00B263B8"/>
    <w:rsid w:val="00B30122"/>
    <w:rsid w:val="00B43D92"/>
    <w:rsid w:val="00B44D6D"/>
    <w:rsid w:val="00B529F2"/>
    <w:rsid w:val="00B5347E"/>
    <w:rsid w:val="00B5452C"/>
    <w:rsid w:val="00B61159"/>
    <w:rsid w:val="00B76F7D"/>
    <w:rsid w:val="00B8152F"/>
    <w:rsid w:val="00B82175"/>
    <w:rsid w:val="00B93AE7"/>
    <w:rsid w:val="00B9552E"/>
    <w:rsid w:val="00BB1617"/>
    <w:rsid w:val="00BB2911"/>
    <w:rsid w:val="00BB6BD0"/>
    <w:rsid w:val="00BC0A8B"/>
    <w:rsid w:val="00BC6261"/>
    <w:rsid w:val="00BD6432"/>
    <w:rsid w:val="00BD6651"/>
    <w:rsid w:val="00BD6CD6"/>
    <w:rsid w:val="00BE622D"/>
    <w:rsid w:val="00C01B83"/>
    <w:rsid w:val="00C07AA5"/>
    <w:rsid w:val="00C33D37"/>
    <w:rsid w:val="00C340B0"/>
    <w:rsid w:val="00C35D75"/>
    <w:rsid w:val="00C37018"/>
    <w:rsid w:val="00C43098"/>
    <w:rsid w:val="00C4470B"/>
    <w:rsid w:val="00C51EC8"/>
    <w:rsid w:val="00C55282"/>
    <w:rsid w:val="00C56668"/>
    <w:rsid w:val="00C56ADC"/>
    <w:rsid w:val="00C57CAA"/>
    <w:rsid w:val="00C60775"/>
    <w:rsid w:val="00C66643"/>
    <w:rsid w:val="00C66EC6"/>
    <w:rsid w:val="00C85416"/>
    <w:rsid w:val="00C87F74"/>
    <w:rsid w:val="00CA58B6"/>
    <w:rsid w:val="00CB4FFF"/>
    <w:rsid w:val="00CC4B82"/>
    <w:rsid w:val="00CD05EA"/>
    <w:rsid w:val="00CD3F3A"/>
    <w:rsid w:val="00CD654D"/>
    <w:rsid w:val="00CE0F9F"/>
    <w:rsid w:val="00CE6925"/>
    <w:rsid w:val="00CF30B7"/>
    <w:rsid w:val="00CF6964"/>
    <w:rsid w:val="00D0795B"/>
    <w:rsid w:val="00D12914"/>
    <w:rsid w:val="00D14FEB"/>
    <w:rsid w:val="00D15601"/>
    <w:rsid w:val="00D156C5"/>
    <w:rsid w:val="00D20004"/>
    <w:rsid w:val="00D42742"/>
    <w:rsid w:val="00D43ED6"/>
    <w:rsid w:val="00D51E58"/>
    <w:rsid w:val="00D61831"/>
    <w:rsid w:val="00D73E25"/>
    <w:rsid w:val="00D908E4"/>
    <w:rsid w:val="00D95B8A"/>
    <w:rsid w:val="00DA0829"/>
    <w:rsid w:val="00DB167F"/>
    <w:rsid w:val="00DB3AE2"/>
    <w:rsid w:val="00DC6741"/>
    <w:rsid w:val="00DC6F51"/>
    <w:rsid w:val="00DD3404"/>
    <w:rsid w:val="00DD5D33"/>
    <w:rsid w:val="00DE10C5"/>
    <w:rsid w:val="00E00586"/>
    <w:rsid w:val="00E007E3"/>
    <w:rsid w:val="00E00C8F"/>
    <w:rsid w:val="00E12B52"/>
    <w:rsid w:val="00E16674"/>
    <w:rsid w:val="00E23E08"/>
    <w:rsid w:val="00E32B16"/>
    <w:rsid w:val="00E439EE"/>
    <w:rsid w:val="00E4652B"/>
    <w:rsid w:val="00E536BA"/>
    <w:rsid w:val="00E55DCD"/>
    <w:rsid w:val="00E60EF2"/>
    <w:rsid w:val="00E62251"/>
    <w:rsid w:val="00E6298B"/>
    <w:rsid w:val="00E62AF4"/>
    <w:rsid w:val="00E64165"/>
    <w:rsid w:val="00E65376"/>
    <w:rsid w:val="00E704B2"/>
    <w:rsid w:val="00E70984"/>
    <w:rsid w:val="00E80C59"/>
    <w:rsid w:val="00E92AF8"/>
    <w:rsid w:val="00E96C2D"/>
    <w:rsid w:val="00E979B1"/>
    <w:rsid w:val="00EB4590"/>
    <w:rsid w:val="00EC00CF"/>
    <w:rsid w:val="00EC7B48"/>
    <w:rsid w:val="00EE43E7"/>
    <w:rsid w:val="00EF0462"/>
    <w:rsid w:val="00EF446A"/>
    <w:rsid w:val="00F03991"/>
    <w:rsid w:val="00F16EB0"/>
    <w:rsid w:val="00F31A35"/>
    <w:rsid w:val="00F36EFD"/>
    <w:rsid w:val="00F436CB"/>
    <w:rsid w:val="00F4421A"/>
    <w:rsid w:val="00F54A9A"/>
    <w:rsid w:val="00F8325B"/>
    <w:rsid w:val="00F85B57"/>
    <w:rsid w:val="00FB098A"/>
    <w:rsid w:val="00FC4B44"/>
    <w:rsid w:val="00FD09D5"/>
    <w:rsid w:val="00FD13F9"/>
    <w:rsid w:val="00FD6321"/>
    <w:rsid w:val="00FE00DB"/>
    <w:rsid w:val="00FF272C"/>
    <w:rsid w:val="00FF3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3560C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356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sid w:val="003560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pt">
    <w:name w:val="Колонтитул + 9 pt"/>
    <w:basedOn w:val="a0"/>
    <w:rsid w:val="003560C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3560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3560C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560C1"/>
    <w:pPr>
      <w:widowControl w:val="0"/>
      <w:shd w:val="clear" w:color="auto" w:fill="FFFFFF"/>
      <w:spacing w:before="30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Подпись к картинке (2)"/>
    <w:basedOn w:val="a"/>
    <w:link w:val="2Exact"/>
    <w:rsid w:val="003560C1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3560C1"/>
    <w:pPr>
      <w:widowControl w:val="0"/>
      <w:shd w:val="clear" w:color="auto" w:fill="FFFFFF"/>
      <w:spacing w:after="0" w:line="216" w:lineRule="exact"/>
      <w:ind w:firstLine="4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560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67C"/>
  </w:style>
  <w:style w:type="paragraph" w:styleId="a8">
    <w:name w:val="footer"/>
    <w:basedOn w:val="a"/>
    <w:link w:val="a9"/>
    <w:uiPriority w:val="99"/>
    <w:unhideWhenUsed/>
    <w:rsid w:val="000D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67C"/>
  </w:style>
  <w:style w:type="paragraph" w:styleId="aa">
    <w:name w:val="Balloon Text"/>
    <w:basedOn w:val="a"/>
    <w:link w:val="ab"/>
    <w:uiPriority w:val="99"/>
    <w:semiHidden/>
    <w:unhideWhenUsed/>
    <w:rsid w:val="00922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2CE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C51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C51E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ody Text Indent"/>
    <w:basedOn w:val="a"/>
    <w:link w:val="ae"/>
    <w:rsid w:val="001C013A"/>
    <w:pPr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C0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3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7928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(2)_"/>
    <w:basedOn w:val="a0"/>
    <w:link w:val="21"/>
    <w:uiPriority w:val="99"/>
    <w:locked/>
    <w:rsid w:val="00371BDD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71BDD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</w:rPr>
  </w:style>
  <w:style w:type="character" w:customStyle="1" w:styleId="5">
    <w:name w:val="Основной текст (5)_"/>
    <w:basedOn w:val="a0"/>
    <w:link w:val="50"/>
    <w:uiPriority w:val="99"/>
    <w:locked/>
    <w:rsid w:val="00142E5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42E57"/>
    <w:pPr>
      <w:widowControl w:val="0"/>
      <w:shd w:val="clear" w:color="auto" w:fill="FFFFFF"/>
      <w:spacing w:after="600" w:line="264" w:lineRule="exact"/>
      <w:jc w:val="center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3560C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356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sid w:val="003560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pt">
    <w:name w:val="Колонтитул + 9 pt"/>
    <w:basedOn w:val="a0"/>
    <w:rsid w:val="003560C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3560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3560C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560C1"/>
    <w:pPr>
      <w:widowControl w:val="0"/>
      <w:shd w:val="clear" w:color="auto" w:fill="FFFFFF"/>
      <w:spacing w:before="30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Подпись к картинке (2)"/>
    <w:basedOn w:val="a"/>
    <w:link w:val="2Exact"/>
    <w:rsid w:val="003560C1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3560C1"/>
    <w:pPr>
      <w:widowControl w:val="0"/>
      <w:shd w:val="clear" w:color="auto" w:fill="FFFFFF"/>
      <w:spacing w:after="0" w:line="216" w:lineRule="exact"/>
      <w:ind w:firstLine="4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560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67C"/>
  </w:style>
  <w:style w:type="paragraph" w:styleId="a8">
    <w:name w:val="footer"/>
    <w:basedOn w:val="a"/>
    <w:link w:val="a9"/>
    <w:uiPriority w:val="99"/>
    <w:unhideWhenUsed/>
    <w:rsid w:val="000D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67C"/>
  </w:style>
  <w:style w:type="paragraph" w:styleId="aa">
    <w:name w:val="Balloon Text"/>
    <w:basedOn w:val="a"/>
    <w:link w:val="ab"/>
    <w:uiPriority w:val="99"/>
    <w:semiHidden/>
    <w:unhideWhenUsed/>
    <w:rsid w:val="00922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2CE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C51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C51E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ody Text Indent"/>
    <w:basedOn w:val="a"/>
    <w:link w:val="ae"/>
    <w:rsid w:val="001C013A"/>
    <w:pPr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C0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3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7928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(2)_"/>
    <w:basedOn w:val="a0"/>
    <w:link w:val="21"/>
    <w:uiPriority w:val="99"/>
    <w:locked/>
    <w:rsid w:val="00371BDD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71BDD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</w:rPr>
  </w:style>
  <w:style w:type="character" w:customStyle="1" w:styleId="5">
    <w:name w:val="Основной текст (5)_"/>
    <w:basedOn w:val="a0"/>
    <w:link w:val="50"/>
    <w:uiPriority w:val="99"/>
    <w:locked/>
    <w:rsid w:val="00142E5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42E57"/>
    <w:pPr>
      <w:widowControl w:val="0"/>
      <w:shd w:val="clear" w:color="auto" w:fill="FFFFFF"/>
      <w:spacing w:after="600" w:line="264" w:lineRule="exact"/>
      <w:jc w:val="center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572B-50E7-44DB-B896-AF07E542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разовы</cp:lastModifiedBy>
  <cp:revision>2</cp:revision>
  <cp:lastPrinted>2023-06-27T12:18:00Z</cp:lastPrinted>
  <dcterms:created xsi:type="dcterms:W3CDTF">2023-07-26T11:59:00Z</dcterms:created>
  <dcterms:modified xsi:type="dcterms:W3CDTF">2023-07-26T11:59:00Z</dcterms:modified>
</cp:coreProperties>
</file>